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392"/>
        <w:gridCol w:w="3780"/>
        <w:gridCol w:w="256"/>
        <w:gridCol w:w="1544"/>
        <w:gridCol w:w="256"/>
        <w:gridCol w:w="3628"/>
        <w:gridCol w:w="175"/>
      </w:tblGrid>
      <w:tr w:rsidR="005962CA" w:rsidTr="005962CA">
        <w:trPr>
          <w:gridBefore w:val="1"/>
          <w:gridAfter w:val="1"/>
          <w:wBefore w:w="392" w:type="dxa"/>
          <w:wAfter w:w="175" w:type="dxa"/>
          <w:trHeight w:val="1414"/>
        </w:trPr>
        <w:tc>
          <w:tcPr>
            <w:tcW w:w="3780" w:type="dxa"/>
            <w:hideMark/>
          </w:tcPr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</w:rPr>
              <w:t>Башҡортостан Республикаhы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</w:rPr>
              <w:t>Дүртөйлө районы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шлыгы</w:t>
            </w:r>
          </w:p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sz w:val="16"/>
                <w:szCs w:val="20"/>
                <w:lang w:val="tt-RU"/>
              </w:rPr>
            </w:pPr>
            <w:r>
              <w:rPr>
                <w:rFonts w:ascii="Times New Roman" w:hAnsi="Times New Roman"/>
                <w:sz w:val="16"/>
                <w:lang w:val="tt-RU"/>
              </w:rPr>
              <w:t>Йәштәр урамы,3, Иҫке Байыш ауылы,</w:t>
            </w:r>
            <w:r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Дүртөйлө районы,  Башҡортостан  Республикаһы, 452307</w:t>
            </w:r>
          </w:p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 xml:space="preserve">Тел/факс (34787) </w:t>
            </w:r>
            <w:r>
              <w:rPr>
                <w:rFonts w:ascii="Times New Roman" w:hAnsi="Times New Roman"/>
                <w:sz w:val="16"/>
              </w:rPr>
              <w:softHyphen/>
            </w:r>
            <w:r>
              <w:rPr>
                <w:rFonts w:ascii="Times New Roman" w:hAnsi="Times New Roman"/>
                <w:sz w:val="16"/>
              </w:rPr>
              <w:softHyphen/>
              <w:t>63-2-31</w:t>
            </w:r>
          </w:p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  <w:tc>
          <w:tcPr>
            <w:tcW w:w="1800" w:type="dxa"/>
            <w:gridSpan w:val="2"/>
            <w:hideMark/>
          </w:tcPr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6610" cy="80454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gridSpan w:val="2"/>
            <w:hideMark/>
          </w:tcPr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5962CA" w:rsidRPr="00543D1D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1D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</w:rPr>
              <w:t>Молодежная ул., 3, с.Старобаишево, Дюртюлинский район, Республика Башкортостан, 452307</w:t>
            </w:r>
          </w:p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л/факс (34787)  63-2-31</w:t>
            </w:r>
          </w:p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</w:t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  <w:lang w:val="en-US"/>
              </w:rPr>
              <w:t>mail</w:t>
            </w:r>
            <w:r>
              <w:rPr>
                <w:rFonts w:ascii="Times New Roman" w:hAnsi="Times New Roman"/>
                <w:sz w:val="16"/>
              </w:rPr>
              <w:t xml:space="preserve">: </w:t>
            </w:r>
            <w:r>
              <w:rPr>
                <w:rFonts w:ascii="Times New Roman" w:hAnsi="Times New Roman"/>
                <w:sz w:val="16"/>
                <w:lang w:val="en-US"/>
              </w:rPr>
              <w:t>baish</w:t>
            </w:r>
            <w:r>
              <w:rPr>
                <w:rFonts w:ascii="Times New Roman" w:hAnsi="Times New Roman"/>
                <w:sz w:val="16"/>
              </w:rPr>
              <w:t>@</w:t>
            </w:r>
            <w:r>
              <w:rPr>
                <w:rFonts w:ascii="Times New Roman" w:hAnsi="Times New Roman"/>
                <w:sz w:val="16"/>
                <w:lang w:val="en-US"/>
              </w:rPr>
              <w:t>ufamts</w:t>
            </w:r>
            <w:r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  <w:lang w:val="en-US"/>
              </w:rPr>
              <w:t>ru</w:t>
            </w:r>
          </w:p>
        </w:tc>
      </w:tr>
      <w:tr w:rsidR="005962CA" w:rsidTr="005962CA">
        <w:trPr>
          <w:trHeight w:val="61"/>
        </w:trPr>
        <w:tc>
          <w:tcPr>
            <w:tcW w:w="442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62CA" w:rsidRDefault="005962CA" w:rsidP="005962CA">
            <w:pPr>
              <w:pStyle w:val="af2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</w:tr>
    </w:tbl>
    <w:p w:rsidR="005962CA" w:rsidRDefault="005962CA" w:rsidP="005962CA">
      <w:pPr>
        <w:pStyle w:val="af2"/>
        <w:jc w:val="center"/>
        <w:rPr>
          <w:rFonts w:ascii="Times New Roman" w:hAnsi="Times New Roman"/>
        </w:rPr>
      </w:pPr>
    </w:p>
    <w:p w:rsidR="005962CA" w:rsidRDefault="005962CA" w:rsidP="005962C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ЙОРОҠ                                                            ПОСТАНОВЛЕНИЕ</w:t>
      </w:r>
    </w:p>
    <w:p w:rsidR="005962CA" w:rsidRDefault="005962CA" w:rsidP="005962C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962CA" w:rsidRDefault="005962CA" w:rsidP="005962CA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10.2016й.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№ 10/ </w:t>
      </w:r>
      <w:r w:rsidR="00EB115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  </w:t>
      </w:r>
      <w:r w:rsidR="00EB115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07.10.2016г.</w:t>
      </w:r>
    </w:p>
    <w:p w:rsidR="005962CA" w:rsidRDefault="005962CA" w:rsidP="00461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2747B2" w:rsidRDefault="00B647CB" w:rsidP="00461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747B2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A20F46">
        <w:rPr>
          <w:rFonts w:ascii="Times New Roman" w:hAnsi="Times New Roman"/>
          <w:b/>
          <w:sz w:val="28"/>
          <w:szCs w:val="28"/>
        </w:rPr>
        <w:t>по предоставлению</w:t>
      </w:r>
      <w:r w:rsidRPr="002747B2">
        <w:rPr>
          <w:rFonts w:ascii="Times New Roman" w:hAnsi="Times New Roman"/>
          <w:b/>
          <w:sz w:val="28"/>
          <w:szCs w:val="28"/>
        </w:rPr>
        <w:t xml:space="preserve"> </w:t>
      </w:r>
      <w:r w:rsidRPr="002747B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2747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</w:p>
    <w:p w:rsidR="00B647CB" w:rsidRPr="002D7470" w:rsidRDefault="00B647CB">
      <w:pPr>
        <w:pStyle w:val="3"/>
        <w:ind w:firstLine="709"/>
        <w:rPr>
          <w:szCs w:val="28"/>
        </w:rPr>
      </w:pPr>
    </w:p>
    <w:p w:rsidR="00B647CB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61AD5">
        <w:rPr>
          <w:rFonts w:ascii="Times New Roman" w:hAnsi="Times New Roman" w:cs="Times New Roman"/>
          <w:sz w:val="28"/>
          <w:szCs w:val="28"/>
        </w:rPr>
        <w:t>с Жилищным кодексом Российской Федерации, Федеральным законом от 2 мая 2006 года № 59-ФЗ «О порядке рассмотрения обращений граждан Российской Федерации», Законом Российской Федерации от 4 июля 1991 года № 1541-1 «О приватизации жилищного фонда в Российской Федерации»</w:t>
      </w:r>
      <w:r w:rsidRPr="00461AD5">
        <w:rPr>
          <w:rFonts w:ascii="Times New Roman" w:hAnsi="Times New Roman" w:cs="Times New Roman"/>
          <w:sz w:val="28"/>
          <w:szCs w:val="28"/>
        </w:rPr>
        <w:t xml:space="preserve">, </w:t>
      </w:r>
      <w:r w:rsidR="002D7470" w:rsidRPr="00461AD5">
        <w:rPr>
          <w:rFonts w:ascii="Times New Roman" w:hAnsi="Times New Roman" w:cs="Times New Roman"/>
          <w:sz w:val="28"/>
          <w:szCs w:val="28"/>
        </w:rPr>
        <w:t>п</w:t>
      </w:r>
      <w:r w:rsidRPr="00461AD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</w:t>
      </w:r>
      <w:r w:rsidRPr="009F588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», на основании </w:t>
      </w:r>
      <w:r w:rsidR="009F588E" w:rsidRPr="009F588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F588E">
        <w:rPr>
          <w:rFonts w:ascii="Times New Roman" w:hAnsi="Times New Roman" w:cs="Times New Roman"/>
          <w:sz w:val="28"/>
          <w:szCs w:val="28"/>
        </w:rPr>
        <w:t>от</w:t>
      </w:r>
      <w:r w:rsidRPr="00461AD5">
        <w:rPr>
          <w:rFonts w:ascii="Times New Roman" w:hAnsi="Times New Roman" w:cs="Times New Roman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</w:t>
      </w:r>
      <w:r w:rsidR="002747B2">
        <w:rPr>
          <w:rFonts w:ascii="Times New Roman" w:hAnsi="Times New Roman" w:cs="Times New Roman"/>
          <w:sz w:val="28"/>
          <w:szCs w:val="28"/>
        </w:rPr>
        <w:t>»,</w:t>
      </w:r>
      <w:r w:rsidRPr="0046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CA" w:rsidRPr="00461AD5" w:rsidRDefault="005962CA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76F29" w:rsidRPr="002D7470" w:rsidRDefault="002747B2" w:rsidP="005962CA">
      <w:pPr>
        <w:pStyle w:val="3"/>
        <w:ind w:firstLine="709"/>
        <w:jc w:val="center"/>
        <w:rPr>
          <w:szCs w:val="28"/>
        </w:rPr>
      </w:pPr>
      <w:r>
        <w:rPr>
          <w:szCs w:val="28"/>
        </w:rPr>
        <w:t>постановляю</w:t>
      </w:r>
      <w:r w:rsidR="00B647CB" w:rsidRPr="002D7470">
        <w:rPr>
          <w:szCs w:val="28"/>
        </w:rPr>
        <w:t>:</w:t>
      </w:r>
    </w:p>
    <w:p w:rsidR="00B647CB" w:rsidRPr="002747B2" w:rsidRDefault="00B647CB" w:rsidP="002747B2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B2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2D7470" w:rsidRPr="002747B2">
        <w:rPr>
          <w:rFonts w:ascii="Times New Roman" w:hAnsi="Times New Roman"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2747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47CB" w:rsidRPr="002747B2" w:rsidRDefault="00B647CB" w:rsidP="002747B2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7B2">
        <w:rPr>
          <w:rFonts w:ascii="Times New Roman" w:hAnsi="Times New Roman"/>
          <w:sz w:val="28"/>
          <w:szCs w:val="28"/>
        </w:rPr>
        <w:t>2. Настоящее Постановление вс</w:t>
      </w:r>
      <w:r w:rsidR="008463A1">
        <w:rPr>
          <w:rFonts w:ascii="Times New Roman" w:hAnsi="Times New Roman"/>
          <w:sz w:val="28"/>
          <w:szCs w:val="28"/>
        </w:rPr>
        <w:t>тупает в силу на следующий день</w:t>
      </w:r>
      <w:r w:rsidRPr="002747B2">
        <w:rPr>
          <w:rFonts w:ascii="Times New Roman" w:hAnsi="Times New Roman"/>
          <w:sz w:val="28"/>
          <w:szCs w:val="28"/>
        </w:rPr>
        <w:t xml:space="preserve"> после дня </w:t>
      </w:r>
      <w:r w:rsidR="002747B2" w:rsidRPr="002747B2">
        <w:rPr>
          <w:rFonts w:ascii="Times New Roman" w:hAnsi="Times New Roman"/>
          <w:sz w:val="28"/>
          <w:szCs w:val="28"/>
        </w:rPr>
        <w:t>его официального обнародования</w:t>
      </w:r>
      <w:r w:rsidRPr="002747B2">
        <w:rPr>
          <w:rFonts w:ascii="Times New Roman" w:hAnsi="Times New Roman"/>
          <w:sz w:val="28"/>
          <w:szCs w:val="28"/>
        </w:rPr>
        <w:t>.</w:t>
      </w:r>
    </w:p>
    <w:p w:rsidR="002747B2" w:rsidRPr="002747B2" w:rsidRDefault="002747B2" w:rsidP="002747B2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7B2">
        <w:rPr>
          <w:rFonts w:ascii="Times New Roman" w:hAnsi="Times New Roman"/>
          <w:color w:val="000000"/>
          <w:sz w:val="28"/>
          <w:szCs w:val="28"/>
        </w:rPr>
        <w:t>3. </w:t>
      </w:r>
      <w:r w:rsidRPr="002747B2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размещения текста постановления с приложением на информационном стенде в здании администрации сельского поселения Старобаишевский сельсовет муниципального района Дюртюлинский район Республики Башкортостан по адресу: с. Старобаишево, ул. Молодежная, д.3 и на официальном сайте в сети Интернет. </w:t>
      </w:r>
    </w:p>
    <w:p w:rsidR="00B647CB" w:rsidRPr="002747B2" w:rsidRDefault="00B647CB" w:rsidP="002747B2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747B2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 w:rsidR="002747B2" w:rsidRPr="002747B2">
        <w:rPr>
          <w:rFonts w:ascii="Times New Roman" w:hAnsi="Times New Roman"/>
          <w:sz w:val="28"/>
          <w:szCs w:val="28"/>
        </w:rPr>
        <w:t>оставляю за собой.</w:t>
      </w:r>
    </w:p>
    <w:p w:rsidR="00B647CB" w:rsidRPr="00461AD5" w:rsidRDefault="00B647CB" w:rsidP="0046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7CB" w:rsidRPr="00461AD5" w:rsidRDefault="00B647CB" w:rsidP="0046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7CB" w:rsidRPr="00461AD5" w:rsidRDefault="00B647CB" w:rsidP="00274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4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747B2">
        <w:rPr>
          <w:rFonts w:ascii="Times New Roman" w:hAnsi="Times New Roman" w:cs="Times New Roman"/>
          <w:sz w:val="28"/>
          <w:szCs w:val="28"/>
        </w:rPr>
        <w:tab/>
      </w:r>
      <w:r w:rsidR="002747B2">
        <w:rPr>
          <w:rFonts w:ascii="Times New Roman" w:hAnsi="Times New Roman" w:cs="Times New Roman"/>
          <w:sz w:val="28"/>
          <w:szCs w:val="28"/>
        </w:rPr>
        <w:tab/>
      </w:r>
      <w:r w:rsidR="002747B2">
        <w:rPr>
          <w:rFonts w:ascii="Times New Roman" w:hAnsi="Times New Roman" w:cs="Times New Roman"/>
          <w:sz w:val="28"/>
          <w:szCs w:val="28"/>
        </w:rPr>
        <w:tab/>
      </w:r>
      <w:r w:rsidR="002747B2">
        <w:rPr>
          <w:rFonts w:ascii="Times New Roman" w:hAnsi="Times New Roman" w:cs="Times New Roman"/>
          <w:sz w:val="28"/>
          <w:szCs w:val="28"/>
        </w:rPr>
        <w:tab/>
      </w:r>
      <w:r w:rsidR="002747B2">
        <w:rPr>
          <w:rFonts w:ascii="Times New Roman" w:hAnsi="Times New Roman" w:cs="Times New Roman"/>
          <w:sz w:val="28"/>
          <w:szCs w:val="28"/>
        </w:rPr>
        <w:tab/>
      </w:r>
      <w:r w:rsidR="002747B2">
        <w:rPr>
          <w:rFonts w:ascii="Times New Roman" w:hAnsi="Times New Roman" w:cs="Times New Roman"/>
          <w:sz w:val="28"/>
          <w:szCs w:val="28"/>
        </w:rPr>
        <w:tab/>
        <w:t>И.И.Хамиев</w:t>
      </w:r>
    </w:p>
    <w:p w:rsidR="002D7470" w:rsidRDefault="002D7470" w:rsidP="005962CA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70" w:rsidRDefault="002D7470" w:rsidP="00461AD5">
      <w:pPr>
        <w:tabs>
          <w:tab w:val="left" w:pos="742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962CA" w:rsidRDefault="005962CA" w:rsidP="005962CA">
      <w:pPr>
        <w:pStyle w:val="af2"/>
        <w:jc w:val="right"/>
        <w:rPr>
          <w:rFonts w:ascii="Times New Roman" w:hAnsi="Times New Roman"/>
          <w:sz w:val="12"/>
          <w:szCs w:val="12"/>
        </w:rPr>
      </w:pPr>
    </w:p>
    <w:p w:rsidR="002747B2" w:rsidRDefault="005962CA" w:rsidP="005962CA">
      <w:pPr>
        <w:pStyle w:val="af2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ГУП РБ РИК «Юлдаш», 2014 г. З. 1384-100</w:t>
      </w:r>
    </w:p>
    <w:p w:rsidR="005962CA" w:rsidRPr="005962CA" w:rsidRDefault="005962CA" w:rsidP="005962CA">
      <w:pPr>
        <w:pStyle w:val="af2"/>
        <w:jc w:val="right"/>
        <w:rPr>
          <w:rFonts w:ascii="Times New Roman" w:hAnsi="Times New Roman"/>
          <w:sz w:val="12"/>
          <w:szCs w:val="12"/>
        </w:rPr>
      </w:pPr>
    </w:p>
    <w:p w:rsidR="005962CA" w:rsidRPr="005962CA" w:rsidRDefault="002747B2" w:rsidP="005962CA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962C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747B2" w:rsidRPr="005962CA" w:rsidRDefault="002747B2" w:rsidP="005962CA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962CA">
        <w:rPr>
          <w:rFonts w:ascii="Times New Roman" w:hAnsi="Times New Roman" w:cs="Times New Roman"/>
          <w:sz w:val="24"/>
          <w:szCs w:val="24"/>
        </w:rPr>
        <w:t>главы сельского поселения</w:t>
      </w:r>
    </w:p>
    <w:p w:rsidR="00B647CB" w:rsidRPr="005962CA" w:rsidRDefault="005962CA" w:rsidP="005962CA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0.2016г.</w:t>
      </w:r>
      <w:r w:rsidR="00EB115E">
        <w:rPr>
          <w:rFonts w:ascii="Times New Roman" w:hAnsi="Times New Roman" w:cs="Times New Roman"/>
          <w:sz w:val="24"/>
          <w:szCs w:val="24"/>
        </w:rPr>
        <w:t xml:space="preserve"> №  10/16</w:t>
      </w:r>
    </w:p>
    <w:p w:rsidR="0055750F" w:rsidRPr="005962CA" w:rsidRDefault="0055750F" w:rsidP="005962C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C7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0F" w:rsidRPr="002747B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Par29"/>
      <w:bookmarkEnd w:id="0"/>
      <w:r w:rsidRPr="002747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55750F" w:rsidRPr="002747B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747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:rsidR="0055750F" w:rsidRPr="002747B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747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Передача </w:t>
      </w:r>
      <w:r w:rsidR="00D92F7E" w:rsidRPr="002747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жилых помещений муниципального </w:t>
      </w:r>
      <w:r w:rsidRPr="002747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илищного фонда в собственность граждан в порядке приватизации»</w:t>
      </w:r>
    </w:p>
    <w:p w:rsidR="0055750F" w:rsidRPr="00EC7F80" w:rsidRDefault="0055750F" w:rsidP="00EB1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2747B2" w:rsidRDefault="0055750F" w:rsidP="0055750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7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750F" w:rsidRPr="002747B2" w:rsidRDefault="0055750F" w:rsidP="005575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2747B2" w:rsidRDefault="0055750F" w:rsidP="002747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36"/>
          <w:szCs w:val="28"/>
        </w:rPr>
      </w:pPr>
      <w:r w:rsidRPr="002747B2">
        <w:rPr>
          <w:rFonts w:ascii="Times New Roman" w:hAnsi="Times New Roman" w:cs="Times New Roman"/>
          <w:b/>
          <w:sz w:val="28"/>
        </w:rPr>
        <w:t>Предмет регулирования</w:t>
      </w:r>
    </w:p>
    <w:p w:rsidR="0055750F" w:rsidRPr="00EC7F80" w:rsidRDefault="0055750F" w:rsidP="00EC6A1A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A20F46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 w:rsidR="00EC59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="00EC595E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 в собственность граждан в порядке приватизации</w:t>
      </w:r>
      <w:r w:rsidRPr="00EC7F80">
        <w:rPr>
          <w:rFonts w:ascii="Times New Roman" w:hAnsi="Times New Roman" w:cs="Times New Roman"/>
          <w:sz w:val="28"/>
          <w:szCs w:val="28"/>
        </w:rPr>
        <w:t>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2747B2" w:rsidRDefault="0055750F" w:rsidP="002747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5750F" w:rsidRPr="00EC7F80" w:rsidRDefault="0055750F" w:rsidP="002747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-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55750F" w:rsidRPr="002747B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</w:p>
    <w:p w:rsidR="0055750F" w:rsidRPr="003D329C" w:rsidRDefault="0055750F" w:rsidP="003D3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2747B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.3. Информация о муниципальной услуге может быть получена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по месту нахождения</w:t>
      </w:r>
      <w:r w:rsidR="00EC6A1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747B2">
        <w:rPr>
          <w:rFonts w:ascii="Times New Roman" w:hAnsi="Times New Roman" w:cs="Times New Roman"/>
          <w:sz w:val="28"/>
          <w:szCs w:val="28"/>
        </w:rPr>
        <w:t>Администрации сельского поселения:</w:t>
      </w:r>
      <w:r w:rsidR="005962CA">
        <w:rPr>
          <w:rFonts w:ascii="Times New Roman" w:hAnsi="Times New Roman" w:cs="Times New Roman"/>
          <w:sz w:val="28"/>
          <w:szCs w:val="28"/>
        </w:rPr>
        <w:t xml:space="preserve"> </w:t>
      </w:r>
      <w:r w:rsidR="002747B2">
        <w:rPr>
          <w:rFonts w:ascii="Times New Roman" w:hAnsi="Times New Roman" w:cs="Times New Roman"/>
          <w:sz w:val="28"/>
          <w:szCs w:val="28"/>
        </w:rPr>
        <w:t>Республика Башкортостан, Дюртюлинский район, с.Старобаишево, ул.Молодежная,д.3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недельник - пятница - с </w:t>
      </w:r>
      <w:r w:rsidR="002747B2">
        <w:rPr>
          <w:rFonts w:ascii="Times New Roman" w:hAnsi="Times New Roman" w:cs="Times New Roman"/>
          <w:sz w:val="28"/>
          <w:szCs w:val="28"/>
        </w:rPr>
        <w:t>8</w:t>
      </w:r>
      <w:r w:rsidRPr="00EC7F80">
        <w:rPr>
          <w:rFonts w:ascii="Times New Roman" w:hAnsi="Times New Roman" w:cs="Times New Roman"/>
          <w:sz w:val="28"/>
          <w:szCs w:val="28"/>
        </w:rPr>
        <w:t>.00 до 18.00 часов;</w:t>
      </w:r>
    </w:p>
    <w:p w:rsidR="0055750F" w:rsidRDefault="002747B2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- с 12</w:t>
      </w:r>
      <w:r w:rsidR="0055750F" w:rsidRPr="00EC7F80">
        <w:rPr>
          <w:rFonts w:ascii="Times New Roman" w:hAnsi="Times New Roman" w:cs="Times New Roman"/>
          <w:sz w:val="28"/>
          <w:szCs w:val="28"/>
        </w:rPr>
        <w:t>.00 до 14.00 часов;</w:t>
      </w:r>
    </w:p>
    <w:p w:rsidR="00A20F46" w:rsidRPr="00EC7F80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-не приемный день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A44461">
        <w:rPr>
          <w:rFonts w:ascii="Times New Roman" w:hAnsi="Times New Roman" w:cs="Times New Roman"/>
          <w:sz w:val="28"/>
          <w:szCs w:val="28"/>
        </w:rPr>
        <w:t>–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44461">
        <w:rPr>
          <w:rFonts w:ascii="Times New Roman" w:hAnsi="Times New Roman" w:cs="Times New Roman"/>
          <w:sz w:val="28"/>
          <w:szCs w:val="28"/>
        </w:rPr>
        <w:t>ые дни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2747B2">
        <w:rPr>
          <w:rFonts w:ascii="Times New Roman" w:hAnsi="Times New Roman" w:cs="Times New Roman"/>
          <w:sz w:val="28"/>
          <w:szCs w:val="28"/>
        </w:rPr>
        <w:t xml:space="preserve"> 8(34787)63-2-31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при устном обращении (лично или по телефону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) на официальном сайте в сети Интернет </w:t>
      </w:r>
      <w:r w:rsidR="002747B2">
        <w:rPr>
          <w:rFonts w:ascii="Times New Roman" w:hAnsi="Times New Roman" w:cs="Times New Roman"/>
          <w:sz w:val="28"/>
          <w:szCs w:val="28"/>
        </w:rPr>
        <w:t>–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47B2" w:rsidRPr="002747B2">
        <w:rPr>
          <w:rFonts w:ascii="Times New Roman" w:hAnsi="Times New Roman" w:cs="Times New Roman"/>
          <w:sz w:val="28"/>
          <w:szCs w:val="28"/>
        </w:rPr>
        <w:t>://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starobaishewo</w:t>
      </w:r>
      <w:r w:rsidR="002747B2" w:rsidRPr="002747B2">
        <w:rPr>
          <w:rFonts w:ascii="Times New Roman" w:hAnsi="Times New Roman" w:cs="Times New Roman"/>
          <w:sz w:val="28"/>
          <w:szCs w:val="28"/>
        </w:rPr>
        <w:t>.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jimdo</w:t>
      </w:r>
      <w:r w:rsidR="002747B2" w:rsidRPr="002747B2">
        <w:rPr>
          <w:rFonts w:ascii="Times New Roman" w:hAnsi="Times New Roman" w:cs="Times New Roman"/>
          <w:sz w:val="28"/>
          <w:szCs w:val="28"/>
        </w:rPr>
        <w:t>.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5962CA" w:rsidRDefault="0055750F" w:rsidP="00EB1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на информационных стендах в местах предоставления </w:t>
      </w:r>
      <w:r w:rsidR="00EC6A1A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20F46" w:rsidRDefault="00A20F46" w:rsidP="00EB1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EB1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Pr="00EC7F80" w:rsidRDefault="00A20F46" w:rsidP="00EB1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На стендах в местах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лжны размещаться следующие информационные материалы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в текстовом виде и в виде блок-схем, наглядно отображающих алгоритм прохождения административных процедур)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текст настоящего Регламента с приложениями (полная версия в сети </w:t>
      </w:r>
      <w:r w:rsidR="002747B2">
        <w:rPr>
          <w:rFonts w:ascii="Times New Roman" w:hAnsi="Times New Roman" w:cs="Times New Roman"/>
          <w:sz w:val="28"/>
          <w:szCs w:val="28"/>
        </w:rPr>
        <w:t>Интернет на официальном сайте</w:t>
      </w:r>
      <w:r w:rsidR="002747B2" w:rsidRPr="002747B2">
        <w:rPr>
          <w:rFonts w:ascii="Times New Roman" w:hAnsi="Times New Roman" w:cs="Times New Roman"/>
          <w:sz w:val="28"/>
          <w:szCs w:val="28"/>
        </w:rPr>
        <w:t xml:space="preserve">: 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47B2" w:rsidRPr="002747B2">
        <w:rPr>
          <w:rFonts w:ascii="Times New Roman" w:hAnsi="Times New Roman" w:cs="Times New Roman"/>
          <w:sz w:val="28"/>
          <w:szCs w:val="28"/>
        </w:rPr>
        <w:t>://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starobaishewo</w:t>
      </w:r>
      <w:r w:rsidR="002747B2" w:rsidRPr="002747B2">
        <w:rPr>
          <w:rFonts w:ascii="Times New Roman" w:hAnsi="Times New Roman" w:cs="Times New Roman"/>
          <w:sz w:val="28"/>
          <w:szCs w:val="28"/>
        </w:rPr>
        <w:t>.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jimdo</w:t>
      </w:r>
      <w:r w:rsidR="002747B2" w:rsidRPr="002747B2">
        <w:rPr>
          <w:rFonts w:ascii="Times New Roman" w:hAnsi="Times New Roman" w:cs="Times New Roman"/>
          <w:sz w:val="28"/>
          <w:szCs w:val="28"/>
        </w:rPr>
        <w:t>.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график приема должностными лицам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раждан, номера кабинетов, в которых предоставляетс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</w:t>
      </w:r>
      <w:r w:rsidR="00EC6A1A" w:rsidRPr="00EC7F80">
        <w:rPr>
          <w:rFonts w:ascii="Times New Roman" w:hAnsi="Times New Roman" w:cs="Times New Roman"/>
          <w:sz w:val="28"/>
          <w:szCs w:val="28"/>
        </w:rPr>
        <w:t>и</w:t>
      </w:r>
      <w:r w:rsidR="00A436DF" w:rsidRPr="00EC7F80">
        <w:rPr>
          <w:rFonts w:ascii="Times New Roman" w:hAnsi="Times New Roman" w:cs="Times New Roman"/>
          <w:sz w:val="28"/>
          <w:szCs w:val="28"/>
        </w:rPr>
        <w:t>пальна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ее - при наличии) и должности соответствующих должностных лиц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</w:t>
      </w:r>
      <w:r w:rsidR="00A436DF" w:rsidRPr="00EC7F80">
        <w:rPr>
          <w:rFonts w:ascii="Times New Roman" w:hAnsi="Times New Roman" w:cs="Times New Roman"/>
          <w:sz w:val="28"/>
          <w:szCs w:val="28"/>
        </w:rPr>
        <w:t>лжностных лиц, предоставляющих муниципаль</w:t>
      </w:r>
      <w:r w:rsidRPr="00EC7F80">
        <w:rPr>
          <w:rFonts w:ascii="Times New Roman" w:hAnsi="Times New Roman" w:cs="Times New Roman"/>
          <w:sz w:val="28"/>
          <w:szCs w:val="28"/>
        </w:rPr>
        <w:t>ную услугу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</w:t>
      </w:r>
      <w:r w:rsidR="00A44461">
        <w:rPr>
          <w:rFonts w:ascii="Times New Roman" w:hAnsi="Times New Roman" w:cs="Times New Roman"/>
          <w:sz w:val="28"/>
          <w:szCs w:val="28"/>
        </w:rPr>
        <w:t xml:space="preserve"> </w:t>
      </w:r>
      <w:r w:rsidR="00A4446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4461" w:rsidRPr="00A44461">
        <w:rPr>
          <w:rFonts w:ascii="Times New Roman" w:hAnsi="Times New Roman" w:cs="Times New Roman"/>
          <w:sz w:val="28"/>
          <w:szCs w:val="28"/>
        </w:rPr>
        <w:t xml:space="preserve"> </w:t>
      </w:r>
      <w:r w:rsidR="00A4446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4461" w:rsidRPr="00A44461">
        <w:rPr>
          <w:rFonts w:ascii="Times New Roman" w:hAnsi="Times New Roman" w:cs="Times New Roman"/>
          <w:sz w:val="28"/>
          <w:szCs w:val="28"/>
        </w:rPr>
        <w:t xml:space="preserve"> </w:t>
      </w:r>
      <w:r w:rsidR="00A4446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C7F80">
        <w:rPr>
          <w:rFonts w:ascii="Times New Roman" w:hAnsi="Times New Roman" w:cs="Times New Roman"/>
          <w:sz w:val="28"/>
          <w:szCs w:val="28"/>
        </w:rPr>
        <w:t>), без исправлений, наиболее важные места выделяются полужирным шрифтом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</w:t>
      </w:r>
      <w:r w:rsidR="00297A0A" w:rsidRPr="00C940A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(функций)) (http://www.gosuslugi.ru)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</w:t>
      </w:r>
      <w:r w:rsidR="00297A0A" w:rsidRPr="00297A0A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Портал государственных и муниципальных услуг Республики Башкортостан»  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486FA9" w:rsidRPr="00486FA9" w:rsidRDefault="00486FA9" w:rsidP="00486FA9">
      <w:pPr>
        <w:pStyle w:val="ConsPlusNormal"/>
        <w:ind w:firstLine="540"/>
        <w:jc w:val="both"/>
      </w:pPr>
      <w:r>
        <w:t>8) через</w:t>
      </w:r>
      <w:r w:rsidRPr="00486FA9">
        <w:t xml:space="preserve"> Республиканск</w:t>
      </w:r>
      <w:r>
        <w:t xml:space="preserve">ое </w:t>
      </w:r>
      <w:r w:rsidRPr="00486FA9">
        <w:t>государственн</w:t>
      </w:r>
      <w:r>
        <w:t>ое</w:t>
      </w:r>
      <w:r w:rsidRPr="00486FA9">
        <w:t xml:space="preserve"> автономн</w:t>
      </w:r>
      <w:r>
        <w:t>ое</w:t>
      </w:r>
      <w:r w:rsidRPr="00486FA9">
        <w:t xml:space="preserve"> учреждение Многофункциональный центр предоставления государственных и муниципальных услуг (далее - РГАУ МФЦ).</w:t>
      </w:r>
    </w:p>
    <w:p w:rsidR="00486FA9" w:rsidRPr="00EC7F80" w:rsidRDefault="00486FA9" w:rsidP="00486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FA9">
        <w:rPr>
          <w:rFonts w:ascii="Times New Roman" w:hAnsi="Times New Roman" w:cs="Times New Roman"/>
          <w:sz w:val="28"/>
          <w:szCs w:val="28"/>
        </w:rPr>
        <w:t>Адрес местонахождения РГАУ</w:t>
      </w:r>
      <w:r>
        <w:rPr>
          <w:rFonts w:ascii="Times New Roman" w:hAnsi="Times New Roman" w:cs="Times New Roman"/>
          <w:sz w:val="28"/>
          <w:szCs w:val="28"/>
        </w:rPr>
        <w:t xml:space="preserve"> МФЦ: Республика </w:t>
      </w:r>
      <w:r w:rsidR="002747B2">
        <w:rPr>
          <w:rFonts w:ascii="Times New Roman" w:hAnsi="Times New Roman" w:cs="Times New Roman"/>
          <w:sz w:val="28"/>
          <w:szCs w:val="28"/>
        </w:rPr>
        <w:t>Башкортостан,</w:t>
      </w:r>
      <w:r w:rsidR="002747B2" w:rsidRPr="002747B2">
        <w:rPr>
          <w:rFonts w:ascii="Times New Roman" w:hAnsi="Times New Roman" w:cs="Times New Roman"/>
          <w:sz w:val="28"/>
          <w:szCs w:val="28"/>
        </w:rPr>
        <w:t xml:space="preserve"> </w:t>
      </w:r>
      <w:r w:rsidR="002747B2">
        <w:rPr>
          <w:rFonts w:ascii="Times New Roman" w:hAnsi="Times New Roman" w:cs="Times New Roman"/>
          <w:sz w:val="28"/>
          <w:szCs w:val="28"/>
        </w:rPr>
        <w:t>г.Дюртюли, ул.Матросова,д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FA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747B2">
        <w:rPr>
          <w:rFonts w:ascii="Times New Roman" w:hAnsi="Times New Roman" w:cs="Times New Roman"/>
          <w:sz w:val="28"/>
          <w:szCs w:val="28"/>
        </w:rPr>
        <w:t>8(34787) 3-2-10</w:t>
      </w:r>
      <w:r w:rsidRPr="00486FA9">
        <w:rPr>
          <w:rFonts w:ascii="Times New Roman" w:hAnsi="Times New Roman" w:cs="Times New Roman"/>
          <w:sz w:val="28"/>
          <w:szCs w:val="28"/>
        </w:rPr>
        <w:t>. Официаль</w:t>
      </w:r>
      <w:r>
        <w:rPr>
          <w:rFonts w:ascii="Times New Roman" w:hAnsi="Times New Roman" w:cs="Times New Roman"/>
          <w:sz w:val="28"/>
          <w:szCs w:val="28"/>
        </w:rPr>
        <w:t>ный сайт РГАУ МФЦ: www.mfcrb.ru;</w:t>
      </w:r>
    </w:p>
    <w:p w:rsidR="0055750F" w:rsidRPr="00EC7F80" w:rsidRDefault="00486FA9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) при письменном обращении (в том числе в форме электронного документа) 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EC7F80">
        <w:rPr>
          <w:rFonts w:ascii="Times New Roman" w:hAnsi="Times New Roman" w:cs="Times New Roman"/>
          <w:sz w:val="28"/>
          <w:szCs w:val="28"/>
        </w:rPr>
        <w:t>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DF0E33">
        <w:rPr>
          <w:rFonts w:ascii="Times New Roman" w:hAnsi="Times New Roman" w:cs="Times New Roman"/>
          <w:sz w:val="28"/>
          <w:szCs w:val="28"/>
        </w:rPr>
        <w:t>Заявитель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праве направить обращение о предоставлении информации о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</w:t>
      </w:r>
      <w:r w:rsidRPr="00EC7F80">
        <w:rPr>
          <w:rFonts w:ascii="Times New Roman" w:hAnsi="Times New Roman" w:cs="Times New Roman"/>
          <w:sz w:val="28"/>
          <w:szCs w:val="28"/>
        </w:rPr>
        <w:t xml:space="preserve">ной услуге с использованием возможностей интернет-приемной официального сайта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4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="002747B2">
        <w:rPr>
          <w:rFonts w:ascii="Times New Roman" w:hAnsi="Times New Roman" w:cs="Times New Roman"/>
          <w:sz w:val="28"/>
          <w:szCs w:val="28"/>
        </w:rPr>
        <w:t>в сети Интернет:</w:t>
      </w:r>
      <w:r w:rsidR="002747B2" w:rsidRPr="002747B2">
        <w:rPr>
          <w:rFonts w:ascii="Times New Roman" w:hAnsi="Times New Roman" w:cs="Times New Roman"/>
          <w:sz w:val="28"/>
          <w:szCs w:val="28"/>
        </w:rPr>
        <w:t xml:space="preserve"> 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47B2" w:rsidRPr="002747B2">
        <w:rPr>
          <w:rFonts w:ascii="Times New Roman" w:hAnsi="Times New Roman" w:cs="Times New Roman"/>
          <w:sz w:val="28"/>
          <w:szCs w:val="28"/>
        </w:rPr>
        <w:t>://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starobaishewo</w:t>
      </w:r>
      <w:r w:rsidR="002747B2" w:rsidRPr="002747B2">
        <w:rPr>
          <w:rFonts w:ascii="Times New Roman" w:hAnsi="Times New Roman" w:cs="Times New Roman"/>
          <w:sz w:val="28"/>
          <w:szCs w:val="28"/>
        </w:rPr>
        <w:t>.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jimdo</w:t>
      </w:r>
      <w:r w:rsidR="002747B2" w:rsidRPr="002747B2">
        <w:rPr>
          <w:rFonts w:ascii="Times New Roman" w:hAnsi="Times New Roman" w:cs="Times New Roman"/>
          <w:sz w:val="28"/>
          <w:szCs w:val="28"/>
        </w:rPr>
        <w:t>.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либо по электронным </w:t>
      </w:r>
      <w:r w:rsidR="002747B2">
        <w:rPr>
          <w:rFonts w:ascii="Times New Roman" w:hAnsi="Times New Roman" w:cs="Times New Roman"/>
          <w:sz w:val="28"/>
          <w:szCs w:val="28"/>
        </w:rPr>
        <w:t>адресам: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baish</w:t>
      </w:r>
      <w:r w:rsidR="002747B2" w:rsidRPr="002747B2">
        <w:rPr>
          <w:rFonts w:ascii="Times New Roman" w:hAnsi="Times New Roman" w:cs="Times New Roman"/>
          <w:sz w:val="28"/>
          <w:szCs w:val="28"/>
        </w:rPr>
        <w:t>@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ufamts</w:t>
      </w:r>
      <w:r w:rsidR="002747B2" w:rsidRPr="002747B2">
        <w:rPr>
          <w:rFonts w:ascii="Times New Roman" w:hAnsi="Times New Roman" w:cs="Times New Roman"/>
          <w:sz w:val="28"/>
          <w:szCs w:val="28"/>
        </w:rPr>
        <w:t>.</w:t>
      </w:r>
      <w:r w:rsidR="002747B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9" w:history="1">
        <w:r w:rsidRPr="00EC7F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Pr="00EC7F80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15E" w:rsidRPr="00EC7F80" w:rsidRDefault="0055750F" w:rsidP="00A20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1.4. Информация по вопросам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едоставляется в устной (лично или по телефону), письменной или электронной форме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</w:t>
      </w:r>
      <w:r w:rsidR="005F36F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изложить обращение в письменной форме.</w:t>
      </w:r>
      <w:r w:rsidR="00DF0E33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твет направляется Заявителю в соответствии со способом, указанным в обращени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назначить другое время для консультаций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дать ответ в течение 2 рабочих дней по контактному телефону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50F" w:rsidRPr="002747B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7B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2747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747B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2747B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D329C" w:rsidRDefault="0055750F" w:rsidP="002747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2747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82101" w:rsidRPr="00A20F46" w:rsidRDefault="0055750F" w:rsidP="00A20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. </w:t>
      </w:r>
      <w:r w:rsidR="00A20F46">
        <w:rPr>
          <w:rFonts w:ascii="Times New Roman" w:hAnsi="Times New Roman" w:cs="Times New Roman"/>
          <w:sz w:val="28"/>
          <w:szCs w:val="28"/>
        </w:rPr>
        <w:t>«</w:t>
      </w:r>
      <w:r w:rsidR="00A82101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 w:rsidR="00A821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ых помещений </w:t>
      </w:r>
      <w:r w:rsidR="00A82101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 в собственность граждан в порядке приватизации</w:t>
      </w:r>
      <w:r w:rsidR="00A20F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 (далее - муниципальная услуга).</w:t>
      </w:r>
    </w:p>
    <w:p w:rsidR="0055750F" w:rsidRPr="002747B2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>Наименование исполнительного органа,</w:t>
      </w:r>
    </w:p>
    <w:p w:rsidR="0055750F" w:rsidRPr="003D329C" w:rsidRDefault="0055750F" w:rsidP="00274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2747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2</w:t>
      </w:r>
      <w:r w:rsidR="00A436DF" w:rsidRPr="00EC7F80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C7F80">
        <w:rPr>
          <w:rFonts w:ascii="Times New Roman" w:hAnsi="Times New Roman" w:cs="Times New Roman"/>
          <w:sz w:val="28"/>
          <w:szCs w:val="28"/>
        </w:rPr>
        <w:t xml:space="preserve">ная услуга предоставляется </w:t>
      </w:r>
      <w:r w:rsidR="002747B2">
        <w:rPr>
          <w:rFonts w:ascii="Times New Roman" w:hAnsi="Times New Roman" w:cs="Times New Roman"/>
          <w:sz w:val="28"/>
          <w:szCs w:val="28"/>
        </w:rPr>
        <w:t>администрацией сельского поселения Старобаишевский сельсовет муниципального района Дюртюлинский район Республики Башкортостан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DF0E3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</w:t>
      </w:r>
      <w:r w:rsidR="0055750F" w:rsidRPr="00EC7F80">
        <w:rPr>
          <w:rFonts w:ascii="Times New Roman" w:hAnsi="Times New Roman" w:cs="Times New Roman"/>
          <w:sz w:val="28"/>
          <w:szCs w:val="28"/>
        </w:rPr>
        <w:t>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Государственное унитарное предприятие «Бюро технической инвентаризации Республики Башкортостан»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Управление Федеральной службы государственной регистрации, кадастра и картографии по Республике Башкортостан (далее – Росреестр по РБ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иные организации, ответственные за регистрацию граждан по месту жительства либо пребывания.</w:t>
      </w:r>
    </w:p>
    <w:p w:rsidR="0055750F" w:rsidRPr="00EC7F80" w:rsidRDefault="00DF0E3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A20F46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</w:t>
      </w:r>
      <w:r w:rsidR="00DF0E33">
        <w:rPr>
          <w:rFonts w:ascii="Times New Roman" w:hAnsi="Times New Roman" w:cs="Times New Roman"/>
          <w:sz w:val="28"/>
          <w:szCs w:val="28"/>
        </w:rPr>
        <w:t>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действий, в том числе согласований, необходимых для получ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A20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Default="0055750F" w:rsidP="00A20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2747B2" w:rsidRDefault="0055750F" w:rsidP="002747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предоставления </w:t>
      </w:r>
      <w:r w:rsidR="00A436DF" w:rsidRPr="002747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A436D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заключение договора передачи жилого помещения в собственность граждан Российской Федерации, занимающих жилые </w:t>
      </w:r>
      <w:r w:rsidR="00A436DF" w:rsidRPr="00EC7F80">
        <w:rPr>
          <w:rFonts w:ascii="Times New Roman" w:hAnsi="Times New Roman" w:cs="Times New Roman"/>
          <w:sz w:val="28"/>
          <w:szCs w:val="28"/>
        </w:rPr>
        <w:t>помещения 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жилищного фонда Республики Башкортостан на условиях социального найма (далее – договор передачи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уведомление о невозможности заключения договора пере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2747B2" w:rsidRDefault="0055750F" w:rsidP="002747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</w:t>
      </w:r>
      <w:r w:rsidR="000C3B2B" w:rsidRPr="002747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2747B2" w:rsidRDefault="0055750F" w:rsidP="002747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2747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2747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2747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5. Предоставление </w:t>
      </w:r>
      <w:r w:rsidR="000C3B2B" w:rsidRPr="00EC7F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5750F" w:rsidRPr="00A82101" w:rsidRDefault="0055750F" w:rsidP="00A8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 Конституцией  Российской  Федерации  (Собрание законодательства </w:t>
      </w:r>
      <w:r w:rsidRPr="00A82101">
        <w:rPr>
          <w:rFonts w:ascii="Times New Roman" w:hAnsi="Times New Roman" w:cs="Times New Roman"/>
          <w:sz w:val="28"/>
          <w:szCs w:val="28"/>
        </w:rPr>
        <w:t>Российской Федерации, 26.01.2009, № 4, ст. 445);</w:t>
      </w:r>
    </w:p>
    <w:p w:rsidR="0055750F" w:rsidRPr="00A82101" w:rsidRDefault="0055750F" w:rsidP="00A8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 (Собрание законодательства Российской Федерации, 03.01.2005, № 1 (часть 1), ст.  14);</w:t>
      </w:r>
    </w:p>
    <w:p w:rsidR="0055750F" w:rsidRPr="00A82101" w:rsidRDefault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55750F" w:rsidRPr="00A82101" w:rsidRDefault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4) Законом Российской Федерации от 4 июля 1991 года № 1541-1 «О приватизации жилищного фонда в Российской Федерации» (Ведомости Съезда   народных  депутатов  РСФСР  и  Верховного  Совета  РСФСР,  11.07.1991, № 28, ст. 959);</w:t>
      </w:r>
    </w:p>
    <w:p w:rsidR="00A82101" w:rsidRPr="00A82101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5) п</w:t>
      </w:r>
      <w:r w:rsidRPr="00461AD5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                                      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55750F" w:rsidRPr="00A82101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6</w:t>
      </w:r>
      <w:r w:rsidR="0055750F" w:rsidRPr="00A82101">
        <w:rPr>
          <w:rFonts w:ascii="Times New Roman" w:hAnsi="Times New Roman" w:cs="Times New Roman"/>
          <w:sz w:val="28"/>
          <w:szCs w:val="28"/>
        </w:rPr>
        <w:t>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55750F" w:rsidRPr="00A82101" w:rsidRDefault="00A8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7</w:t>
      </w:r>
      <w:r w:rsidR="0055750F" w:rsidRPr="00A82101">
        <w:rPr>
          <w:rFonts w:ascii="Times New Roman" w:hAnsi="Times New Roman" w:cs="Times New Roman"/>
          <w:sz w:val="28"/>
          <w:szCs w:val="28"/>
        </w:rPr>
        <w:t xml:space="preserve">) Законом   </w:t>
      </w:r>
      <w:r w:rsidR="00EA2E46" w:rsidRPr="00A82101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A82101">
        <w:rPr>
          <w:rFonts w:ascii="Times New Roman" w:hAnsi="Times New Roman" w:cs="Times New Roman"/>
          <w:sz w:val="28"/>
          <w:szCs w:val="28"/>
        </w:rPr>
        <w:t xml:space="preserve">Республики  </w:t>
      </w:r>
      <w:r w:rsidR="00EA2E46" w:rsidRPr="00A82101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A82101">
        <w:rPr>
          <w:rFonts w:ascii="Times New Roman" w:hAnsi="Times New Roman" w:cs="Times New Roman"/>
          <w:sz w:val="28"/>
          <w:szCs w:val="28"/>
        </w:rPr>
        <w:t xml:space="preserve"> Башкортостан   от  27  февраля  1992  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A20F46" w:rsidRDefault="00A82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>8</w:t>
      </w:r>
      <w:r w:rsidR="0055750F" w:rsidRPr="00A82101">
        <w:rPr>
          <w:rFonts w:ascii="Times New Roman" w:hAnsi="Times New Roman" w:cs="Times New Roman"/>
          <w:sz w:val="28"/>
          <w:szCs w:val="28"/>
        </w:rPr>
        <w:t>) Законом Республики Башкортостан от 12 декабря 2006 года № 391-з</w:t>
      </w:r>
    </w:p>
    <w:p w:rsidR="00A20F46" w:rsidRDefault="00A20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A82101" w:rsidRDefault="0055750F" w:rsidP="00A20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lastRenderedPageBreak/>
        <w:t>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A82101" w:rsidRPr="00461AD5" w:rsidRDefault="00A82101" w:rsidP="00A20F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82101">
        <w:rPr>
          <w:rFonts w:ascii="Times New Roman" w:hAnsi="Times New Roman" w:cs="Times New Roman"/>
          <w:sz w:val="28"/>
          <w:szCs w:val="28"/>
        </w:rPr>
        <w:t xml:space="preserve">9) </w:t>
      </w:r>
      <w:r w:rsidRPr="00461AD5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Башкортостан                                               от 26 декабря 2011 года № 504 «О разработке и утверждении</w:t>
      </w:r>
      <w:r w:rsidR="00A20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AD5">
        <w:rPr>
          <w:rFonts w:ascii="Times New Roman" w:eastAsia="Calibri" w:hAnsi="Times New Roman" w:cs="Times New Roman"/>
          <w:sz w:val="28"/>
          <w:szCs w:val="28"/>
        </w:rPr>
        <w:t>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A82101" w:rsidRPr="00461AD5" w:rsidRDefault="00A82101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2747B2">
        <w:rPr>
          <w:rFonts w:ascii="Times New Roman" w:hAnsi="Times New Roman" w:cs="Times New Roman"/>
          <w:sz w:val="28"/>
          <w:szCs w:val="28"/>
        </w:rPr>
        <w:t>Устав сельского поселения Старобаишевский сельсовет муниципального района Дюртюлинский район Республики Башкортостан.</w:t>
      </w:r>
    </w:p>
    <w:p w:rsidR="00486FA9" w:rsidRDefault="00486FA9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962CA" w:rsidRDefault="0055750F" w:rsidP="00596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5962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5962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для предоставления </w:t>
      </w:r>
    </w:p>
    <w:p w:rsidR="0055750F" w:rsidRPr="002747B2" w:rsidRDefault="000C3B2B" w:rsidP="00596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747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4E215A" w:rsidRDefault="0055750F" w:rsidP="004E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6. Для получения </w:t>
      </w:r>
      <w:r w:rsidR="00CE7A69" w:rsidRPr="004E215A">
        <w:rPr>
          <w:rFonts w:ascii="Times New Roman" w:hAnsi="Times New Roman" w:cs="Times New Roman"/>
          <w:sz w:val="28"/>
          <w:szCs w:val="28"/>
        </w:rPr>
        <w:t>муниципальной</w:t>
      </w:r>
      <w:r w:rsidRPr="004E215A">
        <w:rPr>
          <w:rFonts w:ascii="Times New Roman" w:hAnsi="Times New Roman" w:cs="Times New Roman"/>
          <w:sz w:val="28"/>
          <w:szCs w:val="28"/>
        </w:rPr>
        <w:t xml:space="preserve"> услуги Заявители заполняют </w:t>
      </w:r>
      <w:hyperlink w:anchor="Par223" w:history="1">
        <w:r w:rsidRPr="004E215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E215A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4E215A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4E215A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4E215A">
        <w:rPr>
          <w:rFonts w:ascii="Times New Roman" w:hAnsi="Times New Roman" w:cs="Times New Roman"/>
          <w:sz w:val="28"/>
          <w:szCs w:val="28"/>
        </w:rPr>
        <w:t xml:space="preserve">по </w:t>
      </w:r>
      <w:r w:rsidR="004E215A" w:rsidRPr="004E215A">
        <w:rPr>
          <w:rFonts w:ascii="Times New Roman" w:hAnsi="Times New Roman" w:cs="Times New Roman"/>
          <w:sz w:val="28"/>
          <w:szCs w:val="28"/>
        </w:rPr>
        <w:t>п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едач</w:t>
      </w:r>
      <w:r w:rsidR="004E215A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</w:t>
      </w:r>
      <w:r w:rsidR="004A0B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х помещений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A0BBD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4A0B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нда в собственность</w:t>
      </w:r>
      <w:r w:rsidR="004A0B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</w:t>
      </w:r>
      <w:r w:rsidR="00DF0E33" w:rsidRPr="004E2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порядке приватизации</w:t>
      </w:r>
      <w:r w:rsidRPr="004E215A">
        <w:rPr>
          <w:rFonts w:ascii="Times New Roman" w:hAnsi="Times New Roman" w:cs="Times New Roman"/>
          <w:sz w:val="28"/>
          <w:szCs w:val="28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 их родители, усыновители или опекуны) (по форме согласно приложению № 1 к настоящему Регламенту).</w:t>
      </w:r>
      <w:r w:rsidR="004E215A">
        <w:rPr>
          <w:rFonts w:ascii="Times New Roman" w:hAnsi="Times New Roman" w:cs="Times New Roman"/>
          <w:sz w:val="28"/>
          <w:szCs w:val="28"/>
        </w:rPr>
        <w:t xml:space="preserve"> </w:t>
      </w:r>
      <w:r w:rsidRPr="004E215A"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55750F" w:rsidRPr="004E215A" w:rsidRDefault="0055750F" w:rsidP="004E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5A">
        <w:rPr>
          <w:rFonts w:ascii="Times New Roman" w:hAnsi="Times New Roman" w:cs="Times New Roman"/>
          <w:sz w:val="28"/>
          <w:szCs w:val="28"/>
        </w:rPr>
        <w:t>1) копи</w:t>
      </w:r>
      <w:r w:rsidR="00DF0E33" w:rsidRPr="004E215A">
        <w:rPr>
          <w:rFonts w:ascii="Times New Roman" w:hAnsi="Times New Roman" w:cs="Times New Roman"/>
          <w:sz w:val="28"/>
          <w:szCs w:val="28"/>
        </w:rPr>
        <w:t>и</w:t>
      </w:r>
      <w:r w:rsidRPr="004E215A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F0E33" w:rsidRPr="004E215A">
        <w:rPr>
          <w:rFonts w:ascii="Times New Roman" w:hAnsi="Times New Roman" w:cs="Times New Roman"/>
          <w:sz w:val="28"/>
          <w:szCs w:val="28"/>
        </w:rPr>
        <w:t xml:space="preserve">ов </w:t>
      </w:r>
      <w:r w:rsidRPr="004E215A">
        <w:rPr>
          <w:rFonts w:ascii="Times New Roman" w:hAnsi="Times New Roman" w:cs="Times New Roman"/>
          <w:sz w:val="28"/>
          <w:szCs w:val="28"/>
        </w:rPr>
        <w:t>(иные документы, удостоверяющие личность) членов семьи, достигших 14 лет и старше;</w:t>
      </w:r>
    </w:p>
    <w:p w:rsidR="0055750F" w:rsidRPr="00EC7F80" w:rsidRDefault="0055750F" w:rsidP="004E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5A">
        <w:rPr>
          <w:rFonts w:ascii="Times New Roman" w:hAnsi="Times New Roman" w:cs="Times New Roman"/>
          <w:sz w:val="28"/>
          <w:szCs w:val="28"/>
        </w:rPr>
        <w:t>2) копия свидетел</w:t>
      </w:r>
      <w:r w:rsidRPr="00EC7F80">
        <w:rPr>
          <w:rFonts w:ascii="Times New Roman" w:hAnsi="Times New Roman" w:cs="Times New Roman"/>
          <w:sz w:val="28"/>
          <w:szCs w:val="28"/>
        </w:rPr>
        <w:t>ьства о рождении несовершеннолетних членов семьи, не достигших 14-летнего возраста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документы, подтверждающие регистрацию по месту жительства - справка о составе семь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6) технический паспорт на жилое помещение (оригинал и копия);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 документ, подтверждающий отказ гражданина Российской Федерации, имеющего право на участие в приватизации, от приватизации такого жилого помещения (оригинал и копия).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10" w:history="1">
        <w:r w:rsidRPr="00EC7F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Pr="00EC7F80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8) доверенность, </w:t>
      </w:r>
      <w:r w:rsidRPr="004E215A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Гражданским </w:t>
      </w:r>
      <w:hyperlink r:id="rId11" w:history="1">
        <w:r w:rsidRPr="004E21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215A">
        <w:rPr>
          <w:rFonts w:ascii="Times New Roman" w:hAnsi="Times New Roman" w:cs="Times New Roman"/>
          <w:sz w:val="28"/>
          <w:szCs w:val="28"/>
        </w:rPr>
        <w:t xml:space="preserve"> Российской Федерации, на представление интересов Заявителей</w:t>
      </w:r>
      <w:r w:rsidR="004E215A" w:rsidRPr="004E215A">
        <w:rPr>
          <w:rFonts w:ascii="Times New Roman" w:hAnsi="Times New Roman" w:cs="Times New Roman"/>
          <w:sz w:val="28"/>
          <w:szCs w:val="28"/>
        </w:rPr>
        <w:t>, в случае оформления</w:t>
      </w:r>
      <w:r w:rsidR="004E215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4E215A" w:rsidRPr="004E215A">
        <w:rPr>
          <w:rFonts w:ascii="Times New Roman" w:hAnsi="Times New Roman" w:cs="Times New Roman"/>
          <w:sz w:val="28"/>
          <w:szCs w:val="28"/>
        </w:rPr>
        <w:t>о передаче в собственность граждан жилого помещения по доверенности</w:t>
      </w:r>
      <w:r w:rsidRPr="004E215A">
        <w:rPr>
          <w:rFonts w:ascii="Times New Roman" w:hAnsi="Times New Roman" w:cs="Times New Roman"/>
          <w:sz w:val="28"/>
          <w:szCs w:val="28"/>
        </w:rPr>
        <w:t>.</w:t>
      </w:r>
    </w:p>
    <w:p w:rsidR="002D7470" w:rsidRDefault="002D7470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2747B2" w:rsidRDefault="0055750F" w:rsidP="002747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300B5" w:rsidRPr="002747B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747B2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которые </w:t>
      </w:r>
      <w:r w:rsidRPr="002747B2">
        <w:rPr>
          <w:rFonts w:ascii="Times New Roman" w:hAnsi="Times New Roman" w:cs="Times New Roman"/>
          <w:b/>
          <w:sz w:val="28"/>
          <w:szCs w:val="28"/>
        </w:rPr>
        <w:t xml:space="preserve">находятся в </w:t>
      </w:r>
      <w:r w:rsidR="00271C4D" w:rsidRPr="002747B2">
        <w:rPr>
          <w:rFonts w:ascii="Times New Roman" w:hAnsi="Times New Roman" w:cs="Times New Roman"/>
          <w:b/>
          <w:sz w:val="28"/>
          <w:szCs w:val="28"/>
        </w:rPr>
        <w:t>распоряжении государственных</w:t>
      </w:r>
      <w:r w:rsidRPr="002747B2">
        <w:rPr>
          <w:rFonts w:ascii="Times New Roman" w:hAnsi="Times New Roman" w:cs="Times New Roman"/>
          <w:b/>
          <w:sz w:val="28"/>
          <w:szCs w:val="28"/>
        </w:rPr>
        <w:t xml:space="preserve">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7.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71C4D" w:rsidRPr="00EC7F80">
        <w:rPr>
          <w:rFonts w:ascii="Times New Roman" w:hAnsi="Times New Roman" w:cs="Times New Roman"/>
          <w:sz w:val="28"/>
          <w:szCs w:val="28"/>
        </w:rPr>
        <w:t>услуги необходимы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едующие документы, которые находятся в распоряжении </w:t>
      </w:r>
      <w:hyperlink r:id="rId12" w:history="1">
        <w:r w:rsidRPr="00EC7F80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Росреестра</w:t>
        </w:r>
      </w:hyperlink>
      <w:r w:rsidRPr="00EC7F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РБ</w:t>
      </w:r>
      <w:r w:rsidRPr="00EC7F80">
        <w:rPr>
          <w:rFonts w:ascii="Times New Roman" w:hAnsi="Times New Roman" w:cs="Times New Roman"/>
          <w:sz w:val="28"/>
          <w:szCs w:val="28"/>
        </w:rPr>
        <w:t>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о переходе прав на недвижимое имущество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ечисленные в настоящем пункте документы Заявитель может получить самостоятельно и представить по собственной инициативе 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D05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лично или по почте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9. При непредставлении Заявителем документов, указанных в </w:t>
      </w:r>
      <w:hyperlink r:id="rId13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05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D05D5" w:rsidRDefault="0055750F" w:rsidP="000D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D05D5">
        <w:rPr>
          <w:rFonts w:ascii="Times New Roman" w:hAnsi="Times New Roman" w:cs="Times New Roman"/>
          <w:b/>
          <w:sz w:val="28"/>
          <w:szCs w:val="24"/>
        </w:rPr>
        <w:t>Указание на запрет требовать от заявителя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10. Запрещается требовать от Заявителя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0F46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C7F80">
          <w:rPr>
            <w:rFonts w:ascii="Times New Roman" w:hAnsi="Times New Roman" w:cs="Times New Roman"/>
            <w:sz w:val="28"/>
            <w:szCs w:val="28"/>
          </w:rPr>
          <w:t>части</w:t>
        </w:r>
        <w:r w:rsidR="007602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7602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r w:rsidR="007602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7F80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60247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т 27</w:t>
      </w:r>
      <w:r w:rsidRPr="00EC7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июля 2010 года</w:t>
      </w:r>
    </w:p>
    <w:p w:rsidR="00A20F46" w:rsidRDefault="00A20F46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2CA" w:rsidRPr="00A20F46" w:rsidRDefault="0055750F" w:rsidP="00A2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</w:t>
      </w:r>
      <w:r w:rsidR="00EC7F80" w:rsidRPr="00EC7F80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962CA" w:rsidRDefault="005962CA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0D05D5" w:rsidRDefault="0055750F" w:rsidP="000D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</w:t>
      </w:r>
      <w:r w:rsidR="000D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>для отказа в приеме документов, необходимых</w:t>
      </w:r>
      <w:r w:rsidR="000D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для предоставления </w:t>
      </w:r>
      <w:r w:rsidR="006300B5"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940A2" w:rsidRPr="00496F4E" w:rsidRDefault="0055750F" w:rsidP="00C940A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1. </w:t>
      </w:r>
      <w:r w:rsidR="00C940A2" w:rsidRPr="00496F4E">
        <w:rPr>
          <w:rFonts w:ascii="Times New Roman" w:eastAsia="Calibri" w:hAnsi="Times New Roman" w:cs="Times New Roman"/>
          <w:sz w:val="28"/>
          <w:szCs w:val="28"/>
        </w:rPr>
        <w:t>И</w:t>
      </w:r>
      <w:r w:rsidR="00C940A2" w:rsidRPr="00496F4E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940A2" w:rsidRPr="00496F4E" w:rsidRDefault="00C940A2" w:rsidP="00C940A2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4E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пожелания их с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D05D5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5750F" w:rsidRPr="000D05D5" w:rsidRDefault="0055750F" w:rsidP="000D0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или отказа в предоставлении </w:t>
      </w:r>
      <w:r w:rsidR="006300B5"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>2.12. Оснований для приостановления предоставлени</w:t>
      </w:r>
      <w:r w:rsidR="00760247">
        <w:rPr>
          <w:rFonts w:ascii="Times New Roman" w:eastAsia="Calibri" w:hAnsi="Times New Roman" w:cs="Times New Roman"/>
          <w:sz w:val="28"/>
          <w:szCs w:val="28"/>
        </w:rPr>
        <w:t>я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Pr="00EC7F80">
        <w:rPr>
          <w:rFonts w:ascii="Times New Roman" w:hAnsi="Times New Roman" w:cs="Times New Roman"/>
          <w:sz w:val="28"/>
          <w:szCs w:val="28"/>
        </w:rPr>
        <w:t xml:space="preserve">Заявителю отказывается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в случае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отсутствия установленных законодательством сведений или наличи</w:t>
      </w:r>
      <w:r w:rsidR="00760247">
        <w:rPr>
          <w:rFonts w:ascii="Times New Roman" w:hAnsi="Times New Roman" w:cs="Times New Roman"/>
          <w:sz w:val="28"/>
          <w:szCs w:val="28"/>
        </w:rPr>
        <w:t>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4E215A">
        <w:rPr>
          <w:rFonts w:ascii="Times New Roman" w:hAnsi="Times New Roman" w:cs="Times New Roman"/>
          <w:sz w:val="28"/>
          <w:szCs w:val="28"/>
        </w:rPr>
        <w:t>противоречив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ведений в документах, представляемых Заявителем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если представленные документы не соответствуют требованиям, установленным пунктом 2.6 настоящего Регламента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использования ранее Заявителем права на приватизацию жилого помещения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в </w:t>
      </w:r>
      <w:r w:rsidR="004E215A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имущества Республики </w:t>
      </w:r>
      <w:r w:rsidR="00760247" w:rsidRPr="00EC7F80">
        <w:rPr>
          <w:rFonts w:ascii="Times New Roman" w:hAnsi="Times New Roman" w:cs="Times New Roman"/>
          <w:sz w:val="28"/>
          <w:szCs w:val="28"/>
        </w:rPr>
        <w:t>Башкортостан отсутству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жилое помещение, на которое требуется оформить договор передач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r:id="rId15" w:history="1">
        <w:r w:rsidRPr="00EC7F8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3D329C" w:rsidRPr="00EC7F80" w:rsidRDefault="003D329C" w:rsidP="0059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0D05D5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55750F" w:rsidRPr="000D05D5" w:rsidRDefault="0055750F" w:rsidP="000D0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6300B5"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9A15ED"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, не имеется.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0F46" w:rsidRPr="00EC7F80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0D05D5" w:rsidRDefault="0055750F" w:rsidP="000D05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рядок, размер и основания взимания</w:t>
      </w:r>
      <w:r w:rsidR="000D0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>государственной пошлины или иной оплаты,</w:t>
      </w:r>
      <w:r w:rsidR="000D0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взимаемой за предоставление </w:t>
      </w:r>
      <w:r w:rsidR="006300B5"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5. Предоставление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5962CA" w:rsidRPr="000D05D5" w:rsidRDefault="005962CA" w:rsidP="00557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0F" w:rsidRPr="000D05D5" w:rsidRDefault="0055750F" w:rsidP="000D05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D5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300B5"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hAnsi="Times New Roman" w:cs="Times New Roman"/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6. Плата за предоставление услуг, которые являются необходимыми и обязательными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C5D6B">
        <w:rPr>
          <w:rFonts w:ascii="Times New Roman" w:hAnsi="Times New Roman" w:cs="Times New Roman"/>
          <w:sz w:val="28"/>
          <w:szCs w:val="28"/>
        </w:rPr>
        <w:t xml:space="preserve"> услуги, не взи</w:t>
      </w:r>
      <w:r w:rsidRPr="00EC7F80">
        <w:rPr>
          <w:rFonts w:ascii="Times New Roman" w:hAnsi="Times New Roman" w:cs="Times New Roman"/>
          <w:sz w:val="28"/>
          <w:szCs w:val="28"/>
        </w:rPr>
        <w:t xml:space="preserve">мается ввиду отсутствия иных услуг, необходимых и обязательных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B3E" w:rsidRPr="00EC7F80" w:rsidRDefault="00897B3E" w:rsidP="0055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D05D5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55750F" w:rsidRPr="000D05D5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о предоставлении </w:t>
      </w:r>
      <w:r w:rsidR="006300B5"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</w:t>
      </w:r>
    </w:p>
    <w:p w:rsidR="0055750F" w:rsidRPr="000D05D5" w:rsidRDefault="0055750F" w:rsidP="000D0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а предоставления </w:t>
      </w:r>
      <w:r w:rsidR="006300B5"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17. Максимальный срок ожидания в очереди при обращении за предоставлением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составляет не более 15 минут. Максимальный срок ожидания в очереди при получении результата предоставления </w:t>
      </w:r>
      <w:r w:rsidR="004E21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0D05D5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55750F" w:rsidRPr="000D05D5" w:rsidRDefault="0055750F" w:rsidP="000D0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о предоставлении </w:t>
      </w:r>
      <w:r w:rsidR="006300B5"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.18. Регистрация заявления, в том числе поступившего по по</w:t>
      </w:r>
      <w:r w:rsidR="000D05D5">
        <w:rPr>
          <w:rFonts w:ascii="Times New Roman" w:hAnsi="Times New Roman" w:cs="Times New Roman"/>
          <w:sz w:val="28"/>
          <w:szCs w:val="28"/>
        </w:rPr>
        <w:t>чте осуществляется должностным лицом Администрации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(далее - СЭД) в срок не позднее 3 дней с момента его поступления в </w:t>
      </w:r>
      <w:r w:rsidR="00760247" w:rsidRPr="00EC7F80">
        <w:rPr>
          <w:rFonts w:ascii="Times New Roman" w:hAnsi="Times New Roman" w:cs="Times New Roman"/>
          <w:sz w:val="28"/>
          <w:szCs w:val="28"/>
        </w:rPr>
        <w:t>Администраци</w:t>
      </w:r>
      <w:r w:rsidR="00760247">
        <w:rPr>
          <w:rFonts w:ascii="Times New Roman" w:hAnsi="Times New Roman" w:cs="Times New Roman"/>
          <w:sz w:val="28"/>
          <w:szCs w:val="28"/>
        </w:rPr>
        <w:t>ю</w:t>
      </w:r>
      <w:r w:rsidR="00760247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0D05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 Все обращения Заявителей ставятся на контроль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D05D5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55750F" w:rsidRPr="000D05D5" w:rsidRDefault="006300B5" w:rsidP="000D0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55750F"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 услуга, к месту ожидания</w:t>
      </w:r>
      <w:r w:rsidR="000D0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0D05D5">
        <w:rPr>
          <w:rFonts w:ascii="Times New Roman" w:eastAsia="Calibri" w:hAnsi="Times New Roman" w:cs="Times New Roman"/>
          <w:b/>
          <w:sz w:val="28"/>
          <w:szCs w:val="28"/>
        </w:rPr>
        <w:t>и приема граждан, размещению и оформлению</w:t>
      </w:r>
      <w:r w:rsidR="000D0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0D05D5">
        <w:rPr>
          <w:rFonts w:ascii="Times New Roman" w:eastAsia="Calibri" w:hAnsi="Times New Roman" w:cs="Times New Roman"/>
          <w:b/>
          <w:sz w:val="28"/>
          <w:szCs w:val="28"/>
        </w:rPr>
        <w:t>визуальной, текстовой и мультимедийной информации</w:t>
      </w:r>
      <w:r w:rsidR="000D0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предоставления </w:t>
      </w:r>
      <w:r w:rsidR="004E215A"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55750F" w:rsidRPr="000D05D5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4D296D" w:rsidRPr="00461AD5" w:rsidRDefault="0055750F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6D">
        <w:rPr>
          <w:rFonts w:ascii="Times New Roman" w:hAnsi="Times New Roman" w:cs="Times New Roman"/>
          <w:sz w:val="28"/>
          <w:szCs w:val="28"/>
        </w:rPr>
        <w:t xml:space="preserve">2.19. </w:t>
      </w:r>
      <w:r w:rsidR="004D296D" w:rsidRPr="00461AD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4D296D" w:rsidRPr="00461AD5" w:rsidRDefault="004D296D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 </w:t>
      </w:r>
    </w:p>
    <w:p w:rsidR="004D296D" w:rsidRDefault="004D296D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20F46" w:rsidRDefault="00A20F46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Pr="00461AD5" w:rsidRDefault="00A20F46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6D" w:rsidRPr="00461AD5" w:rsidRDefault="004D296D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онные щиты, визуальная и текстовая информация о порядке представления </w:t>
      </w:r>
      <w:r w:rsidRPr="00461AD5">
        <w:rPr>
          <w:rFonts w:ascii="Times New Roman" w:hAnsi="Times New Roman" w:cs="Times New Roman"/>
          <w:sz w:val="28"/>
          <w:szCs w:val="28"/>
        </w:rPr>
        <w:t>муниципальной</w:t>
      </w:r>
      <w:r w:rsidRPr="00461AD5">
        <w:rPr>
          <w:rFonts w:ascii="Times New Roman" w:hAnsi="Times New Roman" w:cs="Times New Roman"/>
          <w:bCs/>
          <w:sz w:val="28"/>
          <w:szCs w:val="28"/>
        </w:rPr>
        <w:t xml:space="preserve"> услуги размещаются на стенах в непосредственной близости от входа.</w:t>
      </w:r>
    </w:p>
    <w:p w:rsidR="004D296D" w:rsidRPr="00461AD5" w:rsidRDefault="004D296D" w:rsidP="00A20F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</w:t>
      </w:r>
      <w:r w:rsidR="00A20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AD5">
        <w:rPr>
          <w:rFonts w:ascii="Times New Roman" w:hAnsi="Times New Roman" w:cs="Times New Roman"/>
          <w:bCs/>
          <w:sz w:val="28"/>
          <w:szCs w:val="28"/>
        </w:rPr>
        <w:t xml:space="preserve">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В случае,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4D296D" w:rsidRPr="00461AD5" w:rsidRDefault="004D296D" w:rsidP="00461A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D5">
        <w:rPr>
          <w:rFonts w:ascii="Times New Roman" w:hAnsi="Times New Roman" w:cs="Times New Roman"/>
          <w:bCs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4D296D" w:rsidRDefault="004D296D" w:rsidP="00461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1AD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</w:t>
      </w:r>
      <w:r>
        <w:rPr>
          <w:sz w:val="28"/>
          <w:szCs w:val="28"/>
        </w:rPr>
        <w:t>.</w:t>
      </w:r>
    </w:p>
    <w:p w:rsidR="001330CC" w:rsidRPr="00EC7F80" w:rsidRDefault="001330CC" w:rsidP="004D2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20F46" w:rsidRPr="00EC7F80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0D05D5" w:rsidRDefault="0055750F" w:rsidP="000D05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D05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казатели доступности и качества </w:t>
      </w:r>
      <w:r w:rsidR="006300B5" w:rsidRPr="000D05D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.20. Показателями доступности и качества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962CA" w:rsidRPr="00EC7F80" w:rsidRDefault="0055750F" w:rsidP="00A20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1) соблюдение сроков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2) соблюдение порядка информирования о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) соблюдение условий ожидания приема для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получение результатов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) отсутствие избыточных административных процедур при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отсутствие обоснованных жалоб на действия должностных лиц </w:t>
      </w:r>
      <w:r w:rsidR="00760247" w:rsidRPr="00EC7F8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Pr="00EC7F80">
        <w:rPr>
          <w:rFonts w:ascii="Times New Roman" w:hAnsi="Times New Roman" w:cs="Times New Roman"/>
          <w:sz w:val="28"/>
          <w:szCs w:val="28"/>
        </w:rPr>
        <w:t xml:space="preserve">со стороны Заявителей по результатам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и подаче запроса и получении подготовленных в ходе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кументов в течение 15 минут;</w:t>
      </w:r>
    </w:p>
    <w:p w:rsidR="00575A55" w:rsidRPr="00EC7F80" w:rsidRDefault="00575A55" w:rsidP="00DD1554">
      <w:pPr>
        <w:pStyle w:val="ConsPlusNormal"/>
        <w:ind w:firstLine="540"/>
        <w:jc w:val="both"/>
      </w:pPr>
      <w:r>
        <w:t xml:space="preserve">7) </w:t>
      </w:r>
      <w:r w:rsidRPr="00575A55">
        <w:t xml:space="preserve">возможность обращения </w:t>
      </w:r>
      <w:r w:rsidR="00DD1554">
        <w:t>З</w:t>
      </w:r>
      <w:r w:rsidRPr="00575A55">
        <w:t xml:space="preserve">аявителя за предоставлением </w:t>
      </w:r>
      <w:r w:rsidR="00DD1554">
        <w:t>муниципальн</w:t>
      </w:r>
      <w:r w:rsidRPr="00575A55">
        <w:t xml:space="preserve">ой услуги в </w:t>
      </w:r>
      <w:r w:rsidR="00DD1554">
        <w:t>РГАУ МФЦ;</w:t>
      </w:r>
    </w:p>
    <w:p w:rsidR="0055750F" w:rsidRPr="00EC7F80" w:rsidRDefault="00DD1554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) наличие исчерпывающей информации о способах, порядке, сроках предоставления </w:t>
      </w:r>
      <w:r w:rsidR="006300B5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, на официальном сайте </w:t>
      </w:r>
      <w:r w:rsidR="000D05D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EC7F80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0D05D5" w:rsidRPr="000D05D5">
        <w:rPr>
          <w:rFonts w:ascii="Times New Roman" w:hAnsi="Times New Roman" w:cs="Times New Roman"/>
          <w:sz w:val="28"/>
          <w:szCs w:val="28"/>
        </w:rPr>
        <w:t xml:space="preserve"> </w:t>
      </w:r>
      <w:r w:rsidR="000D05D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05D5" w:rsidRPr="002747B2">
        <w:rPr>
          <w:rFonts w:ascii="Times New Roman" w:hAnsi="Times New Roman" w:cs="Times New Roman"/>
          <w:sz w:val="28"/>
          <w:szCs w:val="28"/>
        </w:rPr>
        <w:t>://</w:t>
      </w:r>
      <w:r w:rsidR="000D05D5">
        <w:rPr>
          <w:rFonts w:ascii="Times New Roman" w:hAnsi="Times New Roman" w:cs="Times New Roman"/>
          <w:sz w:val="28"/>
          <w:szCs w:val="28"/>
          <w:lang w:val="en-US"/>
        </w:rPr>
        <w:t>starobaishewo</w:t>
      </w:r>
      <w:r w:rsidR="000D05D5" w:rsidRPr="002747B2">
        <w:rPr>
          <w:rFonts w:ascii="Times New Roman" w:hAnsi="Times New Roman" w:cs="Times New Roman"/>
          <w:sz w:val="28"/>
          <w:szCs w:val="28"/>
        </w:rPr>
        <w:t>.</w:t>
      </w:r>
      <w:r w:rsidR="000D05D5">
        <w:rPr>
          <w:rFonts w:ascii="Times New Roman" w:hAnsi="Times New Roman" w:cs="Times New Roman"/>
          <w:sz w:val="28"/>
          <w:szCs w:val="28"/>
          <w:lang w:val="en-US"/>
        </w:rPr>
        <w:t>jimdo</w:t>
      </w:r>
      <w:r w:rsidR="000D05D5" w:rsidRPr="002747B2">
        <w:rPr>
          <w:rFonts w:ascii="Times New Roman" w:hAnsi="Times New Roman" w:cs="Times New Roman"/>
          <w:sz w:val="28"/>
          <w:szCs w:val="28"/>
        </w:rPr>
        <w:t>.</w:t>
      </w:r>
      <w:r w:rsidR="000D05D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5750F"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7CB" w:rsidRPr="000D05D5" w:rsidRDefault="00B647CB" w:rsidP="00B64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05D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B647CB" w:rsidRPr="00C940A2" w:rsidRDefault="00B647CB" w:rsidP="000D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D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ых центрах, а также в электронной форме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C940A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eastAsia="Calibri" w:hAnsi="Times New Roman" w:cs="Times New Roman"/>
          <w:sz w:val="28"/>
          <w:szCs w:val="28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B647CB" w:rsidRPr="00C940A2" w:rsidRDefault="00B647CB" w:rsidP="00B64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орядок приема документов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работник 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20F46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</w:t>
      </w:r>
    </w:p>
    <w:p w:rsidR="00A20F46" w:rsidRDefault="00A20F46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C940A2" w:rsidRDefault="00B647CB" w:rsidP="00A2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lastRenderedPageBreak/>
        <w:t>удостоверены, скреплены печатями, имеют надлежащие подписи сторон или определенных законодательством должностных лиц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5962CA" w:rsidRPr="00C940A2" w:rsidRDefault="00B647CB" w:rsidP="00A20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 идентификацию </w:t>
      </w:r>
      <w:r w:rsidRPr="00C940A2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40A2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40A2">
        <w:rPr>
          <w:rFonts w:ascii="Times New Roman" w:hAnsi="Times New Roman" w:cs="Times New Roman"/>
          <w:sz w:val="28"/>
          <w:szCs w:val="28"/>
        </w:rPr>
        <w:t xml:space="preserve">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с подлинным сверено»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, в обязательном порядке информируется работником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о возможности приостановления и отказа в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>,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 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C940A2">
        <w:rPr>
          <w:rFonts w:ascii="Times New Roman" w:hAnsi="Times New Roman" w:cs="Times New Roman"/>
          <w:sz w:val="28"/>
          <w:szCs w:val="28"/>
        </w:rPr>
        <w:t xml:space="preserve">и далее, в порядке дело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C940A2">
        <w:rPr>
          <w:rFonts w:ascii="Times New Roman" w:hAnsi="Times New Roman" w:cs="Times New Roman"/>
          <w:sz w:val="28"/>
          <w:szCs w:val="28"/>
        </w:rPr>
        <w:t xml:space="preserve">из 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 xml:space="preserve"> согласовывается с руководителем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A20F46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делопроизвод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940A2">
        <w:rPr>
          <w:rFonts w:ascii="Times New Roman" w:hAnsi="Times New Roman" w:cs="Times New Roman"/>
          <w:sz w:val="28"/>
          <w:szCs w:val="28"/>
        </w:rPr>
        <w:t xml:space="preserve"> 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Pr="00C940A2">
        <w:rPr>
          <w:rFonts w:ascii="Times New Roman" w:eastAsia="Calibri" w:hAnsi="Times New Roman" w:cs="Times New Roman"/>
          <w:sz w:val="28"/>
          <w:szCs w:val="28"/>
        </w:rPr>
        <w:t>делопроизводителя</w:t>
      </w:r>
      <w:r w:rsidRPr="00C9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940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0A2">
        <w:rPr>
          <w:rFonts w:ascii="Times New Roman" w:hAnsi="Times New Roman" w:cs="Times New Roman"/>
          <w:sz w:val="28"/>
          <w:szCs w:val="28"/>
        </w:rPr>
        <w:t>второй - подлежит возврату курьеру. Информация о получении документов заносится в электронную базу.</w:t>
      </w:r>
    </w:p>
    <w:p w:rsidR="00A20F46" w:rsidRDefault="00A20F46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CA" w:rsidRPr="00C940A2" w:rsidRDefault="00B647CB" w:rsidP="00A20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лопроизводитель в день регистрации заявления в СЭД готовит проект резолюции ответствен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940A2">
        <w:rPr>
          <w:rFonts w:ascii="Times New Roman" w:eastAsia="Calibri" w:hAnsi="Times New Roman" w:cs="Times New Roman"/>
          <w:sz w:val="28"/>
          <w:szCs w:val="28"/>
        </w:rPr>
        <w:t>, к компетенции которого относится рассмотрение указанного заявления, а далее на основании его резолюции направляет для рассмотрения и подготовки ответа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не должен превышать 3 дней со дня подачи заявления о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муниципальной услуги, через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Pr="00C940A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40A2">
        <w:rPr>
          <w:rFonts w:ascii="Times New Roman" w:hAnsi="Times New Roman" w:cs="Times New Roman"/>
          <w:sz w:val="28"/>
          <w:szCs w:val="28"/>
        </w:rPr>
        <w:t xml:space="preserve"> услуги, не позднее 10 календарных дней с момента поступления заявления о предоставлении услуги, направляется со всеми документами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ередача результата услуги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При выдаче документов работник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: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940A2">
        <w:rPr>
          <w:rFonts w:ascii="Times New Roman" w:hAnsi="Times New Roman" w:cs="Times New Roman"/>
          <w:sz w:val="28"/>
          <w:szCs w:val="28"/>
        </w:rPr>
        <w:t>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647CB" w:rsidRPr="00C940A2" w:rsidRDefault="00B647CB" w:rsidP="00B6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ителю передаются подготовленные экземпляры документов.</w:t>
      </w:r>
    </w:p>
    <w:p w:rsidR="00B647CB" w:rsidRPr="00C940A2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Pr="00C940A2">
        <w:rPr>
          <w:rFonts w:ascii="Times New Roman" w:eastAsia="Calibri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C940A2">
        <w:rPr>
          <w:rFonts w:ascii="Times New Roman" w:hAnsi="Times New Roman" w:cs="Times New Roman"/>
          <w:sz w:val="28"/>
          <w:szCs w:val="28"/>
        </w:rPr>
        <w:t>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  <w:r w:rsidRPr="00C940A2" w:rsidDel="00F0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A20F46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</w:t>
      </w:r>
      <w:r w:rsidR="000D05D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20F46" w:rsidRDefault="00A20F46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C940A2" w:rsidRDefault="000D05D5" w:rsidP="00A20F4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B647CB" w:rsidRPr="00C940A2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в соответствии с положением об отделе, должностным регламентом или иным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актом главы сельского поселения</w:t>
      </w:r>
      <w:r w:rsidR="00B647CB" w:rsidRPr="00C940A2">
        <w:rPr>
          <w:rFonts w:ascii="Times New Roman" w:hAnsi="Times New Roman" w:cs="Times New Roman"/>
          <w:sz w:val="28"/>
          <w:szCs w:val="28"/>
        </w:rPr>
        <w:t>;</w:t>
      </w:r>
    </w:p>
    <w:p w:rsidR="00B647CB" w:rsidRPr="00C940A2" w:rsidRDefault="00B647CB" w:rsidP="00A20F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</w:t>
      </w:r>
      <w:r w:rsidR="00A20F46">
        <w:rPr>
          <w:rFonts w:ascii="Times New Roman" w:hAnsi="Times New Roman" w:cs="Times New Roman"/>
          <w:sz w:val="28"/>
          <w:szCs w:val="28"/>
        </w:rPr>
        <w:t xml:space="preserve"> </w:t>
      </w:r>
      <w:r w:rsidRPr="00C940A2">
        <w:rPr>
          <w:rFonts w:ascii="Times New Roman" w:hAnsi="Times New Roman" w:cs="Times New Roman"/>
          <w:sz w:val="28"/>
          <w:szCs w:val="28"/>
        </w:rPr>
        <w:t>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 информатизации от 16 июля 2015 года № 119-ОД  (зарегистрировано в Госкомюстиции РБ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. 2.</w:t>
      </w:r>
      <w:r>
        <w:rPr>
          <w:rFonts w:ascii="Times New Roman" w:hAnsi="Times New Roman" w:cs="Times New Roman"/>
          <w:sz w:val="28"/>
          <w:szCs w:val="28"/>
        </w:rPr>
        <w:t>11н</w:t>
      </w:r>
      <w:r w:rsidRPr="00C940A2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должностное лицо Администрации</w:t>
      </w:r>
      <w:r w:rsidR="000D05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40A2">
        <w:rPr>
          <w:rFonts w:ascii="Times New Roman" w:hAnsi="Times New Roman" w:cs="Times New Roman"/>
          <w:sz w:val="28"/>
          <w:szCs w:val="28"/>
        </w:rPr>
        <w:t>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B647CB" w:rsidRPr="00C940A2" w:rsidRDefault="00B647CB" w:rsidP="00B647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B647CB" w:rsidRPr="00C940A2" w:rsidRDefault="00B647CB" w:rsidP="000D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A2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55750F" w:rsidRDefault="0055750F" w:rsidP="000D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0D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0D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0D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0D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Pr="00EC7F80" w:rsidRDefault="00A20F46" w:rsidP="00A2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D329C" w:rsidRDefault="0055750F" w:rsidP="003D329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05D5">
        <w:rPr>
          <w:rFonts w:ascii="Times New Roman" w:hAnsi="Times New Roman" w:cs="Times New Roman"/>
          <w:b/>
          <w:sz w:val="28"/>
          <w:szCs w:val="28"/>
        </w:rPr>
        <w:lastRenderedPageBreak/>
        <w:t>Состав, последовательность и сроки</w:t>
      </w:r>
      <w:r w:rsidR="000D05D5" w:rsidRPr="000D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D5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</w:t>
      </w:r>
      <w:r w:rsidR="000D05D5" w:rsidRPr="000D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5D5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</w:t>
      </w:r>
      <w:r w:rsidR="000D05D5" w:rsidRPr="000D05D5">
        <w:rPr>
          <w:rFonts w:ascii="Times New Roman" w:hAnsi="Times New Roman" w:cs="Times New Roman"/>
          <w:b/>
          <w:sz w:val="28"/>
          <w:szCs w:val="28"/>
        </w:rPr>
        <w:t>ия, в том числе особенности</w:t>
      </w:r>
      <w:r w:rsidRPr="000D05D5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</w:p>
    <w:p w:rsidR="005962CA" w:rsidRPr="00EC7F80" w:rsidRDefault="0055750F" w:rsidP="00A20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777E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1) прием документов и регистрация заявления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проверка комплектности и рассмотрение документов</w:t>
      </w:r>
      <w:r w:rsidR="00113E5C">
        <w:rPr>
          <w:rFonts w:ascii="Times New Roman" w:hAnsi="Times New Roman" w:cs="Times New Roman"/>
          <w:sz w:val="28"/>
          <w:szCs w:val="28"/>
        </w:rPr>
        <w:t>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777E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) оформление сопутствующих документов (доверенности для представления интересов </w:t>
      </w:r>
      <w:r w:rsidR="00FE4F1F" w:rsidRPr="00EC7F80">
        <w:rPr>
          <w:rFonts w:ascii="Times New Roman" w:hAnsi="Times New Roman" w:cs="Times New Roman"/>
          <w:sz w:val="28"/>
          <w:szCs w:val="28"/>
        </w:rPr>
        <w:t>Адм</w:t>
      </w:r>
      <w:r w:rsidR="000D05D5">
        <w:rPr>
          <w:rFonts w:ascii="Times New Roman" w:hAnsi="Times New Roman" w:cs="Times New Roman"/>
          <w:sz w:val="28"/>
          <w:szCs w:val="28"/>
        </w:rPr>
        <w:t>инистрации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 Росреестре по РБ по поводу государствен</w:t>
      </w:r>
      <w:r w:rsidR="00777E53" w:rsidRPr="00EC7F80">
        <w:rPr>
          <w:rFonts w:ascii="Times New Roman" w:hAnsi="Times New Roman" w:cs="Times New Roman"/>
          <w:sz w:val="28"/>
          <w:szCs w:val="28"/>
        </w:rPr>
        <w:t xml:space="preserve">ной регистрации перехода права </w:t>
      </w:r>
      <w:r w:rsidR="00777E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и на жилые помещения, переданные согласно договору передачи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 выдача договора передачи и доверенности Заявителю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301" w:history="1">
        <w:r w:rsidRPr="00EC7F8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63553" w:rsidRPr="00EC7F8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63553" w:rsidRPr="00EC7F80"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D329C" w:rsidRDefault="0055750F" w:rsidP="003D3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D5">
        <w:rPr>
          <w:rFonts w:ascii="Times New Roman" w:hAnsi="Times New Roman" w:cs="Times New Roman"/>
          <w:b/>
          <w:sz w:val="28"/>
          <w:szCs w:val="28"/>
        </w:rPr>
        <w:t>Прием док</w:t>
      </w:r>
      <w:r w:rsidR="003D329C">
        <w:rPr>
          <w:rFonts w:ascii="Times New Roman" w:hAnsi="Times New Roman" w:cs="Times New Roman"/>
          <w:b/>
          <w:sz w:val="28"/>
          <w:szCs w:val="28"/>
        </w:rPr>
        <w:t>ументов и регистрация заявления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3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</w:t>
      </w:r>
      <w:r w:rsidR="000D05D5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="00147161">
        <w:rPr>
          <w:rFonts w:ascii="Times New Roman" w:hAnsi="Times New Roman" w:cs="Times New Roman"/>
          <w:sz w:val="28"/>
          <w:szCs w:val="28"/>
        </w:rPr>
        <w:t xml:space="preserve"> или в РГАУ МФЦ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0D05D5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B3663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1F2B6F">
        <w:rPr>
          <w:rFonts w:ascii="Times New Roman" w:hAnsi="Times New Roman" w:cs="Times New Roman"/>
          <w:sz w:val="28"/>
          <w:szCs w:val="28"/>
        </w:rPr>
        <w:t xml:space="preserve">дня 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 w:rsidR="001F2B6F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 w:rsidR="001F2B6F" w:rsidRPr="00EC7F8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1F2B6F">
        <w:rPr>
          <w:rFonts w:ascii="Times New Roman" w:hAnsi="Times New Roman" w:cs="Times New Roman"/>
          <w:sz w:val="28"/>
          <w:szCs w:val="28"/>
        </w:rPr>
        <w:t>, через РГАУ МФЦ,</w:t>
      </w:r>
      <w:r w:rsidR="001F2B6F" w:rsidRPr="00EC7F80">
        <w:rPr>
          <w:rFonts w:ascii="Times New Roman" w:hAnsi="Times New Roman" w:cs="Times New Roman"/>
          <w:sz w:val="28"/>
          <w:szCs w:val="28"/>
        </w:rPr>
        <w:t xml:space="preserve"> либо представлен</w:t>
      </w:r>
      <w:r w:rsidR="001F2B6F">
        <w:rPr>
          <w:rFonts w:ascii="Times New Roman" w:hAnsi="Times New Roman" w:cs="Times New Roman"/>
          <w:sz w:val="28"/>
          <w:szCs w:val="28"/>
        </w:rPr>
        <w:t xml:space="preserve">ное </w:t>
      </w:r>
      <w:r w:rsidR="001F2B6F" w:rsidRPr="00EC7F80">
        <w:rPr>
          <w:rFonts w:ascii="Times New Roman" w:hAnsi="Times New Roman" w:cs="Times New Roman"/>
          <w:sz w:val="28"/>
          <w:szCs w:val="28"/>
        </w:rPr>
        <w:t>лично Заявителем (представителем Заявителя)</w:t>
      </w:r>
      <w:r w:rsidR="001F2B6F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путем внесения информации о нем в СЭД с присвоением входящего номера с последующим проставлением на заявлении регистрационного штампа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и направляет зарегистрированное заявление </w:t>
      </w:r>
      <w:r w:rsidR="00C63553" w:rsidRPr="00EC7F80">
        <w:rPr>
          <w:rFonts w:ascii="Times New Roman" w:hAnsi="Times New Roman" w:cs="Times New Roman"/>
          <w:sz w:val="28"/>
          <w:szCs w:val="28"/>
        </w:rPr>
        <w:t>Руководителю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исполнителя по рассмотрению данного заявления и представленных документов - Отдел. Зарегистрированное заявление с </w:t>
      </w:r>
      <w:r w:rsidR="00297178">
        <w:rPr>
          <w:rFonts w:ascii="Times New Roman" w:hAnsi="Times New Roman" w:cs="Times New Roman"/>
          <w:sz w:val="28"/>
          <w:szCs w:val="28"/>
        </w:rPr>
        <w:t xml:space="preserve">резолюцией </w:t>
      </w:r>
      <w:r w:rsidR="00C63553" w:rsidRPr="00EC7F80">
        <w:rPr>
          <w:rFonts w:ascii="Times New Roman" w:hAnsi="Times New Roman" w:cs="Times New Roman"/>
          <w:sz w:val="28"/>
          <w:szCs w:val="28"/>
        </w:rPr>
        <w:t>Руководителя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и документы Заявителя передаются в Отдел</w:t>
      </w:r>
      <w:r w:rsidR="008557A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619C8">
        <w:rPr>
          <w:rFonts w:ascii="Times New Roman" w:hAnsi="Times New Roman" w:cs="Times New Roman"/>
          <w:sz w:val="28"/>
          <w:szCs w:val="28"/>
        </w:rPr>
        <w:t xml:space="preserve"> 1</w:t>
      </w:r>
      <w:r w:rsidR="008557AC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0619C8">
        <w:rPr>
          <w:rFonts w:ascii="Times New Roman" w:hAnsi="Times New Roman" w:cs="Times New Roman"/>
          <w:sz w:val="28"/>
          <w:szCs w:val="28"/>
        </w:rPr>
        <w:t>о дня регистрации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. Начальник Отдела назначает одного из специалистов Отдела ответственным исполнителем. </w:t>
      </w:r>
    </w:p>
    <w:p w:rsidR="0055750F" w:rsidRPr="00EC7F80" w:rsidRDefault="0055750F" w:rsidP="00D2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EC7F8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2.6 настоящего Регламента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рок исполнения процедуры составляет не более </w:t>
      </w:r>
      <w:r w:rsidR="000619C8">
        <w:rPr>
          <w:rFonts w:ascii="Times New Roman" w:hAnsi="Times New Roman" w:cs="Times New Roman"/>
          <w:sz w:val="28"/>
          <w:szCs w:val="28"/>
        </w:rPr>
        <w:t>2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0263E4" w:rsidRPr="00EC7F8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C7F80">
        <w:rPr>
          <w:rFonts w:ascii="Times New Roman" w:hAnsi="Times New Roman" w:cs="Times New Roman"/>
          <w:sz w:val="28"/>
          <w:szCs w:val="28"/>
        </w:rPr>
        <w:t>дней.</w:t>
      </w:r>
    </w:p>
    <w:p w:rsidR="00A20F46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575533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57553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ринятое, зарегистрированное, направленное с </w:t>
      </w:r>
      <w:r w:rsidR="00297178">
        <w:rPr>
          <w:rFonts w:ascii="Times New Roman" w:hAnsi="Times New Roman" w:cs="Times New Roman"/>
          <w:sz w:val="28"/>
          <w:szCs w:val="28"/>
        </w:rPr>
        <w:t>резолюцие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97178" w:rsidRPr="00EC7F80">
        <w:rPr>
          <w:rFonts w:ascii="Times New Roman" w:hAnsi="Times New Roman" w:cs="Times New Roman"/>
          <w:sz w:val="28"/>
          <w:szCs w:val="28"/>
        </w:rPr>
        <w:t>Руководителя дл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рассмотрения в Отдел заявление с прилагаемыми документами.</w:t>
      </w:r>
    </w:p>
    <w:p w:rsidR="00A20F46" w:rsidRDefault="00A20F46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="00575533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57553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внесение информации о заявлении в СЭД с присвоением входящего номера с последующим проставлением на заявлении регистрационного штампа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05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E5C" w:rsidRPr="000D05D5" w:rsidRDefault="0055750F" w:rsidP="000D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D5">
        <w:rPr>
          <w:rFonts w:ascii="Times New Roman" w:hAnsi="Times New Roman" w:cs="Times New Roman"/>
          <w:b/>
          <w:sz w:val="28"/>
          <w:szCs w:val="28"/>
        </w:rPr>
        <w:t>Проверка комплектности и рассмотрение документов</w:t>
      </w:r>
    </w:p>
    <w:p w:rsidR="005962CA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4</w:t>
      </w:r>
      <w:r w:rsidRPr="00EC7F80">
        <w:rPr>
          <w:rFonts w:ascii="Times New Roman" w:hAnsi="Times New Roman" w:cs="Times New Roman"/>
          <w:sz w:val="28"/>
          <w:szCs w:val="28"/>
        </w:rPr>
        <w:t>. Основанием для начала административн</w:t>
      </w:r>
      <w:r w:rsidR="000D05D5">
        <w:rPr>
          <w:rFonts w:ascii="Times New Roman" w:hAnsi="Times New Roman" w:cs="Times New Roman"/>
          <w:sz w:val="28"/>
          <w:szCs w:val="28"/>
        </w:rPr>
        <w:t>ой процедуры является</w:t>
      </w:r>
    </w:p>
    <w:p w:rsidR="0055750F" w:rsidRPr="00EC7F80" w:rsidRDefault="000D05D5" w:rsidP="0059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олжностным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ом администрации сельского поселения 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представленных документов с резолюцией </w:t>
      </w:r>
      <w:r w:rsidR="00297178">
        <w:rPr>
          <w:rFonts w:ascii="Times New Roman" w:hAnsi="Times New Roman" w:cs="Times New Roman"/>
          <w:sz w:val="28"/>
          <w:szCs w:val="28"/>
        </w:rPr>
        <w:t>Руководителя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 целях проверки комплектности.</w:t>
      </w:r>
    </w:p>
    <w:p w:rsidR="0055750F" w:rsidRPr="00EC7F80" w:rsidRDefault="000D05D5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 на соответствие перечню, указанному в пункте 2.6 настоящего Регламента, удостоверяясь, что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документах нет подчисток, п</w:t>
      </w:r>
      <w:r w:rsidR="00113E5C">
        <w:rPr>
          <w:rFonts w:ascii="Times New Roman" w:hAnsi="Times New Roman" w:cs="Times New Roman"/>
          <w:sz w:val="28"/>
          <w:szCs w:val="28"/>
        </w:rPr>
        <w:t>ри</w:t>
      </w:r>
      <w:r w:rsidRPr="00EC7F80">
        <w:rPr>
          <w:rFonts w:ascii="Times New Roman" w:hAnsi="Times New Roman" w:cs="Times New Roman"/>
          <w:sz w:val="28"/>
          <w:szCs w:val="28"/>
        </w:rPr>
        <w:t>писок, зачеркнутых слов и иных, не оговоренных исправлений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 представления Заявителем незаверенных копий документов</w:t>
      </w:r>
      <w:r w:rsidR="000D05D5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ри наличии оригинала сверяет их и заверяет копии документов своей подписью.</w:t>
      </w:r>
    </w:p>
    <w:p w:rsidR="0055750F" w:rsidRPr="00EC7F80" w:rsidRDefault="000D05D5" w:rsidP="0012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4A7F9C" w:rsidRPr="004A7F9C">
        <w:rPr>
          <w:rFonts w:ascii="Times New Roman" w:hAnsi="Times New Roman" w:cs="Times New Roman"/>
          <w:sz w:val="28"/>
          <w:szCs w:val="28"/>
        </w:rPr>
        <w:t xml:space="preserve"> </w:t>
      </w:r>
      <w:r w:rsidR="004A7F9C" w:rsidRPr="00EC7F80">
        <w:rPr>
          <w:rFonts w:ascii="Times New Roman" w:hAnsi="Times New Roman" w:cs="Times New Roman"/>
          <w:sz w:val="28"/>
          <w:szCs w:val="28"/>
        </w:rPr>
        <w:t>в течение 30 календарных дней со дня регистрации заявления</w:t>
      </w:r>
      <w:r w:rsidR="004A7F9C" w:rsidRPr="004A7F9C">
        <w:rPr>
          <w:rFonts w:ascii="Times New Roman" w:hAnsi="Times New Roman" w:cs="Times New Roman"/>
          <w:sz w:val="28"/>
          <w:szCs w:val="28"/>
        </w:rPr>
        <w:t xml:space="preserve"> </w:t>
      </w:r>
      <w:r w:rsidR="004A7F9C" w:rsidRPr="00EC7F80">
        <w:rPr>
          <w:rFonts w:ascii="Times New Roman" w:hAnsi="Times New Roman" w:cs="Times New Roman"/>
          <w:sz w:val="28"/>
          <w:szCs w:val="28"/>
        </w:rPr>
        <w:t>осуществляет всестороннее рассмотрение поступившей документации на соответствие ее требованиям законодательства Российской Федерации</w:t>
      </w:r>
      <w:r w:rsidR="00121A3A">
        <w:rPr>
          <w:rFonts w:ascii="Times New Roman" w:hAnsi="Times New Roman" w:cs="Times New Roman"/>
          <w:sz w:val="28"/>
          <w:szCs w:val="28"/>
        </w:rPr>
        <w:t>, в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 отказе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ой услуги и направляет его на подпись </w:t>
      </w:r>
      <w:r w:rsidR="00237432" w:rsidRPr="00EC7F80">
        <w:rPr>
          <w:rFonts w:ascii="Times New Roman" w:hAnsi="Times New Roman" w:cs="Times New Roman"/>
          <w:sz w:val="28"/>
          <w:szCs w:val="28"/>
        </w:rPr>
        <w:t>Руководителю</w:t>
      </w:r>
      <w:r w:rsidR="0055750F"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121A3A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</w:t>
      </w:r>
      <w:r w:rsidR="00297178" w:rsidRPr="00121A3A">
        <w:rPr>
          <w:rFonts w:ascii="Times New Roman" w:hAnsi="Times New Roman" w:cs="Times New Roman"/>
          <w:sz w:val="28"/>
          <w:szCs w:val="28"/>
        </w:rPr>
        <w:t>является</w:t>
      </w:r>
      <w:r w:rsidRPr="00121A3A">
        <w:rPr>
          <w:rFonts w:ascii="Times New Roman" w:hAnsi="Times New Roman" w:cs="Times New Roman"/>
          <w:sz w:val="28"/>
          <w:szCs w:val="28"/>
        </w:rPr>
        <w:t xml:space="preserve"> </w:t>
      </w:r>
      <w:r w:rsidR="000D05D5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</w:t>
      </w:r>
      <w:r w:rsidR="00121A3A" w:rsidRPr="00121A3A">
        <w:rPr>
          <w:rFonts w:ascii="Times New Roman" w:hAnsi="Times New Roman" w:cs="Times New Roman"/>
          <w:bCs/>
          <w:sz w:val="28"/>
          <w:szCs w:val="28"/>
        </w:rPr>
        <w:t xml:space="preserve"> экспертиза документов</w:t>
      </w:r>
      <w:r w:rsidRPr="00121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49">
        <w:rPr>
          <w:rFonts w:ascii="Times New Roman" w:hAnsi="Times New Roman" w:cs="Times New Roman"/>
          <w:sz w:val="28"/>
          <w:szCs w:val="28"/>
        </w:rPr>
        <w:t>Способ</w:t>
      </w:r>
      <w:r w:rsidR="00297178" w:rsidRPr="00C17049">
        <w:rPr>
          <w:rFonts w:ascii="Times New Roman" w:hAnsi="Times New Roman" w:cs="Times New Roman"/>
          <w:sz w:val="28"/>
          <w:szCs w:val="28"/>
        </w:rPr>
        <w:t>ом</w:t>
      </w:r>
      <w:r w:rsidRPr="00C17049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 </w:t>
      </w:r>
      <w:r w:rsidR="00113E5C" w:rsidRPr="00C17049">
        <w:rPr>
          <w:rFonts w:ascii="Times New Roman" w:hAnsi="Times New Roman" w:cs="Times New Roman"/>
          <w:sz w:val="28"/>
          <w:szCs w:val="28"/>
        </w:rPr>
        <w:t>является</w:t>
      </w:r>
      <w:r w:rsidR="00297178" w:rsidRPr="00C17049">
        <w:rPr>
          <w:rFonts w:ascii="Times New Roman" w:hAnsi="Times New Roman" w:cs="Times New Roman"/>
          <w:sz w:val="28"/>
          <w:szCs w:val="28"/>
        </w:rPr>
        <w:t xml:space="preserve"> </w:t>
      </w:r>
      <w:r w:rsidRPr="00C17049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предоставлении </w:t>
      </w:r>
      <w:r w:rsidR="00237432" w:rsidRPr="00C17049">
        <w:rPr>
          <w:rFonts w:ascii="Times New Roman" w:hAnsi="Times New Roman" w:cs="Times New Roman"/>
          <w:sz w:val="28"/>
          <w:szCs w:val="28"/>
        </w:rPr>
        <w:t>муниципальной</w:t>
      </w:r>
      <w:r w:rsidRPr="00C1704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1A3A" w:rsidRPr="00C1704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17049" w:rsidRPr="00C17049">
        <w:rPr>
          <w:rFonts w:ascii="Times New Roman" w:hAnsi="Times New Roman" w:cs="Times New Roman"/>
          <w:sz w:val="28"/>
          <w:szCs w:val="28"/>
        </w:rPr>
        <w:t xml:space="preserve">формирование пакета документов </w:t>
      </w:r>
      <w:r w:rsidR="00121A3A" w:rsidRPr="00C17049">
        <w:rPr>
          <w:rFonts w:ascii="Times New Roman" w:hAnsi="Times New Roman" w:cs="Times New Roman"/>
          <w:sz w:val="28"/>
          <w:szCs w:val="28"/>
        </w:rPr>
        <w:t>для</w:t>
      </w:r>
      <w:r w:rsidR="00C17049" w:rsidRPr="00C17049">
        <w:rPr>
          <w:rFonts w:ascii="Times New Roman" w:hAnsi="Times New Roman" w:cs="Times New Roman"/>
          <w:sz w:val="28"/>
          <w:szCs w:val="28"/>
        </w:rPr>
        <w:t xml:space="preserve"> подготовки договора пере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D05D5" w:rsidRDefault="0055750F" w:rsidP="000D0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D5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237432" w:rsidRPr="000D05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D05D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5</w:t>
      </w:r>
      <w:r w:rsidRPr="00EC7F8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A20F46" w:rsidRDefault="00A20F46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Pr="00EC7F80" w:rsidRDefault="00A20F46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запрос должен содержать следующие сведения: 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EC7F80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5750F" w:rsidRPr="00EC7F80" w:rsidRDefault="0055750F" w:rsidP="00A20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</w:t>
      </w:r>
      <w:r w:rsidR="00A20F46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8) фамилия, имя, отчество</w:t>
      </w:r>
      <w:r w:rsidR="008F35DF">
        <w:rPr>
          <w:rFonts w:ascii="Times New Roman" w:hAnsi="Times New Roman" w:cs="Times New Roman"/>
          <w:sz w:val="28"/>
          <w:szCs w:val="28"/>
        </w:rPr>
        <w:t xml:space="preserve"> </w:t>
      </w:r>
      <w:r w:rsidR="008F35DF" w:rsidRPr="00EC7F80">
        <w:rPr>
          <w:rFonts w:ascii="Times New Roman" w:hAnsi="Times New Roman" w:cs="Times New Roman"/>
          <w:sz w:val="28"/>
          <w:szCs w:val="28"/>
        </w:rPr>
        <w:t>(</w:t>
      </w:r>
      <w:r w:rsidR="008F35D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8F35DF" w:rsidRPr="00EC7F80"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Pr="00EC7F80">
        <w:rPr>
          <w:rFonts w:ascii="Times New Roman" w:hAnsi="Times New Roman" w:cs="Times New Roman"/>
          <w:sz w:val="28"/>
          <w:szCs w:val="28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EC7F80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6" w:history="1">
        <w:r w:rsidRPr="00EC7F8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EC7F8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).</w:t>
      </w:r>
    </w:p>
    <w:p w:rsidR="0055750F" w:rsidRPr="00EC7F80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запросы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 предоставлении выписки из ЕГРП о правах отдельного лица на имеющиеся у него объекты недвижимого имущества в Росреестр по РБ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 предоставлении выписки из ЕГРП о переходе прав на недвижимое имущество в Росреестр по РБ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рок для направления запроса</w:t>
      </w:r>
      <w:r w:rsidR="00113E5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5 рабочих дней с момента регистрации заявлени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D05D5" w:rsidRDefault="0055750F" w:rsidP="000D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D5">
        <w:rPr>
          <w:rFonts w:ascii="Times New Roman" w:hAnsi="Times New Roman" w:cs="Times New Roman"/>
          <w:b/>
          <w:sz w:val="28"/>
          <w:szCs w:val="28"/>
        </w:rPr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A20F46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6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6" w:rsidRDefault="00A20F46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A20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в соответствии с пунктами 2.6 и 2.7 настоящего Регламента пакет документов. </w:t>
      </w:r>
    </w:p>
    <w:p w:rsidR="005962CA" w:rsidRPr="00EC7F80" w:rsidRDefault="0055750F" w:rsidP="00A20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237432" w:rsidRPr="00EC7F80">
        <w:rPr>
          <w:rFonts w:ascii="Times New Roman" w:hAnsi="Times New Roman" w:cs="Times New Roman"/>
          <w:sz w:val="28"/>
          <w:szCs w:val="28"/>
        </w:rPr>
        <w:t>оснований,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казанных в пункте 2.13 настоящего Регламента Заявителю отказывается в предоставлени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уведомление</w:t>
      </w:r>
      <w:r w:rsidR="00C11363">
        <w:rPr>
          <w:rFonts w:ascii="Times New Roman" w:hAnsi="Times New Roman" w:cs="Times New Roman"/>
          <w:sz w:val="28"/>
          <w:szCs w:val="28"/>
        </w:rPr>
        <w:t>,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сле проведения экспертизы поступивших документов</w:t>
      </w:r>
      <w:r w:rsidR="00A20F46">
        <w:rPr>
          <w:rFonts w:ascii="Times New Roman" w:hAnsi="Times New Roman" w:cs="Times New Roman"/>
          <w:sz w:val="28"/>
          <w:szCs w:val="28"/>
        </w:rPr>
        <w:t xml:space="preserve"> ответственный специалист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помещения на основании поступивших от Заявителя документов и предложения по устранению выявленных замечаний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одготовленный проект договора передачи или проект уведомления о невозможности заключения договора передачи передается на согласование </w:t>
      </w:r>
      <w:r w:rsidR="000D05D5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оговор передачи должен содержать следующие сведени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37432" w:rsidRPr="00EC7F8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C7F80">
        <w:rPr>
          <w:rFonts w:ascii="Times New Roman" w:hAnsi="Times New Roman" w:cs="Times New Roman"/>
          <w:sz w:val="28"/>
          <w:szCs w:val="28"/>
        </w:rPr>
        <w:t>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амилию, имя, отчество (</w:t>
      </w:r>
      <w:r w:rsidR="00113E5C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Заявителя (представителя Заявителя со ссылкой на доверенность)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едмет договора - жилое помещение, передаваемое </w:t>
      </w:r>
      <w:r w:rsidR="00237432" w:rsidRPr="00EC7F80">
        <w:rPr>
          <w:rFonts w:ascii="Times New Roman" w:hAnsi="Times New Roman" w:cs="Times New Roman"/>
          <w:sz w:val="28"/>
          <w:szCs w:val="28"/>
        </w:rPr>
        <w:t>безвозмездно в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ь Заявителю с краткой характеристикой объекта недвижимости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передается в общую долевую собственность перечисляются все получатели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с указанием доли каждого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адреса сторон, заключивших договор передачи.</w:t>
      </w:r>
    </w:p>
    <w:p w:rsidR="0055750F" w:rsidRPr="00EC7F80" w:rsidRDefault="00136F40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D05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EC7F80">
        <w:rPr>
          <w:rFonts w:ascii="Times New Roman" w:hAnsi="Times New Roman" w:cs="Times New Roman"/>
          <w:sz w:val="28"/>
          <w:szCs w:val="28"/>
        </w:rPr>
        <w:t>заключается акт приема-передачи жилого помещения, который является неотъемлемой частью договора передачи.</w:t>
      </w:r>
    </w:p>
    <w:p w:rsidR="0055750F" w:rsidRPr="00EC7F80" w:rsidRDefault="001107BC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администрации</w:t>
      </w:r>
      <w:r w:rsidR="000D05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рассматривает проект договора передачи или проект уведомления о невозможности заключения договора передачи, согласовывает и направляет проекты на подписание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="0055750F" w:rsidRPr="00EC7F80">
        <w:rPr>
          <w:rFonts w:ascii="Times New Roman" w:hAnsi="Times New Roman" w:cs="Times New Roman"/>
          <w:sz w:val="28"/>
          <w:szCs w:val="28"/>
        </w:rPr>
        <w:t>.</w:t>
      </w:r>
    </w:p>
    <w:p w:rsidR="00A20F46" w:rsidRPr="003D329C" w:rsidRDefault="001107BC" w:rsidP="000B6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9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5750F" w:rsidRPr="003D329C">
        <w:rPr>
          <w:rFonts w:ascii="Times New Roman" w:hAnsi="Times New Roman" w:cs="Times New Roman"/>
          <w:sz w:val="28"/>
          <w:szCs w:val="28"/>
        </w:rPr>
        <w:t xml:space="preserve"> подписывает проект договора передачи или проект уведомления о невозможности заключения договора</w:t>
      </w:r>
      <w:r w:rsidR="00A20F46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55750F" w:rsidRPr="003D329C">
        <w:rPr>
          <w:rFonts w:ascii="Times New Roman" w:hAnsi="Times New Roman" w:cs="Times New Roman"/>
          <w:sz w:val="28"/>
          <w:szCs w:val="28"/>
        </w:rPr>
        <w:t>.</w:t>
      </w:r>
    </w:p>
    <w:p w:rsidR="000B65E3" w:rsidRDefault="000B65E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55750F" w:rsidRPr="003D329C">
        <w:rPr>
          <w:rFonts w:ascii="Times New Roman" w:hAnsi="Times New Roman" w:cs="Times New Roman"/>
          <w:sz w:val="28"/>
          <w:szCs w:val="28"/>
        </w:rPr>
        <w:t xml:space="preserve"> в течение 1 дня регистрирует договор</w:t>
      </w:r>
    </w:p>
    <w:p w:rsidR="000B65E3" w:rsidRDefault="000B65E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D329C" w:rsidRDefault="0055750F" w:rsidP="000B6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9C">
        <w:rPr>
          <w:rFonts w:ascii="Times New Roman" w:hAnsi="Times New Roman" w:cs="Times New Roman"/>
          <w:sz w:val="28"/>
          <w:szCs w:val="28"/>
        </w:rPr>
        <w:lastRenderedPageBreak/>
        <w:t xml:space="preserve">передачи в журнале регистрации договоров передачи жилого помещения в собственность граждан по форме согласно приложению № </w:t>
      </w:r>
      <w:r w:rsidR="00237432" w:rsidRPr="003D329C">
        <w:rPr>
          <w:rFonts w:ascii="Times New Roman" w:hAnsi="Times New Roman" w:cs="Times New Roman"/>
          <w:sz w:val="28"/>
          <w:szCs w:val="28"/>
        </w:rPr>
        <w:t>3</w:t>
      </w:r>
      <w:r w:rsidRPr="003D329C">
        <w:rPr>
          <w:rFonts w:ascii="Times New Roman" w:hAnsi="Times New Roman" w:cs="Times New Roman"/>
          <w:sz w:val="28"/>
          <w:szCs w:val="28"/>
        </w:rPr>
        <w:t xml:space="preserve"> к настоящему Регламе</w:t>
      </w:r>
      <w:r w:rsidR="000B65E3">
        <w:rPr>
          <w:rFonts w:ascii="Times New Roman" w:hAnsi="Times New Roman" w:cs="Times New Roman"/>
          <w:sz w:val="28"/>
          <w:szCs w:val="28"/>
        </w:rPr>
        <w:t>нту и</w:t>
      </w:r>
      <w:r w:rsidRPr="003D329C">
        <w:rPr>
          <w:rFonts w:ascii="Times New Roman" w:hAnsi="Times New Roman" w:cs="Times New Roman"/>
          <w:sz w:val="28"/>
          <w:szCs w:val="28"/>
        </w:rPr>
        <w:t xml:space="preserve"> передает подписанное уведомление о невозможности</w:t>
      </w:r>
      <w:r w:rsidR="000B65E3">
        <w:rPr>
          <w:rFonts w:ascii="Times New Roman" w:hAnsi="Times New Roman" w:cs="Times New Roman"/>
          <w:sz w:val="28"/>
          <w:szCs w:val="28"/>
        </w:rPr>
        <w:t xml:space="preserve"> заключения договора передачи </w:t>
      </w:r>
      <w:r w:rsidRPr="003D329C">
        <w:rPr>
          <w:rFonts w:ascii="Times New Roman" w:hAnsi="Times New Roman" w:cs="Times New Roman"/>
          <w:sz w:val="28"/>
          <w:szCs w:val="28"/>
        </w:rPr>
        <w:t>для регистрации.</w:t>
      </w:r>
    </w:p>
    <w:p w:rsidR="005962CA" w:rsidRPr="003D329C" w:rsidRDefault="005962CA" w:rsidP="000B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5750F" w:rsidRPr="003D329C">
        <w:rPr>
          <w:rFonts w:ascii="Times New Roman" w:hAnsi="Times New Roman" w:cs="Times New Roman"/>
          <w:sz w:val="28"/>
          <w:szCs w:val="28"/>
        </w:rPr>
        <w:t xml:space="preserve">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55750F" w:rsidRPr="003D329C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9C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3D329C">
        <w:rPr>
          <w:rFonts w:ascii="Times New Roman" w:hAnsi="Times New Roman" w:cs="Times New Roman"/>
          <w:sz w:val="28"/>
          <w:szCs w:val="28"/>
        </w:rPr>
        <w:t>ом</w:t>
      </w:r>
      <w:r w:rsidRPr="003D329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3D329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3D329C">
        <w:rPr>
          <w:rFonts w:ascii="Times New Roman" w:hAnsi="Times New Roman" w:cs="Times New Roman"/>
          <w:sz w:val="28"/>
          <w:szCs w:val="28"/>
        </w:rPr>
        <w:t xml:space="preserve"> подписание проекта договора передачи или</w:t>
      </w:r>
      <w:r w:rsidR="00C11363" w:rsidRPr="003D329C">
        <w:rPr>
          <w:rFonts w:ascii="Times New Roman" w:hAnsi="Times New Roman" w:cs="Times New Roman"/>
          <w:sz w:val="28"/>
          <w:szCs w:val="28"/>
        </w:rPr>
        <w:t xml:space="preserve"> направление Заявителю по почте зарегистрированного уведомления о невозможности заключения договора передачи, либо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3D329C">
        <w:rPr>
          <w:rFonts w:ascii="Times New Roman" w:hAnsi="Times New Roman" w:cs="Times New Roman"/>
          <w:sz w:val="28"/>
          <w:szCs w:val="28"/>
        </w:rPr>
        <w:t>.</w:t>
      </w:r>
    </w:p>
    <w:p w:rsidR="0055750F" w:rsidRPr="003D329C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9C">
        <w:rPr>
          <w:rFonts w:ascii="Times New Roman" w:hAnsi="Times New Roman" w:cs="Times New Roman"/>
          <w:sz w:val="28"/>
          <w:szCs w:val="28"/>
        </w:rPr>
        <w:t>Способ</w:t>
      </w:r>
      <w:r w:rsidR="00297178" w:rsidRPr="003D329C">
        <w:rPr>
          <w:rFonts w:ascii="Times New Roman" w:hAnsi="Times New Roman" w:cs="Times New Roman"/>
          <w:sz w:val="28"/>
          <w:szCs w:val="28"/>
        </w:rPr>
        <w:t>ом</w:t>
      </w:r>
      <w:r w:rsidRPr="003D329C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3D329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3D329C">
        <w:rPr>
          <w:rFonts w:ascii="Times New Roman" w:hAnsi="Times New Roman" w:cs="Times New Roman"/>
          <w:sz w:val="28"/>
          <w:szCs w:val="28"/>
        </w:rPr>
        <w:t xml:space="preserve"> зарегистрированный договор передачи или зарегистрированное уведомление о невозможности заключения договора передачи. </w:t>
      </w:r>
    </w:p>
    <w:p w:rsidR="0055750F" w:rsidRPr="003D329C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</w:t>
      </w:r>
      <w:r w:rsidR="00136F40" w:rsidRPr="003D329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3D329C">
        <w:rPr>
          <w:rFonts w:ascii="Times New Roman" w:hAnsi="Times New Roman" w:cs="Times New Roman"/>
          <w:sz w:val="28"/>
          <w:szCs w:val="28"/>
        </w:rPr>
        <w:t xml:space="preserve"> </w:t>
      </w:r>
      <w:r w:rsidR="00C11363" w:rsidRPr="003D329C">
        <w:rPr>
          <w:rFonts w:ascii="Times New Roman" w:hAnsi="Times New Roman" w:cs="Times New Roman"/>
          <w:sz w:val="28"/>
          <w:szCs w:val="28"/>
        </w:rPr>
        <w:t>2</w:t>
      </w:r>
      <w:r w:rsidRPr="003D329C">
        <w:rPr>
          <w:rFonts w:ascii="Times New Roman" w:hAnsi="Times New Roman" w:cs="Times New Roman"/>
          <w:sz w:val="28"/>
          <w:szCs w:val="28"/>
        </w:rPr>
        <w:t xml:space="preserve">0 </w:t>
      </w:r>
      <w:r w:rsidR="00C11363" w:rsidRPr="003D329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D329C">
        <w:rPr>
          <w:rFonts w:ascii="Times New Roman" w:hAnsi="Times New Roman" w:cs="Times New Roman"/>
          <w:sz w:val="28"/>
          <w:szCs w:val="28"/>
        </w:rPr>
        <w:t>дней с момента получения сформированного пакета документов.</w:t>
      </w:r>
    </w:p>
    <w:p w:rsidR="0055750F" w:rsidRPr="001107BC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50F" w:rsidRPr="001107BC" w:rsidRDefault="0055750F" w:rsidP="00EB1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BC">
        <w:rPr>
          <w:rFonts w:ascii="Times New Roman" w:hAnsi="Times New Roman" w:cs="Times New Roman"/>
          <w:b/>
          <w:sz w:val="28"/>
          <w:szCs w:val="28"/>
        </w:rPr>
        <w:t xml:space="preserve">Оформление сопутствующих документов (доверенности для представления интересов </w:t>
      </w:r>
      <w:r w:rsidR="00FE4F1F" w:rsidRPr="001107B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35E6A" w:rsidRPr="001107B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1107BC">
        <w:rPr>
          <w:rFonts w:ascii="Times New Roman" w:hAnsi="Times New Roman" w:cs="Times New Roman"/>
          <w:b/>
          <w:sz w:val="28"/>
          <w:szCs w:val="28"/>
        </w:rPr>
        <w:t xml:space="preserve">в Росреестре по РБ по поводу государственной регистрации перехода права </w:t>
      </w:r>
      <w:r w:rsidR="00237432" w:rsidRPr="001107B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107BC">
        <w:rPr>
          <w:rFonts w:ascii="Times New Roman" w:hAnsi="Times New Roman" w:cs="Times New Roman"/>
          <w:b/>
          <w:sz w:val="28"/>
          <w:szCs w:val="28"/>
        </w:rPr>
        <w:t xml:space="preserve"> собственности на жилые помещения, переданные согласно договору передачи)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7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Для государственной регистрации перехода права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 в Росреестре по РБ ответственным специалистом Отдела в течение 1</w:t>
      </w:r>
      <w:r w:rsidR="00C11363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EC7F80">
        <w:rPr>
          <w:rFonts w:ascii="Times New Roman" w:hAnsi="Times New Roman" w:cs="Times New Roman"/>
          <w:sz w:val="28"/>
          <w:szCs w:val="28"/>
        </w:rPr>
        <w:t xml:space="preserve">дня подготавливается проект доверенности на представление интересов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явителем, который согласовывается с начальником Отдела и передается на подпись </w:t>
      </w:r>
      <w:r w:rsidR="00237432" w:rsidRPr="00EC7F80">
        <w:rPr>
          <w:rFonts w:ascii="Times New Roman" w:hAnsi="Times New Roman" w:cs="Times New Roman"/>
          <w:sz w:val="28"/>
          <w:szCs w:val="28"/>
        </w:rPr>
        <w:t>Руко</w:t>
      </w:r>
      <w:r w:rsidR="00136F40">
        <w:rPr>
          <w:rFonts w:ascii="Times New Roman" w:hAnsi="Times New Roman" w:cs="Times New Roman"/>
          <w:sz w:val="28"/>
          <w:szCs w:val="28"/>
        </w:rPr>
        <w:t>во</w:t>
      </w:r>
      <w:r w:rsidR="00237432" w:rsidRPr="00EC7F80">
        <w:rPr>
          <w:rFonts w:ascii="Times New Roman" w:hAnsi="Times New Roman" w:cs="Times New Roman"/>
          <w:sz w:val="28"/>
          <w:szCs w:val="28"/>
        </w:rPr>
        <w:t>дителю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Pr="00EC7F80" w:rsidRDefault="00237432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уководитель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 течение 2 </w:t>
      </w:r>
      <w:r w:rsidR="00C1136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5750F" w:rsidRPr="00EC7F80">
        <w:rPr>
          <w:rFonts w:ascii="Times New Roman" w:hAnsi="Times New Roman" w:cs="Times New Roman"/>
          <w:sz w:val="28"/>
          <w:szCs w:val="28"/>
        </w:rPr>
        <w:t>дней подписывает доверенность и направляет ее на регистрацию ответственному специалисту Отдела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ветственный специалист Отдела пере</w:t>
      </w:r>
      <w:r w:rsidR="005962CA">
        <w:rPr>
          <w:rFonts w:ascii="Times New Roman" w:hAnsi="Times New Roman" w:cs="Times New Roman"/>
          <w:sz w:val="28"/>
          <w:szCs w:val="28"/>
        </w:rPr>
        <w:t>дает подписанную доверенность</w:t>
      </w:r>
      <w:r w:rsidRPr="00EC7F80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55750F" w:rsidRPr="00EC7F80" w:rsidRDefault="005962CA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11363">
        <w:rPr>
          <w:rFonts w:ascii="Times New Roman" w:hAnsi="Times New Roman" w:cs="Times New Roman"/>
          <w:sz w:val="28"/>
          <w:szCs w:val="28"/>
        </w:rPr>
        <w:t xml:space="preserve">1 </w:t>
      </w:r>
      <w:r w:rsidR="00E11322">
        <w:rPr>
          <w:rFonts w:ascii="Times New Roman" w:hAnsi="Times New Roman" w:cs="Times New Roman"/>
          <w:sz w:val="28"/>
          <w:szCs w:val="28"/>
        </w:rPr>
        <w:t>рабочего</w:t>
      </w:r>
      <w:r w:rsidR="0055750F" w:rsidRPr="00EC7F80">
        <w:rPr>
          <w:rFonts w:ascii="Times New Roman" w:hAnsi="Times New Roman" w:cs="Times New Roman"/>
          <w:sz w:val="28"/>
          <w:szCs w:val="28"/>
        </w:rPr>
        <w:t xml:space="preserve"> дня регистрирует доверенность и возвращает в Отдел для передачи Заявителю вместе с договором передач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зарегистрированная доверенность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роставление на доверенности регистрационного штампа и печати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65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Pr="00EC7F80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D329C" w:rsidRDefault="0055750F" w:rsidP="003D32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lastRenderedPageBreak/>
        <w:t>Выдача договора передачи и доверенности Заявителю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3.</w:t>
      </w:r>
      <w:r w:rsidR="00496F4E">
        <w:rPr>
          <w:rFonts w:ascii="Times New Roman" w:hAnsi="Times New Roman" w:cs="Times New Roman"/>
          <w:sz w:val="28"/>
          <w:szCs w:val="28"/>
        </w:rPr>
        <w:t>8</w:t>
      </w:r>
      <w:r w:rsidRPr="00EC7F80">
        <w:rPr>
          <w:rFonts w:ascii="Times New Roman" w:hAnsi="Times New Roman" w:cs="Times New Roman"/>
          <w:sz w:val="28"/>
          <w:szCs w:val="28"/>
        </w:rPr>
        <w:t>. Заявитель</w:t>
      </w:r>
      <w:r w:rsidR="00E11322">
        <w:rPr>
          <w:rFonts w:ascii="Times New Roman" w:hAnsi="Times New Roman" w:cs="Times New Roman"/>
          <w:sz w:val="28"/>
          <w:szCs w:val="28"/>
        </w:rPr>
        <w:t xml:space="preserve"> л</w:t>
      </w:r>
      <w:r w:rsidR="007437E5">
        <w:rPr>
          <w:rFonts w:ascii="Times New Roman" w:hAnsi="Times New Roman" w:cs="Times New Roman"/>
          <w:sz w:val="28"/>
          <w:szCs w:val="28"/>
        </w:rPr>
        <w:t>иб</w:t>
      </w:r>
      <w:r w:rsidR="00E11322">
        <w:rPr>
          <w:rFonts w:ascii="Times New Roman" w:hAnsi="Times New Roman" w:cs="Times New Roman"/>
          <w:sz w:val="28"/>
          <w:szCs w:val="28"/>
        </w:rPr>
        <w:t>о</w:t>
      </w:r>
      <w:r w:rsidR="007437E5">
        <w:rPr>
          <w:rFonts w:ascii="Times New Roman" w:hAnsi="Times New Roman" w:cs="Times New Roman"/>
          <w:sz w:val="28"/>
          <w:szCs w:val="28"/>
        </w:rPr>
        <w:t xml:space="preserve"> РГАУ МФЦ </w:t>
      </w:r>
      <w:r w:rsidR="007437E5" w:rsidRPr="00EC7F80">
        <w:rPr>
          <w:rFonts w:ascii="Times New Roman" w:hAnsi="Times New Roman" w:cs="Times New Roman"/>
          <w:sz w:val="28"/>
          <w:szCs w:val="28"/>
        </w:rPr>
        <w:t>уведомляется</w:t>
      </w:r>
      <w:r w:rsidR="009013B9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 дате и времени выдачи результата </w:t>
      </w:r>
      <w:r w:rsidR="00136F40">
        <w:rPr>
          <w:rFonts w:ascii="Times New Roman" w:hAnsi="Times New Roman" w:cs="Times New Roman"/>
          <w:sz w:val="28"/>
          <w:szCs w:val="28"/>
        </w:rPr>
        <w:t>предостав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говор передачи и доверенность.</w:t>
      </w:r>
    </w:p>
    <w:p w:rsidR="00EB115E" w:rsidRDefault="0055750F" w:rsidP="000B6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Заявитель в назначенное время приходит в </w:t>
      </w:r>
      <w:r w:rsidR="00136F4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для получения договора передачи и доверенности, о чем в</w:t>
      </w:r>
      <w:r w:rsidR="00EB115E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журнале регистрации договоров передачи жилого помещения в собственность граждан делается отметка.</w:t>
      </w:r>
    </w:p>
    <w:p w:rsidR="009D3D87" w:rsidRDefault="009D3D87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дачи результата муниципальной услуги Заявителю через РГАУ МФЦ ответственный специалист Отдела,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9D3D87" w:rsidRDefault="009D3D87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A9484F" w:rsidRDefault="00A9484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окумента, содержащего результат муниципальной услуги, курьеру РГАУ МФЦ осуществляется ответственным специалистом Отдела по описи приема-передачи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формируются в отдельные дела, хранятся в </w:t>
      </w:r>
      <w:r w:rsidR="005962C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Результат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передача договора передачи и доверенности Заявителю</w:t>
      </w:r>
      <w:r w:rsidR="00A9484F">
        <w:rPr>
          <w:rFonts w:ascii="Times New Roman" w:hAnsi="Times New Roman" w:cs="Times New Roman"/>
          <w:sz w:val="28"/>
          <w:szCs w:val="28"/>
        </w:rPr>
        <w:t>, либо в РГАУ МФЦ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B647CB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Способ</w:t>
      </w:r>
      <w:r w:rsidR="00297178">
        <w:rPr>
          <w:rFonts w:ascii="Times New Roman" w:hAnsi="Times New Roman" w:cs="Times New Roman"/>
          <w:sz w:val="28"/>
          <w:szCs w:val="28"/>
        </w:rPr>
        <w:t>ом</w:t>
      </w:r>
      <w:r w:rsidRPr="00EC7F80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297178">
        <w:rPr>
          <w:rFonts w:ascii="Times New Roman" w:hAnsi="Times New Roman" w:cs="Times New Roman"/>
          <w:sz w:val="28"/>
          <w:szCs w:val="28"/>
        </w:rPr>
        <w:t xml:space="preserve"> </w:t>
      </w:r>
      <w:r w:rsidR="00297178">
        <w:rPr>
          <w:rFonts w:ascii="Times New Roman" w:hAnsi="Times New Roman" w:cs="Times New Roman"/>
          <w:sz w:val="28"/>
          <w:szCs w:val="28"/>
        </w:rPr>
        <w:t>является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B647CB" w:rsidRPr="00EC7F80" w:rsidRDefault="00B647CB" w:rsidP="00461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9013B9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  <w:r w:rsidR="00136F40" w:rsidRPr="009013B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9013B9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55750F" w:rsidRPr="009013B9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750F" w:rsidRPr="009013B9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55750F" w:rsidRPr="009013B9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36F40" w:rsidRPr="009013B9" w:rsidRDefault="00136F40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Р</w:t>
      </w:r>
      <w:r w:rsidR="0055750F" w:rsidRPr="009013B9">
        <w:rPr>
          <w:rFonts w:ascii="Times New Roman" w:hAnsi="Times New Roman" w:cs="Times New Roman"/>
          <w:b/>
          <w:sz w:val="28"/>
          <w:szCs w:val="28"/>
        </w:rPr>
        <w:t>егламента и иных нормативных</w:t>
      </w:r>
      <w:r w:rsidRPr="0090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50F" w:rsidRPr="009013B9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  <w:r w:rsidRPr="0090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432" w:rsidRPr="009013B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5750F" w:rsidRPr="009013B9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</w:p>
    <w:p w:rsidR="0055750F" w:rsidRPr="009013B9" w:rsidRDefault="0055750F" w:rsidP="003D3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237432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тветственными должностными лицами осуществляется непрерывно </w:t>
      </w:r>
      <w:r w:rsidR="009013B9">
        <w:rPr>
          <w:rFonts w:ascii="Times New Roman" w:hAnsi="Times New Roman" w:cs="Times New Roman"/>
          <w:sz w:val="28"/>
          <w:szCs w:val="28"/>
        </w:rPr>
        <w:t>Главой сельского поселения.</w:t>
      </w: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Pr="00EC7F80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F9C" w:rsidRDefault="004A7F9C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750F" w:rsidRPr="009013B9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</w:t>
      </w:r>
    </w:p>
    <w:p w:rsidR="0055750F" w:rsidRPr="009013B9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55750F" w:rsidRPr="009013B9" w:rsidRDefault="00372E0B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013B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55750F" w:rsidRPr="009013B9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</w:p>
    <w:p w:rsidR="0055750F" w:rsidRPr="009013B9" w:rsidRDefault="00372E0B" w:rsidP="0090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013B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962CA" w:rsidRPr="00EC7F80" w:rsidRDefault="0055750F" w:rsidP="00EB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осуществляется в виде плановых и внеплановых проверок и включает в себя проведение проверок деятельности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C7F80">
        <w:rPr>
          <w:rFonts w:ascii="Times New Roman" w:hAnsi="Times New Roman" w:cs="Times New Roman"/>
          <w:sz w:val="28"/>
          <w:szCs w:val="28"/>
        </w:rPr>
        <w:t>служащих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с целью выявления допущенных ими нарушений в соответствии с требованиями настоящего Регламента.</w:t>
      </w:r>
    </w:p>
    <w:p w:rsidR="00EB115E" w:rsidRPr="00EC7F80" w:rsidRDefault="0055750F" w:rsidP="000B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</w:t>
      </w:r>
      <w:r w:rsidR="009013B9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0B65E3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 xml:space="preserve">услуги проводятся </w:t>
      </w:r>
      <w:r w:rsidR="000B65E3">
        <w:rPr>
          <w:rFonts w:ascii="Times New Roman" w:hAnsi="Times New Roman" w:cs="Times New Roman"/>
          <w:sz w:val="28"/>
          <w:szCs w:val="28"/>
        </w:rPr>
        <w:t>Главой сельского поселения.</w:t>
      </w:r>
      <w:r w:rsidR="004A7F9C" w:rsidRPr="00EC7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жалобы Заявителей; 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рушения, выявленные в ходе текущего контроля.</w:t>
      </w:r>
    </w:p>
    <w:p w:rsidR="0055750F" w:rsidRPr="00EC7F80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оверки проводятся по </w:t>
      </w:r>
      <w:r w:rsidR="00136F40">
        <w:rPr>
          <w:rFonts w:ascii="Times New Roman" w:hAnsi="Times New Roman" w:cs="Times New Roman"/>
          <w:sz w:val="28"/>
          <w:szCs w:val="28"/>
        </w:rPr>
        <w:t>решени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9013B9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4F1F" w:rsidRPr="009013B9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4F1F" w:rsidRPr="009013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FE4F1F" w:rsidRPr="009013B9" w:rsidRDefault="009013B9" w:rsidP="00FE4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35E6A" w:rsidRPr="0090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50F" w:rsidRPr="009013B9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</w:p>
    <w:p w:rsidR="0055750F" w:rsidRPr="009013B9" w:rsidRDefault="0055750F" w:rsidP="00FE4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принимаемые</w:t>
      </w:r>
      <w:r w:rsidR="00FE4F1F" w:rsidRPr="0090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3B9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55750F" w:rsidRPr="009013B9" w:rsidRDefault="00372E0B" w:rsidP="0090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013B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их Республики Башкортостан в </w:t>
      </w:r>
      <w:r w:rsidR="00EC7F80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750F" w:rsidRPr="009013B9" w:rsidRDefault="0055750F" w:rsidP="00557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 xml:space="preserve">Порядок и формы контроля за предоставлением </w:t>
      </w:r>
      <w:r w:rsidR="00372E0B" w:rsidRPr="009013B9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55750F" w:rsidRPr="009013B9" w:rsidRDefault="0055750F" w:rsidP="0055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 их объединений</w:t>
      </w:r>
    </w:p>
    <w:p w:rsidR="0055750F" w:rsidRPr="009013B9" w:rsidRDefault="0055750F" w:rsidP="0090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:rsidR="0055750F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7F80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.</w:t>
      </w: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Pr="00EC7F80" w:rsidRDefault="000B65E3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5962CA" w:rsidRPr="00EC7F80" w:rsidRDefault="0055750F" w:rsidP="000B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C7F80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по предоставлению </w:t>
      </w:r>
      <w:r w:rsidR="00372E0B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55750F" w:rsidRPr="00EC7F80" w:rsidRDefault="0055750F" w:rsidP="00557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115E" w:rsidRDefault="00EB115E" w:rsidP="008E2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F18" w:rsidRPr="00EC7F80" w:rsidRDefault="008E2F18" w:rsidP="008E2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9013B9" w:rsidRDefault="0055750F" w:rsidP="0055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</w:t>
      </w:r>
    </w:p>
    <w:p w:rsidR="0055750F" w:rsidRPr="009013B9" w:rsidRDefault="0055750F" w:rsidP="00136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  <w:r w:rsidR="00136F40" w:rsidRPr="009013B9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  <w:r w:rsidRPr="009013B9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136F40" w:rsidRPr="009013B9">
        <w:rPr>
          <w:rFonts w:ascii="Times New Roman" w:hAnsi="Times New Roman" w:cs="Times New Roman"/>
          <w:b/>
          <w:sz w:val="28"/>
          <w:szCs w:val="28"/>
        </w:rPr>
        <w:t>е</w:t>
      </w:r>
      <w:r w:rsidR="007B7F3F" w:rsidRPr="009013B9">
        <w:rPr>
          <w:rFonts w:ascii="Times New Roman" w:hAnsi="Times New Roman" w:cs="Times New Roman"/>
          <w:b/>
          <w:sz w:val="28"/>
          <w:szCs w:val="28"/>
        </w:rPr>
        <w:t>е</w:t>
      </w:r>
      <w:r w:rsidR="00136F40" w:rsidRPr="0090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3B9">
        <w:rPr>
          <w:rFonts w:ascii="Times New Roman" w:hAnsi="Times New Roman" w:cs="Times New Roman"/>
          <w:b/>
          <w:sz w:val="28"/>
          <w:szCs w:val="28"/>
        </w:rPr>
        <w:t>должностн</w:t>
      </w:r>
      <w:r w:rsidR="00136F40" w:rsidRPr="009013B9">
        <w:rPr>
          <w:rFonts w:ascii="Times New Roman" w:hAnsi="Times New Roman" w:cs="Times New Roman"/>
          <w:b/>
          <w:sz w:val="28"/>
          <w:szCs w:val="28"/>
        </w:rPr>
        <w:t>ых</w:t>
      </w:r>
      <w:r w:rsidRPr="009013B9">
        <w:rPr>
          <w:rFonts w:ascii="Times New Roman" w:hAnsi="Times New Roman" w:cs="Times New Roman"/>
          <w:b/>
          <w:sz w:val="28"/>
          <w:szCs w:val="28"/>
        </w:rPr>
        <w:t xml:space="preserve"> лиц </w:t>
      </w:r>
    </w:p>
    <w:p w:rsidR="00D329EC" w:rsidRPr="009013B9" w:rsidRDefault="00D329EC" w:rsidP="00D32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2BCA" w:rsidRPr="009013B9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782BCA" w:rsidRPr="009013B9" w:rsidRDefault="00782BCA" w:rsidP="0090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Администрации муниципального района,</w:t>
      </w:r>
      <w:r w:rsidR="00136F40" w:rsidRPr="0090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3B9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3D329C" w:rsidRDefault="00782BCA" w:rsidP="005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- жалоба).</w:t>
      </w:r>
    </w:p>
    <w:p w:rsidR="005962CA" w:rsidRPr="00EC7F80" w:rsidRDefault="005962CA" w:rsidP="005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BCA" w:rsidRPr="009013B9" w:rsidRDefault="00782BCA" w:rsidP="009013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действия (бездействие) 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8" w:history="1">
        <w:r w:rsidRPr="00EC7F80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C7F80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затребование с заявителя при предоставлении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782BCA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9A15ED"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 документах либо нарушение установленного срока таких исправлений.</w:t>
      </w:r>
    </w:p>
    <w:p w:rsidR="005962CA" w:rsidRPr="00EC7F80" w:rsidRDefault="005962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9013B9" w:rsidRDefault="00782BCA" w:rsidP="005962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FF0B06" w:rsidRPr="009013B9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9013B9">
        <w:rPr>
          <w:rFonts w:ascii="Times New Roman" w:hAnsi="Times New Roman" w:cs="Times New Roman"/>
          <w:b/>
          <w:sz w:val="28"/>
          <w:szCs w:val="28"/>
        </w:rPr>
        <w:t xml:space="preserve"> и уполномоченные</w:t>
      </w:r>
      <w:r w:rsidR="0059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3B9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 которым</w:t>
      </w:r>
      <w:r w:rsidR="0059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3B9">
        <w:rPr>
          <w:rFonts w:ascii="Times New Roman" w:hAnsi="Times New Roman" w:cs="Times New Roman"/>
          <w:b/>
          <w:sz w:val="28"/>
          <w:szCs w:val="28"/>
        </w:rPr>
        <w:t>может быть направлена жалоба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A9484F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должностного лица </w:t>
      </w:r>
      <w:r w:rsidR="00FF0B06" w:rsidRPr="00A948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A9484F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9013B9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A9484F">
        <w:rPr>
          <w:rFonts w:ascii="Times New Roman" w:hAnsi="Times New Roman" w:cs="Times New Roman"/>
          <w:sz w:val="28"/>
          <w:szCs w:val="28"/>
        </w:rPr>
        <w:t>.</w:t>
      </w:r>
    </w:p>
    <w:p w:rsidR="00EB115E" w:rsidRPr="00EC7F80" w:rsidRDefault="00EB115E" w:rsidP="000B6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BCA" w:rsidRPr="009013B9" w:rsidRDefault="00782BCA" w:rsidP="009013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4. Жалоба, поступившая в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через РГАУ МФЦ, с использованием официального сайт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r w:rsidR="00297A0A" w:rsidRPr="00EC7F80">
        <w:rPr>
          <w:rFonts w:ascii="Times New Roman" w:hAnsi="Times New Roman" w:cs="Times New Roman"/>
          <w:sz w:val="28"/>
          <w:szCs w:val="28"/>
        </w:rPr>
        <w:t>Един</w:t>
      </w:r>
      <w:r w:rsidR="00297A0A">
        <w:rPr>
          <w:rFonts w:ascii="Times New Roman" w:hAnsi="Times New Roman" w:cs="Times New Roman"/>
          <w:sz w:val="28"/>
          <w:szCs w:val="28"/>
        </w:rPr>
        <w:t>ом</w:t>
      </w:r>
      <w:r w:rsidR="00297A0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либо</w:t>
      </w:r>
      <w:r w:rsidR="00224ABE">
        <w:rPr>
          <w:rFonts w:ascii="Times New Roman" w:hAnsi="Times New Roman" w:cs="Times New Roman"/>
          <w:sz w:val="28"/>
          <w:szCs w:val="28"/>
        </w:rPr>
        <w:t xml:space="preserve">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782BCA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</w:t>
      </w:r>
      <w:r w:rsidR="009013B9">
        <w:rPr>
          <w:rFonts w:ascii="Times New Roman" w:hAnsi="Times New Roman" w:cs="Times New Roman"/>
          <w:sz w:val="28"/>
          <w:szCs w:val="28"/>
        </w:rPr>
        <w:t>ци</w:t>
      </w:r>
      <w:r w:rsidR="00FF0B06" w:rsidRPr="00EC7F80">
        <w:rPr>
          <w:rFonts w:ascii="Times New Roman" w:hAnsi="Times New Roman" w:cs="Times New Roman"/>
          <w:sz w:val="28"/>
          <w:szCs w:val="28"/>
        </w:rPr>
        <w:t>пального</w:t>
      </w:r>
      <w:r w:rsidRPr="00EC7F80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0B65E3" w:rsidRDefault="000B65E3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Pr="00EC7F80" w:rsidRDefault="000B65E3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 w:rsidRPr="00EC7F80">
        <w:rPr>
          <w:rFonts w:ascii="Times New Roman" w:hAnsi="Times New Roman" w:cs="Times New Roman"/>
          <w:sz w:val="28"/>
          <w:szCs w:val="28"/>
        </w:rPr>
        <w:lastRenderedPageBreak/>
        <w:t>5.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782BCA" w:rsidRPr="00EC7F80" w:rsidRDefault="00782BCA" w:rsidP="00EB1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</w:t>
      </w:r>
      <w:r w:rsidR="00EB115E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8. Прием жалоб в письменной форме осуществляется:</w:t>
      </w:r>
    </w:p>
    <w:p w:rsidR="00782BCA" w:rsidRPr="00EC7F80" w:rsidRDefault="00782BCA" w:rsidP="000B6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а)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в месте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</w:t>
      </w:r>
      <w:r w:rsidR="000B65E3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 xml:space="preserve">месте, где заявителем получен результат указанной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FF0B06" w:rsidRPr="00EC7F80">
        <w:rPr>
          <w:rFonts w:ascii="Times New Roman" w:hAnsi="Times New Roman" w:cs="Times New Roman"/>
          <w:sz w:val="28"/>
          <w:szCs w:val="28"/>
        </w:rPr>
        <w:t>муниципальных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б) </w:t>
      </w:r>
      <w:r w:rsidR="00606F7F">
        <w:rPr>
          <w:rFonts w:ascii="Times New Roman" w:hAnsi="Times New Roman" w:cs="Times New Roman"/>
          <w:sz w:val="28"/>
          <w:szCs w:val="28"/>
        </w:rPr>
        <w:t>РГАУ МФЦ</w:t>
      </w:r>
      <w:r w:rsidRPr="00EC7F80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606F7F">
        <w:rPr>
          <w:rFonts w:ascii="Times New Roman" w:hAnsi="Times New Roman" w:cs="Times New Roman"/>
          <w:sz w:val="28"/>
          <w:szCs w:val="28"/>
        </w:rPr>
        <w:t>РГАУ МФЦ</w:t>
      </w:r>
      <w:r w:rsidRPr="00EC7F80">
        <w:rPr>
          <w:rFonts w:ascii="Times New Roman" w:hAnsi="Times New Roman" w:cs="Times New Roman"/>
          <w:sz w:val="28"/>
          <w:szCs w:val="28"/>
        </w:rPr>
        <w:t xml:space="preserve"> обеспечивает ее передачу в </w:t>
      </w:r>
      <w:r w:rsidR="00FF0B06" w:rsidRPr="00EC7F80">
        <w:rPr>
          <w:rFonts w:ascii="Times New Roman" w:hAnsi="Times New Roman" w:cs="Times New Roman"/>
          <w:sz w:val="28"/>
          <w:szCs w:val="28"/>
        </w:rPr>
        <w:t>Администраци</w:t>
      </w:r>
      <w:r w:rsidR="00606F7F">
        <w:rPr>
          <w:rFonts w:ascii="Times New Roman" w:hAnsi="Times New Roman" w:cs="Times New Roman"/>
          <w:sz w:val="28"/>
          <w:szCs w:val="28"/>
        </w:rPr>
        <w:t>ю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б) </w:t>
      </w:r>
      <w:r w:rsidR="00297A0A" w:rsidRPr="00EC7F80">
        <w:rPr>
          <w:rFonts w:ascii="Times New Roman" w:hAnsi="Times New Roman" w:cs="Times New Roman"/>
          <w:sz w:val="28"/>
          <w:szCs w:val="28"/>
        </w:rPr>
        <w:t>Един</w:t>
      </w:r>
      <w:r w:rsidR="00297A0A">
        <w:rPr>
          <w:rFonts w:ascii="Times New Roman" w:hAnsi="Times New Roman" w:cs="Times New Roman"/>
          <w:sz w:val="28"/>
          <w:szCs w:val="28"/>
        </w:rPr>
        <w:t>ого</w:t>
      </w:r>
      <w:r w:rsidR="00297A0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а</w:t>
      </w:r>
      <w:r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а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3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9013B9" w:rsidRDefault="00782BCA" w:rsidP="009013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B65E3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0. Жалоба, поступившая в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</w:t>
      </w:r>
    </w:p>
    <w:p w:rsidR="000B65E3" w:rsidRDefault="000B65E3" w:rsidP="000B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0B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0B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0B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, а в случае обжалования отказа </w:t>
      </w:r>
      <w:r w:rsidR="00FF0B06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013B9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9013B9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782BCA" w:rsidRPr="009013B9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782BCA" w:rsidRPr="009013B9" w:rsidRDefault="00782BCA" w:rsidP="0090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</w:t>
      </w:r>
    </w:p>
    <w:p w:rsidR="005962CA" w:rsidRDefault="00782BCA" w:rsidP="00EB1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имеется.</w:t>
      </w:r>
    </w:p>
    <w:p w:rsidR="00EB115E" w:rsidRPr="00EC7F80" w:rsidRDefault="00EB115E" w:rsidP="00EB1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BCA" w:rsidRPr="009013B9" w:rsidRDefault="00782BCA" w:rsidP="009013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B115E" w:rsidRPr="00EC7F80" w:rsidRDefault="00782BCA" w:rsidP="000B6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EC7F80">
        <w:rPr>
          <w:rFonts w:ascii="Times New Roman" w:hAnsi="Times New Roman" w:cs="Times New Roman"/>
          <w:sz w:val="28"/>
          <w:szCs w:val="28"/>
        </w:rPr>
        <w:t xml:space="preserve">5.12. По результатам рассмотрения жалобы должностным лицом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FE4F1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9013B9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782BCA" w:rsidRPr="009013B9" w:rsidRDefault="00782BCA" w:rsidP="0090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B9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60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12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4. В ответе по результатам рассмотрения жалобы указываются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а) наименование органа, предостав</w:t>
      </w:r>
      <w:r w:rsidR="00FE4F1F" w:rsidRPr="00EC7F80">
        <w:rPr>
          <w:rFonts w:ascii="Times New Roman" w:hAnsi="Times New Roman" w:cs="Times New Roman"/>
          <w:sz w:val="28"/>
          <w:szCs w:val="28"/>
        </w:rPr>
        <w:t>ляющего муниципальную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</w:t>
      </w:r>
      <w:r w:rsidR="008F35D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его должностного лица, принявшего решение по жалобе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в) фамилия, имя, отчество (</w:t>
      </w:r>
      <w:r w:rsidR="008F35D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EC7F80">
        <w:rPr>
          <w:rFonts w:ascii="Times New Roman" w:hAnsi="Times New Roman" w:cs="Times New Roman"/>
          <w:sz w:val="28"/>
          <w:szCs w:val="28"/>
        </w:rPr>
        <w:t>при наличии) или наименование заявителя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9A15ED">
        <w:rPr>
          <w:rFonts w:ascii="Times New Roman" w:hAnsi="Times New Roman" w:cs="Times New Roman"/>
          <w:sz w:val="28"/>
          <w:szCs w:val="28"/>
        </w:rPr>
        <w:t>муниципальн</w:t>
      </w:r>
      <w:r w:rsidRPr="00EC7F80">
        <w:rPr>
          <w:rFonts w:ascii="Times New Roman" w:hAnsi="Times New Roman" w:cs="Times New Roman"/>
          <w:sz w:val="28"/>
          <w:szCs w:val="28"/>
        </w:rPr>
        <w:t>ой услуги;</w:t>
      </w:r>
    </w:p>
    <w:p w:rsidR="00782BCA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0B65E3" w:rsidRDefault="000B65E3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Default="000B65E3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5E3" w:rsidRPr="00EC7F80" w:rsidRDefault="000B65E3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6"/>
      <w:bookmarkEnd w:id="6"/>
      <w:r w:rsidRPr="00EC7F80">
        <w:rPr>
          <w:rFonts w:ascii="Times New Roman" w:hAnsi="Times New Roman" w:cs="Times New Roman"/>
          <w:sz w:val="28"/>
          <w:szCs w:val="28"/>
        </w:rPr>
        <w:lastRenderedPageBreak/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7F80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w:anchor="Par21" w:history="1">
        <w:r w:rsidRPr="00EC7F80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, направляет имеющиеся материалы в органы прокуратур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6. Положения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 xml:space="preserve">егламента, устанавливающие порядок рассмотрения жалоб на нарушения прав граждан и организаций при предоставлении </w:t>
      </w:r>
      <w:r w:rsidR="00FE4F1F" w:rsidRPr="00EC7F80">
        <w:rPr>
          <w:rFonts w:ascii="Times New Roman" w:hAnsi="Times New Roman" w:cs="Times New Roman"/>
          <w:sz w:val="28"/>
          <w:szCs w:val="28"/>
        </w:rPr>
        <w:t>муниципальной</w:t>
      </w:r>
      <w:r w:rsidRPr="00EC7F80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20" w:history="1">
        <w:r w:rsidRPr="00EC7F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FE4F1F" w:rsidRPr="00EC7F80">
        <w:rPr>
          <w:rFonts w:ascii="Times New Roman" w:hAnsi="Times New Roman" w:cs="Times New Roman"/>
          <w:sz w:val="28"/>
          <w:szCs w:val="28"/>
        </w:rPr>
        <w:t>№</w:t>
      </w:r>
      <w:r w:rsidRPr="00EC7F80">
        <w:rPr>
          <w:rFonts w:ascii="Times New Roman" w:hAnsi="Times New Roman" w:cs="Times New Roman"/>
          <w:sz w:val="28"/>
          <w:szCs w:val="28"/>
        </w:rPr>
        <w:t xml:space="preserve"> 59-ФЗ </w:t>
      </w:r>
      <w:r w:rsidR="00FE4F1F" w:rsidRPr="00EC7F80">
        <w:rPr>
          <w:rFonts w:ascii="Times New Roman" w:hAnsi="Times New Roman" w:cs="Times New Roman"/>
          <w:sz w:val="28"/>
          <w:szCs w:val="28"/>
        </w:rPr>
        <w:t>«</w:t>
      </w:r>
      <w:r w:rsidRPr="00EC7F8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E4F1F" w:rsidRPr="00EC7F80">
        <w:rPr>
          <w:rFonts w:ascii="Times New Roman" w:hAnsi="Times New Roman" w:cs="Times New Roman"/>
          <w:sz w:val="28"/>
          <w:szCs w:val="28"/>
        </w:rPr>
        <w:t>»</w:t>
      </w:r>
      <w:r w:rsidRPr="00EC7F80">
        <w:rPr>
          <w:rFonts w:ascii="Times New Roman" w:hAnsi="Times New Roman" w:cs="Times New Roman"/>
          <w:sz w:val="28"/>
          <w:szCs w:val="28"/>
        </w:rPr>
        <w:t>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6C68A5" w:rsidRDefault="00782BCA" w:rsidP="006C68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68A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962CA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7. Заявители имеют право на обжалование неправомерных решений,</w:t>
      </w:r>
    </w:p>
    <w:p w:rsidR="00782BCA" w:rsidRDefault="00782BCA" w:rsidP="0059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6C68A5" w:rsidRDefault="00782BCA" w:rsidP="006C68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68A5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</w:t>
      </w:r>
      <w:r w:rsidR="006C6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8A5">
        <w:rPr>
          <w:rFonts w:ascii="Times New Roman" w:hAnsi="Times New Roman" w:cs="Times New Roman"/>
          <w:b/>
          <w:sz w:val="28"/>
          <w:szCs w:val="28"/>
        </w:rPr>
        <w:t>и документов, необходимых для обоснования</w:t>
      </w:r>
      <w:r w:rsidR="006C6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8A5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821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68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2101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бязаны: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w:anchor="Par76" w:history="1">
        <w:r w:rsidRPr="00EC7F80">
          <w:rPr>
            <w:rFonts w:ascii="Times New Roman" w:hAnsi="Times New Roman" w:cs="Times New Roman"/>
            <w:sz w:val="28"/>
            <w:szCs w:val="28"/>
          </w:rPr>
          <w:t>пункте 5.15</w:t>
        </w:r>
      </w:hyperlink>
      <w:r w:rsidRPr="00EC7F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EC7F80">
        <w:rPr>
          <w:rFonts w:ascii="Times New Roman" w:hAnsi="Times New Roman" w:cs="Times New Roman"/>
          <w:sz w:val="28"/>
          <w:szCs w:val="28"/>
        </w:rPr>
        <w:t>Р</w:t>
      </w:r>
      <w:r w:rsidRPr="00EC7F80">
        <w:rPr>
          <w:rFonts w:ascii="Times New Roman" w:hAnsi="Times New Roman" w:cs="Times New Roman"/>
          <w:sz w:val="28"/>
          <w:szCs w:val="28"/>
        </w:rPr>
        <w:t>егламента.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CA" w:rsidRPr="001107BC" w:rsidRDefault="00782BCA" w:rsidP="00782B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07B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782BCA" w:rsidRPr="001107BC" w:rsidRDefault="00782BCA" w:rsidP="006C6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BC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82BCA" w:rsidRPr="00EC7F80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5.19. </w:t>
      </w:r>
      <w:r w:rsidR="00FE4F1F" w:rsidRPr="00EC7F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107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5E6A">
        <w:rPr>
          <w:rFonts w:ascii="Times New Roman" w:hAnsi="Times New Roman" w:cs="Times New Roman"/>
          <w:sz w:val="28"/>
          <w:szCs w:val="28"/>
        </w:rPr>
        <w:t xml:space="preserve"> </w:t>
      </w:r>
      <w:r w:rsidRPr="00EC7F80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82BCA" w:rsidRPr="009A15ED" w:rsidRDefault="00782BCA" w:rsidP="00782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F80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9A15ED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A82101">
        <w:rPr>
          <w:rFonts w:ascii="Times New Roman" w:hAnsi="Times New Roman" w:cs="Times New Roman"/>
          <w:sz w:val="28"/>
          <w:szCs w:val="28"/>
        </w:rPr>
        <w:t>Админист</w:t>
      </w:r>
      <w:r w:rsidR="006C68A5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 w:rsidRPr="009A15ED">
        <w:rPr>
          <w:rFonts w:ascii="Times New Roman" w:hAnsi="Times New Roman" w:cs="Times New Roman"/>
          <w:sz w:val="28"/>
          <w:szCs w:val="28"/>
        </w:rPr>
        <w:t xml:space="preserve">, его должностных лиц посредством размещения информации на стенде в помещении </w:t>
      </w:r>
      <w:r w:rsidR="00FE4F1F" w:rsidRPr="009A1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68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15ED">
        <w:rPr>
          <w:rFonts w:ascii="Times New Roman" w:hAnsi="Times New Roman" w:cs="Times New Roman"/>
          <w:sz w:val="28"/>
          <w:szCs w:val="28"/>
        </w:rPr>
        <w:t xml:space="preserve">, в сети Интернет на официальном сайте </w:t>
      </w:r>
      <w:r w:rsidR="00FE4F1F" w:rsidRPr="009A15E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6C68A5">
        <w:rPr>
          <w:rFonts w:ascii="Times New Roman" w:hAnsi="Times New Roman" w:cs="Times New Roman"/>
          <w:sz w:val="28"/>
          <w:szCs w:val="28"/>
        </w:rPr>
        <w:t>:</w:t>
      </w:r>
      <w:r w:rsidR="006C68A5" w:rsidRPr="006C68A5">
        <w:rPr>
          <w:rFonts w:ascii="Times New Roman" w:hAnsi="Times New Roman" w:cs="Times New Roman"/>
          <w:sz w:val="28"/>
          <w:szCs w:val="28"/>
        </w:rPr>
        <w:t xml:space="preserve"> </w:t>
      </w:r>
      <w:r w:rsidR="006C68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68A5" w:rsidRPr="002747B2">
        <w:rPr>
          <w:rFonts w:ascii="Times New Roman" w:hAnsi="Times New Roman" w:cs="Times New Roman"/>
          <w:sz w:val="28"/>
          <w:szCs w:val="28"/>
        </w:rPr>
        <w:t>://</w:t>
      </w:r>
      <w:r w:rsidR="006C68A5">
        <w:rPr>
          <w:rFonts w:ascii="Times New Roman" w:hAnsi="Times New Roman" w:cs="Times New Roman"/>
          <w:sz w:val="28"/>
          <w:szCs w:val="28"/>
          <w:lang w:val="en-US"/>
        </w:rPr>
        <w:t>starobaishewo</w:t>
      </w:r>
      <w:r w:rsidR="006C68A5" w:rsidRPr="002747B2">
        <w:rPr>
          <w:rFonts w:ascii="Times New Roman" w:hAnsi="Times New Roman" w:cs="Times New Roman"/>
          <w:sz w:val="28"/>
          <w:szCs w:val="28"/>
        </w:rPr>
        <w:t>.</w:t>
      </w:r>
      <w:r w:rsidR="006C68A5">
        <w:rPr>
          <w:rFonts w:ascii="Times New Roman" w:hAnsi="Times New Roman" w:cs="Times New Roman"/>
          <w:sz w:val="28"/>
          <w:szCs w:val="28"/>
          <w:lang w:val="en-US"/>
        </w:rPr>
        <w:t>jimdo</w:t>
      </w:r>
      <w:r w:rsidR="006C68A5" w:rsidRPr="002747B2">
        <w:rPr>
          <w:rFonts w:ascii="Times New Roman" w:hAnsi="Times New Roman" w:cs="Times New Roman"/>
          <w:sz w:val="28"/>
          <w:szCs w:val="28"/>
        </w:rPr>
        <w:t>.</w:t>
      </w:r>
      <w:r w:rsidR="006C68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A15ED">
        <w:rPr>
          <w:rFonts w:ascii="Times New Roman" w:hAnsi="Times New Roman" w:cs="Times New Roman"/>
          <w:sz w:val="28"/>
          <w:szCs w:val="28"/>
        </w:rPr>
        <w:t xml:space="preserve">, </w:t>
      </w:r>
      <w:r w:rsidR="00224ABE">
        <w:rPr>
          <w:rFonts w:ascii="Times New Roman" w:hAnsi="Times New Roman" w:cs="Times New Roman"/>
          <w:sz w:val="28"/>
          <w:szCs w:val="28"/>
        </w:rPr>
        <w:t xml:space="preserve">в </w:t>
      </w:r>
      <w:r w:rsidR="00297A0A" w:rsidRPr="00EC7F80">
        <w:rPr>
          <w:rFonts w:ascii="Times New Roman" w:hAnsi="Times New Roman" w:cs="Times New Roman"/>
          <w:sz w:val="28"/>
          <w:szCs w:val="28"/>
        </w:rPr>
        <w:t>Един</w:t>
      </w:r>
      <w:r w:rsidR="00297A0A">
        <w:rPr>
          <w:rFonts w:ascii="Times New Roman" w:hAnsi="Times New Roman" w:cs="Times New Roman"/>
          <w:sz w:val="28"/>
          <w:szCs w:val="28"/>
        </w:rPr>
        <w:t>ом</w:t>
      </w:r>
      <w:r w:rsidR="00297A0A" w:rsidRPr="00EC7F80">
        <w:rPr>
          <w:rFonts w:ascii="Times New Roman" w:hAnsi="Times New Roman" w:cs="Times New Roman"/>
          <w:sz w:val="28"/>
          <w:szCs w:val="28"/>
        </w:rPr>
        <w:t xml:space="preserve">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9A15ED" w:rsidRPr="009A15ED">
        <w:rPr>
          <w:rFonts w:ascii="Times New Roman" w:hAnsi="Times New Roman" w:cs="Times New Roman"/>
          <w:sz w:val="28"/>
          <w:szCs w:val="28"/>
        </w:rPr>
        <w:t>,</w:t>
      </w:r>
      <w:r w:rsidR="00224ABE" w:rsidRPr="00224ABE">
        <w:rPr>
          <w:rFonts w:ascii="Times New Roman" w:hAnsi="Times New Roman" w:cs="Times New Roman"/>
          <w:sz w:val="28"/>
          <w:szCs w:val="28"/>
        </w:rPr>
        <w:t xml:space="preserve"> </w:t>
      </w:r>
      <w:r w:rsidR="00224ABE" w:rsidRPr="00EC7F80">
        <w:rPr>
          <w:rFonts w:ascii="Times New Roman" w:hAnsi="Times New Roman" w:cs="Times New Roman"/>
          <w:sz w:val="28"/>
          <w:szCs w:val="28"/>
        </w:rPr>
        <w:t>Портал</w:t>
      </w:r>
      <w:r w:rsidR="00297A0A">
        <w:rPr>
          <w:rFonts w:ascii="Times New Roman" w:hAnsi="Times New Roman" w:cs="Times New Roman"/>
          <w:sz w:val="28"/>
          <w:szCs w:val="28"/>
        </w:rPr>
        <w:t>е</w:t>
      </w:r>
      <w:r w:rsidR="00224ABE" w:rsidRPr="00EC7F8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9A15ED">
        <w:rPr>
          <w:rFonts w:ascii="Times New Roman" w:hAnsi="Times New Roman" w:cs="Times New Roman"/>
          <w:sz w:val="28"/>
          <w:szCs w:val="28"/>
        </w:rPr>
        <w:t>.</w:t>
      </w:r>
    </w:p>
    <w:p w:rsidR="003D329C" w:rsidRPr="000B65E3" w:rsidRDefault="00782BCA" w:rsidP="000B6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5ED">
        <w:rPr>
          <w:rFonts w:ascii="Times New Roman" w:hAnsi="Times New Roman" w:cs="Times New Roman"/>
          <w:sz w:val="28"/>
          <w:szCs w:val="28"/>
        </w:rPr>
        <w:t xml:space="preserve">5.20. Консультирование заявителей о порядке обжалования решений и действий (бездействия) </w:t>
      </w:r>
      <w:r w:rsidR="006C68A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9A15ED">
        <w:rPr>
          <w:rFonts w:ascii="Times New Roman" w:hAnsi="Times New Roman" w:cs="Times New Roman"/>
          <w:sz w:val="28"/>
          <w:szCs w:val="28"/>
        </w:rPr>
        <w:t>, его должностных лиц осуществляется по телефону</w:t>
      </w:r>
      <w:r w:rsidR="006C68A5">
        <w:rPr>
          <w:rFonts w:ascii="Times New Roman" w:hAnsi="Times New Roman" w:cs="Times New Roman"/>
          <w:sz w:val="28"/>
          <w:szCs w:val="28"/>
        </w:rPr>
        <w:t xml:space="preserve">: 8(34787)63-2-31, посредством электронной почты: </w:t>
      </w:r>
      <w:r w:rsidR="006C68A5">
        <w:rPr>
          <w:rFonts w:ascii="Times New Roman" w:hAnsi="Times New Roman" w:cs="Times New Roman"/>
          <w:sz w:val="28"/>
          <w:szCs w:val="28"/>
          <w:lang w:val="en-US"/>
        </w:rPr>
        <w:t>baish</w:t>
      </w:r>
      <w:r w:rsidR="006C68A5" w:rsidRPr="006C68A5">
        <w:rPr>
          <w:rFonts w:ascii="Times New Roman" w:hAnsi="Times New Roman" w:cs="Times New Roman"/>
          <w:sz w:val="28"/>
          <w:szCs w:val="28"/>
        </w:rPr>
        <w:t>@</w:t>
      </w:r>
      <w:r w:rsidR="006C68A5">
        <w:rPr>
          <w:rFonts w:ascii="Times New Roman" w:hAnsi="Times New Roman" w:cs="Times New Roman"/>
          <w:sz w:val="28"/>
          <w:szCs w:val="28"/>
          <w:lang w:val="en-US"/>
        </w:rPr>
        <w:t>ufamts</w:t>
      </w:r>
      <w:r w:rsidR="006C68A5" w:rsidRPr="006C68A5">
        <w:rPr>
          <w:rFonts w:ascii="Times New Roman" w:hAnsi="Times New Roman" w:cs="Times New Roman"/>
          <w:sz w:val="28"/>
          <w:szCs w:val="28"/>
        </w:rPr>
        <w:t>.</w:t>
      </w:r>
      <w:r w:rsidR="006C68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7F80">
        <w:rPr>
          <w:rFonts w:ascii="Times New Roman" w:hAnsi="Times New Roman" w:cs="Times New Roman"/>
          <w:sz w:val="28"/>
          <w:szCs w:val="28"/>
        </w:rPr>
        <w:t>, при личном приеме заявителя.</w:t>
      </w:r>
    </w:p>
    <w:p w:rsidR="005962CA" w:rsidRDefault="005962CA" w:rsidP="00596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4A0BBD" w:rsidRDefault="000C40BD" w:rsidP="004A0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слуги «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</w:t>
      </w:r>
      <w:r w:rsidR="004A0B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</w:t>
      </w:r>
    </w:p>
    <w:p w:rsidR="000C40BD" w:rsidRDefault="004A0BBD" w:rsidP="004A0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0C40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ищного фонда 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бственность граждан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</w:t>
      </w:r>
    </w:p>
    <w:p w:rsidR="000C40BD" w:rsidRDefault="000C40BD" w:rsidP="004A0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РЕДАЧЕ </w:t>
      </w:r>
      <w:r w:rsidR="004A0B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МУНИЦИПАЛЬНОГО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ЛИЩНОГО ФОНДА В СОБСТВЕННОСТЬ В ПОРЯДКЕ ПРИВАТИЗАЦИИ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Default="001107BC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0C40BD" w:rsidRDefault="000C40BD" w:rsidP="001107BC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 _______________________________</w:t>
      </w:r>
    </w:p>
    <w:p w:rsidR="000C40BD" w:rsidRDefault="000C40BD" w:rsidP="000C40B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0C40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596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r w:rsidRPr="004A0BB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1" w:history="1">
        <w:r w:rsidRPr="004A0B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A0BBD">
        <w:rPr>
          <w:rFonts w:ascii="Times New Roman" w:hAnsi="Times New Roman" w:cs="Times New Roman"/>
          <w:sz w:val="28"/>
          <w:szCs w:val="28"/>
        </w:rPr>
        <w:t xml:space="preserve"> от 4 июля 1991 года № 1541-1 «О приватизации  жилищного  фонда  в  Российской </w:t>
      </w:r>
      <w:r>
        <w:rPr>
          <w:rFonts w:ascii="Times New Roman" w:hAnsi="Times New Roman" w:cs="Times New Roman"/>
          <w:sz w:val="28"/>
          <w:szCs w:val="28"/>
        </w:rPr>
        <w:t>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</w:p>
    <w:p w:rsidR="000C40BD" w:rsidRDefault="000C40BD" w:rsidP="00596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оличным собственником квартиры, с согласия всех в ней  проживающих, становится:*</w:t>
      </w:r>
      <w:r w:rsidR="005962C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C40BD" w:rsidRDefault="000C40BD" w:rsidP="00596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местными собственниками квартиры, с согласия всех в ней  проживающих, становятся:*</w:t>
      </w:r>
      <w:r w:rsidR="005962C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0BD" w:rsidRPr="005962CA" w:rsidRDefault="000C40BD" w:rsidP="00596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62CA">
        <w:rPr>
          <w:rFonts w:ascii="Times New Roman" w:hAnsi="Times New Roman" w:cs="Times New Roman"/>
          <w:sz w:val="28"/>
          <w:szCs w:val="28"/>
        </w:rPr>
        <w:t xml:space="preserve">                  (указать долю)                             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 (перечень предоставляемых документов)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стоящим заявлением даем согласие </w:t>
      </w:r>
      <w:r w:rsidRPr="00461A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461AD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61AD5">
        <w:rPr>
          <w:rFonts w:ascii="Times New Roman" w:hAnsi="Times New Roman" w:cs="Times New Roman"/>
          <w:sz w:val="24"/>
          <w:szCs w:val="24"/>
        </w:rPr>
        <w:t>(оператор) на автоматизированную, а также без использования средств автоматизации обработку персональных данных, указанных в заявлении</w:t>
      </w:r>
      <w:r>
        <w:rPr>
          <w:rFonts w:ascii="Times New Roman" w:hAnsi="Times New Roman" w:cs="Times New Roman"/>
          <w:sz w:val="24"/>
          <w:szCs w:val="28"/>
        </w:rPr>
        <w:t>, а именно на совершение действий, предусмотренных п.3 ч. 1 ст.3 Федерального закона от 27 июля 2006 года № 152-ФЗ «О персональных данных».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ответственности за достоверность представленных сведений предупреждены.</w:t>
      </w:r>
    </w:p>
    <w:p w:rsidR="000C40BD" w:rsidRDefault="000C40BD" w:rsidP="000C4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оящее согласие действует со дня подписания заявления до дня отзыва согласия в письменной форме.</w:t>
      </w:r>
    </w:p>
    <w:p w:rsidR="000C40BD" w:rsidRDefault="000C40BD" w:rsidP="005962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_ 20__ г.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пись(и) заявителя(ей)</w:t>
      </w:r>
    </w:p>
    <w:p w:rsidR="000C40BD" w:rsidRDefault="000C40BD" w:rsidP="000C4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0C40BD" w:rsidRPr="005962CA" w:rsidRDefault="000C40BD" w:rsidP="005962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1107BC" w:rsidRDefault="000C40BD" w:rsidP="005962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</w:t>
      </w:r>
      <w:r w:rsidR="005962CA">
        <w:rPr>
          <w:rFonts w:ascii="Times New Roman" w:hAnsi="Times New Roman" w:cs="Times New Roman"/>
          <w:sz w:val="24"/>
          <w:szCs w:val="24"/>
        </w:rPr>
        <w:t>услуги обращается несколько лиц</w:t>
      </w:r>
    </w:p>
    <w:p w:rsidR="005962CA" w:rsidRDefault="005962CA" w:rsidP="005962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2CA" w:rsidRPr="005962CA" w:rsidRDefault="005962CA" w:rsidP="005962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5E3" w:rsidRDefault="000B65E3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0C40BD" w:rsidRPr="00535E6A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3E4">
        <w:rPr>
          <w:rFonts w:ascii="Times New Roman" w:hAnsi="Times New Roman" w:cs="Times New Roman"/>
          <w:sz w:val="24"/>
          <w:szCs w:val="24"/>
        </w:rPr>
        <w:t xml:space="preserve">к </w:t>
      </w:r>
      <w:r w:rsidRPr="00535E6A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:rsidR="000C40BD" w:rsidRPr="00B873E4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B8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1330CC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hAnsi="Times New Roman" w:cs="Times New Roman"/>
          <w:sz w:val="24"/>
          <w:szCs w:val="24"/>
        </w:rPr>
        <w:t>услуги «</w:t>
      </w: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</w:t>
      </w:r>
      <w:r w:rsidR="001330C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ых помещений </w:t>
      </w:r>
    </w:p>
    <w:p w:rsidR="000C40BD" w:rsidRDefault="001330CC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0C40BD"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жилищного фонда </w:t>
      </w:r>
    </w:p>
    <w:p w:rsidR="000C40BD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бственность граждан</w:t>
      </w:r>
    </w:p>
    <w:p w:rsidR="000C40BD" w:rsidRPr="00B873E4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3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 w:rsidRPr="00B873E4">
        <w:rPr>
          <w:rFonts w:ascii="Times New Roman" w:hAnsi="Times New Roman" w:cs="Times New Roman"/>
          <w:sz w:val="24"/>
          <w:szCs w:val="24"/>
        </w:rPr>
        <w:t>»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0C40BD" w:rsidRPr="001E0C92" w:rsidRDefault="000C40BD" w:rsidP="000C40BD">
      <w:pPr>
        <w:widowControl w:val="0"/>
        <w:tabs>
          <w:tab w:val="center" w:pos="4677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ab/>
        <w:t>последовательности административных процедур</w:t>
      </w:r>
      <w:r w:rsidRPr="001E0C92">
        <w:rPr>
          <w:rFonts w:ascii="Times New Roman" w:eastAsia="Calibri" w:hAnsi="Times New Roman" w:cs="Times New Roman"/>
          <w:sz w:val="28"/>
          <w:szCs w:val="28"/>
        </w:rPr>
        <w:tab/>
      </w:r>
    </w:p>
    <w:p w:rsidR="00274878" w:rsidRDefault="000C40BD" w:rsidP="00E2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2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E0C92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E20F3B" w:rsidRPr="00E20F3B" w:rsidRDefault="00E20F3B" w:rsidP="00E2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4878" w:rsidRPr="00274878" w:rsidRDefault="00456E95" w:rsidP="00E20F3B">
      <w:pPr>
        <w:tabs>
          <w:tab w:val="left" w:pos="5245"/>
        </w:tabs>
        <w:rPr>
          <w:rFonts w:ascii="Times New Roman" w:hAnsi="Times New Roman" w:cs="Times New Roman"/>
          <w:caps/>
          <w:sz w:val="28"/>
          <w:szCs w:val="28"/>
        </w:rPr>
      </w:pPr>
      <w:r w:rsidRPr="00456E9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87.3pt;margin-top:9.7pt;width:310.45pt;height:99.8pt;z-index:251679744" o:allowincell="f">
            <v:textbox style="mso-next-textbox:#_x0000_s1049">
              <w:txbxContent>
                <w:p w:rsidR="00274878" w:rsidRPr="00274878" w:rsidRDefault="00274878" w:rsidP="0027487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748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представленных документов</w:t>
                  </w:r>
                </w:p>
              </w:txbxContent>
            </v:textbox>
          </v:shape>
        </w:pict>
      </w:r>
      <w:r w:rsidRPr="00456E95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margin-left:87.3pt;margin-top:9.7pt;width:310.45pt;height:99.8pt;z-index:251678720" o:allowincell="f">
            <v:textbox style="mso-next-textbox:#_x0000_s1048">
              <w:txbxContent>
                <w:p w:rsidR="00274878" w:rsidRDefault="00274878" w:rsidP="00274878">
                  <w:pPr>
                    <w:pStyle w:val="ConsPlusNormal"/>
                    <w:jc w:val="center"/>
                  </w:pPr>
                  <w:r>
                    <w:t xml:space="preserve">Приём заявления и документов, необходимых для </w:t>
                  </w:r>
                  <w:r>
                    <w:rPr>
                      <w:snapToGrid w:val="0"/>
                    </w:rPr>
                    <w:t>получения специального  разрешения</w:t>
                  </w:r>
                  <w:r>
                    <w:t xml:space="preserve"> (специалист, ответственный за регистрацию документов п.3.2., в день обращения)</w:t>
                  </w:r>
                </w:p>
                <w:p w:rsidR="00274878" w:rsidRDefault="00274878" w:rsidP="00274878">
                  <w:pPr>
                    <w:jc w:val="center"/>
                    <w:rPr>
                      <w:sz w:val="28"/>
                    </w:rPr>
                  </w:pPr>
                </w:p>
                <w:p w:rsidR="00274878" w:rsidRDefault="00274878" w:rsidP="00274878">
                  <w:pPr>
                    <w:jc w:val="center"/>
                    <w:rPr>
                      <w:sz w:val="28"/>
                    </w:rPr>
                  </w:pPr>
                </w:p>
                <w:p w:rsidR="00274878" w:rsidRDefault="00274878" w:rsidP="00274878">
                  <w:pPr>
                    <w:jc w:val="center"/>
                    <w:rPr>
                      <w:sz w:val="28"/>
                    </w:rPr>
                  </w:pPr>
                </w:p>
                <w:p w:rsidR="00274878" w:rsidRDefault="00274878" w:rsidP="0027487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274878" w:rsidRPr="00274878" w:rsidRDefault="00274878" w:rsidP="00274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878" w:rsidRPr="00274878" w:rsidRDefault="00274878" w:rsidP="00274878">
      <w:pPr>
        <w:ind w:left="3544" w:right="-283"/>
        <w:rPr>
          <w:rFonts w:ascii="Times New Roman" w:hAnsi="Times New Roman" w:cs="Times New Roman"/>
          <w:sz w:val="28"/>
          <w:szCs w:val="28"/>
        </w:rPr>
      </w:pPr>
      <w:r w:rsidRPr="00274878">
        <w:rPr>
          <w:rFonts w:ascii="Times New Roman" w:hAnsi="Times New Roman" w:cs="Times New Roman"/>
          <w:sz w:val="28"/>
          <w:szCs w:val="28"/>
        </w:rPr>
        <w:tab/>
      </w:r>
      <w:r w:rsidRPr="00274878">
        <w:rPr>
          <w:rFonts w:ascii="Times New Roman" w:hAnsi="Times New Roman" w:cs="Times New Roman"/>
          <w:sz w:val="28"/>
          <w:szCs w:val="28"/>
        </w:rPr>
        <w:tab/>
      </w:r>
      <w:r w:rsidRPr="00274878">
        <w:rPr>
          <w:rFonts w:ascii="Times New Roman" w:hAnsi="Times New Roman" w:cs="Times New Roman"/>
          <w:sz w:val="28"/>
          <w:szCs w:val="28"/>
        </w:rPr>
        <w:tab/>
      </w:r>
      <w:r w:rsidRPr="00274878">
        <w:rPr>
          <w:rFonts w:ascii="Times New Roman" w:hAnsi="Times New Roman" w:cs="Times New Roman"/>
          <w:sz w:val="28"/>
          <w:szCs w:val="28"/>
        </w:rPr>
        <w:tab/>
      </w:r>
      <w:r w:rsidRPr="00274878">
        <w:rPr>
          <w:rFonts w:ascii="Times New Roman" w:hAnsi="Times New Roman" w:cs="Times New Roman"/>
          <w:sz w:val="28"/>
          <w:szCs w:val="28"/>
        </w:rPr>
        <w:tab/>
      </w:r>
      <w:r w:rsidRPr="00274878">
        <w:rPr>
          <w:rFonts w:ascii="Times New Roman" w:hAnsi="Times New Roman" w:cs="Times New Roman"/>
          <w:sz w:val="28"/>
          <w:szCs w:val="28"/>
        </w:rPr>
        <w:tab/>
      </w:r>
      <w:r w:rsidRPr="00274878">
        <w:rPr>
          <w:rFonts w:ascii="Times New Roman" w:hAnsi="Times New Roman" w:cs="Times New Roman"/>
          <w:sz w:val="28"/>
          <w:szCs w:val="28"/>
        </w:rPr>
        <w:tab/>
      </w:r>
    </w:p>
    <w:p w:rsidR="00274878" w:rsidRPr="00274878" w:rsidRDefault="00274878" w:rsidP="00274878">
      <w:pPr>
        <w:pStyle w:val="ConsPlusNormal"/>
        <w:spacing w:line="288" w:lineRule="auto"/>
        <w:ind w:firstLine="708"/>
        <w:jc w:val="center"/>
      </w:pPr>
      <w:r w:rsidRPr="00274878">
        <w:tab/>
      </w:r>
    </w:p>
    <w:p w:rsidR="00274878" w:rsidRPr="00274878" w:rsidRDefault="00456E95" w:rsidP="00274878">
      <w:pPr>
        <w:pStyle w:val="ConsPlusNormal"/>
        <w:spacing w:line="288" w:lineRule="auto"/>
        <w:ind w:firstLine="708"/>
        <w:jc w:val="center"/>
      </w:pPr>
      <w:r>
        <w:rPr>
          <w:noProof/>
        </w:rPr>
        <w:pict>
          <v:line id="_x0000_s1050" style="position:absolute;left:0;text-align:left;z-index:251680768" from="238.05pt,4.65pt" to="238.05pt,50.5pt" o:allowincell="f">
            <v:stroke endarrow="block"/>
          </v:line>
        </w:pict>
      </w:r>
    </w:p>
    <w:p w:rsidR="00274878" w:rsidRPr="00274878" w:rsidRDefault="00274878" w:rsidP="00274878">
      <w:pPr>
        <w:pStyle w:val="ConsPlusNormal"/>
        <w:spacing w:line="288" w:lineRule="auto"/>
        <w:ind w:firstLine="708"/>
        <w:jc w:val="center"/>
      </w:pPr>
    </w:p>
    <w:p w:rsidR="00274878" w:rsidRPr="00274878" w:rsidRDefault="00456E95" w:rsidP="00274878">
      <w:pPr>
        <w:pStyle w:val="ConsPlusNormal"/>
        <w:spacing w:line="288" w:lineRule="auto"/>
        <w:ind w:firstLine="708"/>
        <w:jc w:val="center"/>
      </w:pPr>
      <w:r>
        <w:rPr>
          <w:noProof/>
        </w:rPr>
        <w:pict>
          <v:shape id="_x0000_s1051" type="#_x0000_t202" style="position:absolute;left:0;text-align:left;margin-left:87.3pt;margin-top:11.85pt;width:310.45pt;height:119.15pt;z-index:251681792" o:allowincell="f">
            <v:textbox style="mso-next-textbox:#_x0000_s1051">
              <w:txbxContent>
                <w:p w:rsidR="00274878" w:rsidRPr="00274878" w:rsidRDefault="00274878" w:rsidP="0027487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748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 и представленных документов, принятие решения о безвозмездной передаче жилого помещения в собственность граждан в порядке приватизации либо об отказе в безвозмездной передаче жилого помещения в собственность граждан в порядке приватизации</w:t>
                  </w:r>
                </w:p>
              </w:txbxContent>
            </v:textbox>
          </v:shape>
        </w:pict>
      </w:r>
    </w:p>
    <w:p w:rsidR="00274878" w:rsidRPr="00274878" w:rsidRDefault="00274878" w:rsidP="00274878">
      <w:pPr>
        <w:pStyle w:val="ConsPlusNormal"/>
        <w:spacing w:line="288" w:lineRule="auto"/>
        <w:ind w:firstLine="708"/>
      </w:pPr>
      <w:r w:rsidRPr="00274878">
        <w:tab/>
      </w: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456E95" w:rsidP="00274878">
      <w:pPr>
        <w:pStyle w:val="ConsPlusNormal"/>
        <w:spacing w:line="288" w:lineRule="auto"/>
        <w:ind w:firstLine="708"/>
      </w:pPr>
      <w:r>
        <w:rPr>
          <w:noProof/>
        </w:rPr>
        <w:pict>
          <v:line id="_x0000_s1055" style="position:absolute;left:0;text-align:left;z-index:251685888" from="335.55pt,15.1pt" to="335.55pt,98.7pt" o:allowincell="f">
            <v:stroke endarrow="block"/>
          </v:line>
        </w:pict>
      </w:r>
      <w:r>
        <w:rPr>
          <w:noProof/>
        </w:rPr>
        <w:pict>
          <v:line id="_x0000_s1053" style="position:absolute;left:0;text-align:left;flip:x;z-index:251683840" from="125.7pt,15.1pt" to="125.7pt,98.7pt" o:allowincell="f">
            <v:stroke endarrow="block"/>
          </v:line>
        </w:pict>
      </w: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456E95" w:rsidP="00274878">
      <w:pPr>
        <w:pStyle w:val="ConsPlusNormal"/>
        <w:spacing w:line="288" w:lineRule="auto"/>
        <w:ind w:firstLine="708"/>
      </w:pPr>
      <w:r>
        <w:rPr>
          <w:noProof/>
        </w:rPr>
        <w:pict>
          <v:shape id="_x0000_s1054" type="#_x0000_t202" style="position:absolute;left:0;text-align:left;margin-left:250.2pt;margin-top:2.1pt;width:221.7pt;height:101.2pt;z-index:251684864" o:allowincell="f">
            <v:textbox style="mso-next-textbox:#_x0000_s1054">
              <w:txbxContent>
                <w:p w:rsidR="00274878" w:rsidRPr="00274878" w:rsidRDefault="00274878" w:rsidP="00274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48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явителю принятого решения об отказе в безвозмездной передаче жилого помещения в собственность граждан в порядке приватиз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6.45pt;margin-top:2.1pt;width:224.3pt;height:101.2pt;z-index:251682816" o:allowincell="f">
            <v:textbox style="mso-next-textbox:#_x0000_s1052">
              <w:txbxContent>
                <w:p w:rsidR="00274878" w:rsidRPr="00274878" w:rsidRDefault="00274878" w:rsidP="00274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48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явителю принятого решения о безвозмездной передаче жилого помещения в собственность граждан в порядке приватизации</w:t>
                  </w:r>
                </w:p>
              </w:txbxContent>
            </v:textbox>
          </v:shape>
        </w:pict>
      </w: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274878" w:rsidP="00274878">
      <w:pPr>
        <w:pStyle w:val="ConsPlusNormal"/>
        <w:spacing w:line="288" w:lineRule="auto"/>
        <w:ind w:firstLine="708"/>
      </w:pPr>
    </w:p>
    <w:p w:rsidR="00274878" w:rsidRPr="00274878" w:rsidRDefault="00274878" w:rsidP="00274878">
      <w:pPr>
        <w:pStyle w:val="4"/>
        <w:tabs>
          <w:tab w:val="center" w:pos="4947"/>
          <w:tab w:val="right" w:pos="9355"/>
        </w:tabs>
        <w:spacing w:before="0"/>
        <w:ind w:firstLine="540"/>
        <w:jc w:val="left"/>
        <w:rPr>
          <w:b/>
          <w:bCs/>
        </w:rPr>
      </w:pPr>
      <w:r w:rsidRPr="00274878">
        <w:rPr>
          <w:b/>
          <w:bCs/>
        </w:rPr>
        <w:tab/>
      </w:r>
    </w:p>
    <w:p w:rsidR="000C40BD" w:rsidRPr="00066E7C" w:rsidRDefault="000C40BD" w:rsidP="00066E7C">
      <w:pPr>
        <w:pStyle w:val="4"/>
        <w:tabs>
          <w:tab w:val="left" w:pos="4032"/>
          <w:tab w:val="center" w:pos="4947"/>
          <w:tab w:val="right" w:pos="9355"/>
        </w:tabs>
        <w:spacing w:before="0"/>
        <w:ind w:firstLine="540"/>
        <w:jc w:val="left"/>
        <w:rPr>
          <w:b/>
          <w:bCs/>
        </w:rPr>
      </w:pPr>
      <w:r>
        <w:rPr>
          <w:rFonts w:eastAsia="Calibri"/>
          <w:sz w:val="24"/>
          <w:szCs w:val="24"/>
        </w:rPr>
        <w:t xml:space="preserve">                 </w:t>
      </w:r>
    </w:p>
    <w:p w:rsidR="000C40BD" w:rsidRPr="001E0C92" w:rsidRDefault="000C40BD" w:rsidP="000C40B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1E0C92" w:rsidRDefault="000C40BD" w:rsidP="000C4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6AB" w:rsidRPr="000B65E3" w:rsidRDefault="000C40BD" w:rsidP="000B6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876AB" w:rsidRPr="000B65E3" w:rsidSect="005962CA">
          <w:headerReference w:type="default" r:id="rId22"/>
          <w:pgSz w:w="11906" w:h="16838"/>
          <w:pgMar w:top="709" w:right="850" w:bottom="0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E6A">
        <w:rPr>
          <w:rFonts w:ascii="Times New Roman" w:hAnsi="Times New Roman" w:cs="Times New Roman"/>
          <w:sz w:val="24"/>
          <w:szCs w:val="24"/>
        </w:rPr>
        <w:t>по</w:t>
      </w:r>
      <w:r w:rsidRPr="001876AB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hAnsi="Times New Roman" w:cs="Times New Roman"/>
          <w:sz w:val="24"/>
          <w:szCs w:val="24"/>
        </w:rPr>
        <w:t>услуги «</w:t>
      </w: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жилищного фонда 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спублики Башкортостан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собственность граждан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6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приватизации</w:t>
      </w:r>
      <w:r w:rsidRPr="001876AB">
        <w:rPr>
          <w:rFonts w:ascii="Times New Roman" w:hAnsi="Times New Roman" w:cs="Times New Roman"/>
          <w:sz w:val="24"/>
          <w:szCs w:val="24"/>
        </w:rPr>
        <w:t>»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876AB" w:rsidRPr="001876AB" w:rsidRDefault="001876AB" w:rsidP="00C573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AB">
        <w:rPr>
          <w:rFonts w:ascii="Times New Roman" w:hAnsi="Times New Roman" w:cs="Times New Roman"/>
          <w:sz w:val="28"/>
          <w:szCs w:val="28"/>
        </w:rPr>
        <w:t>ЖУРНАЛ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AB">
        <w:rPr>
          <w:rFonts w:ascii="Times New Roman" w:hAnsi="Times New Roman" w:cs="Times New Roman"/>
          <w:sz w:val="28"/>
          <w:szCs w:val="28"/>
        </w:rPr>
        <w:t>регистрации договоров передачи жилого помещения в собственность граждан</w:t>
      </w:r>
    </w:p>
    <w:p w:rsidR="001876AB" w:rsidRPr="001876AB" w:rsidRDefault="001876AB" w:rsidP="001876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06"/>
        <w:gridCol w:w="2694"/>
        <w:gridCol w:w="2268"/>
        <w:gridCol w:w="1701"/>
        <w:gridCol w:w="1701"/>
        <w:gridCol w:w="2046"/>
        <w:gridCol w:w="1985"/>
      </w:tblGrid>
      <w:tr w:rsidR="001876AB" w:rsidRPr="001876AB" w:rsidTr="00EC595E">
        <w:trPr>
          <w:trHeight w:val="34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E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E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.И.О. 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Заявителя (представителя Заяви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E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жилого помещения, передаваемого в собственность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E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жилого помещения, передаваемого в собственность граждан, м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E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договора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E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ыдачи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договора передач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E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Заявителя (представителя Заяв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E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876AB" w:rsidRPr="001876AB" w:rsidTr="00EC595E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6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76AB" w:rsidRPr="001876AB" w:rsidTr="00EC595E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1876AB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558A" w:rsidRPr="00EC7F80" w:rsidRDefault="0038558A"/>
    <w:sectPr w:rsidR="0038558A" w:rsidRPr="00EC7F80" w:rsidSect="00A4304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4A" w:rsidRDefault="003A3E4A">
      <w:pPr>
        <w:spacing w:after="0" w:line="240" w:lineRule="auto"/>
      </w:pPr>
      <w:r>
        <w:separator/>
      </w:r>
    </w:p>
  </w:endnote>
  <w:endnote w:type="continuationSeparator" w:id="1">
    <w:p w:rsidR="003A3E4A" w:rsidRDefault="003A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4A" w:rsidRDefault="003A3E4A">
      <w:pPr>
        <w:spacing w:after="0" w:line="240" w:lineRule="auto"/>
      </w:pPr>
      <w:r>
        <w:separator/>
      </w:r>
    </w:p>
  </w:footnote>
  <w:footnote w:type="continuationSeparator" w:id="1">
    <w:p w:rsidR="003A3E4A" w:rsidRDefault="003A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56149"/>
    </w:sdtPr>
    <w:sdtContent>
      <w:p w:rsidR="00274878" w:rsidRDefault="00456E95">
        <w:pPr>
          <w:pStyle w:val="a3"/>
          <w:jc w:val="center"/>
        </w:pPr>
        <w:fldSimple w:instr="PAGE   \* MERGEFORMAT">
          <w:r w:rsidR="00497826">
            <w:rPr>
              <w:noProof/>
            </w:rPr>
            <w:t>11</w:t>
          </w:r>
        </w:fldSimple>
      </w:p>
    </w:sdtContent>
  </w:sdt>
  <w:p w:rsidR="00274878" w:rsidRDefault="002748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263E4"/>
    <w:rsid w:val="000619C8"/>
    <w:rsid w:val="00066E7C"/>
    <w:rsid w:val="00072760"/>
    <w:rsid w:val="000B65E3"/>
    <w:rsid w:val="000C3B2B"/>
    <w:rsid w:val="000C40BD"/>
    <w:rsid w:val="000D05D5"/>
    <w:rsid w:val="000E1FB0"/>
    <w:rsid w:val="00102158"/>
    <w:rsid w:val="001107BC"/>
    <w:rsid w:val="00113E5C"/>
    <w:rsid w:val="00121A3A"/>
    <w:rsid w:val="001330CC"/>
    <w:rsid w:val="00136F40"/>
    <w:rsid w:val="00144F6E"/>
    <w:rsid w:val="00147161"/>
    <w:rsid w:val="00147213"/>
    <w:rsid w:val="00177BA7"/>
    <w:rsid w:val="001854D1"/>
    <w:rsid w:val="001876AB"/>
    <w:rsid w:val="001917DC"/>
    <w:rsid w:val="001C249D"/>
    <w:rsid w:val="001F2B6F"/>
    <w:rsid w:val="00224ABE"/>
    <w:rsid w:val="00237432"/>
    <w:rsid w:val="00271C4D"/>
    <w:rsid w:val="002747B2"/>
    <w:rsid w:val="00274878"/>
    <w:rsid w:val="00297178"/>
    <w:rsid w:val="00297A0A"/>
    <w:rsid w:val="002C5D6B"/>
    <w:rsid w:val="002C6B48"/>
    <w:rsid w:val="002D7470"/>
    <w:rsid w:val="00372E0B"/>
    <w:rsid w:val="00376F29"/>
    <w:rsid w:val="0038558A"/>
    <w:rsid w:val="003A3E4A"/>
    <w:rsid w:val="003A7DE8"/>
    <w:rsid w:val="003D329C"/>
    <w:rsid w:val="003D3671"/>
    <w:rsid w:val="00407E98"/>
    <w:rsid w:val="00434604"/>
    <w:rsid w:val="00456E95"/>
    <w:rsid w:val="00461AD5"/>
    <w:rsid w:val="0046590D"/>
    <w:rsid w:val="00486FA9"/>
    <w:rsid w:val="00496F4E"/>
    <w:rsid w:val="00497826"/>
    <w:rsid w:val="004A0BBD"/>
    <w:rsid w:val="004A7F9C"/>
    <w:rsid w:val="004D296D"/>
    <w:rsid w:val="004E215A"/>
    <w:rsid w:val="004F74D2"/>
    <w:rsid w:val="00504A4F"/>
    <w:rsid w:val="00525A3B"/>
    <w:rsid w:val="00535E6A"/>
    <w:rsid w:val="0055750F"/>
    <w:rsid w:val="00575533"/>
    <w:rsid w:val="00575A55"/>
    <w:rsid w:val="005962CA"/>
    <w:rsid w:val="005F36FF"/>
    <w:rsid w:val="00606F7F"/>
    <w:rsid w:val="00623F8C"/>
    <w:rsid w:val="006300B5"/>
    <w:rsid w:val="0066291E"/>
    <w:rsid w:val="006A5BB8"/>
    <w:rsid w:val="006C0DF0"/>
    <w:rsid w:val="006C68A5"/>
    <w:rsid w:val="006D21DE"/>
    <w:rsid w:val="007437E5"/>
    <w:rsid w:val="00760247"/>
    <w:rsid w:val="007644B8"/>
    <w:rsid w:val="007711E1"/>
    <w:rsid w:val="00777E53"/>
    <w:rsid w:val="00781997"/>
    <w:rsid w:val="00782BCA"/>
    <w:rsid w:val="007B7F3F"/>
    <w:rsid w:val="00804D63"/>
    <w:rsid w:val="008463A1"/>
    <w:rsid w:val="008557AC"/>
    <w:rsid w:val="00897B3E"/>
    <w:rsid w:val="008E2F18"/>
    <w:rsid w:val="008F35DF"/>
    <w:rsid w:val="009013B9"/>
    <w:rsid w:val="0096371A"/>
    <w:rsid w:val="009A15ED"/>
    <w:rsid w:val="009D106C"/>
    <w:rsid w:val="009D3D87"/>
    <w:rsid w:val="009F588E"/>
    <w:rsid w:val="00A02FD6"/>
    <w:rsid w:val="00A20F46"/>
    <w:rsid w:val="00A4304F"/>
    <w:rsid w:val="00A436DF"/>
    <w:rsid w:val="00A44461"/>
    <w:rsid w:val="00A7748A"/>
    <w:rsid w:val="00A82101"/>
    <w:rsid w:val="00A9484F"/>
    <w:rsid w:val="00B647CB"/>
    <w:rsid w:val="00B65174"/>
    <w:rsid w:val="00B95722"/>
    <w:rsid w:val="00BC7CA7"/>
    <w:rsid w:val="00C11363"/>
    <w:rsid w:val="00C17049"/>
    <w:rsid w:val="00C56F53"/>
    <w:rsid w:val="00C5733D"/>
    <w:rsid w:val="00C63553"/>
    <w:rsid w:val="00C74B35"/>
    <w:rsid w:val="00C940A2"/>
    <w:rsid w:val="00CB519B"/>
    <w:rsid w:val="00CE7A69"/>
    <w:rsid w:val="00D242C1"/>
    <w:rsid w:val="00D329EC"/>
    <w:rsid w:val="00D80D18"/>
    <w:rsid w:val="00D92F7E"/>
    <w:rsid w:val="00DB1A8F"/>
    <w:rsid w:val="00DD1554"/>
    <w:rsid w:val="00DD4930"/>
    <w:rsid w:val="00DF0E33"/>
    <w:rsid w:val="00E11322"/>
    <w:rsid w:val="00E20F3B"/>
    <w:rsid w:val="00E732B6"/>
    <w:rsid w:val="00EA2E46"/>
    <w:rsid w:val="00EB115E"/>
    <w:rsid w:val="00EB3663"/>
    <w:rsid w:val="00EC595E"/>
    <w:rsid w:val="00EC6A1A"/>
    <w:rsid w:val="00EC7F80"/>
    <w:rsid w:val="00F6308C"/>
    <w:rsid w:val="00FE4F1F"/>
    <w:rsid w:val="00FF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27487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48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41">
    <w:name w:val="Заголовок 4 Знак1"/>
    <w:link w:val="4"/>
    <w:rsid w:val="002748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7733A8BE62B42E75BD6287834965A97A354534898CE7B4F0B6D2AE37EE3C3285A7EEBD2572CE8026D4DEdEb3M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AD076B108532CA6063F8CBFB51B244CB7DE3ACB11106D0D4E30C6DICC4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reestr.ru" TargetMode="External"/><Relationship Id="rId17" Type="http://schemas.openxmlformats.org/officeDocument/2006/relationships/hyperlink" Target="consultantplus://offline/ref=218823F619B821DE60120495AB5C7DD1EAE21889C039EAE8D586F415B7849002CFB3A1E804L0o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AE21889C039EAE8D586F415B7849002CFB3A1E804L0oDH" TargetMode="External"/><Relationship Id="rId20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C443E3D1900774F493E0085F5H2C9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F4488748F88A69A53451B1602C2719FA413A3019092A4541670C87F2269B1D76CE7586A62430HCC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C443E3D1900774F493E0085F5H2C9D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C463F341C07774F493E0085F5H2C9D" TargetMode="External"/><Relationship Id="rId14" Type="http://schemas.openxmlformats.org/officeDocument/2006/relationships/hyperlink" Target="consultantplus://offline/ref=0FCA96DD85BD9367AF5A501493E95428394055FC4B7FFEE0CE3A11BC3D6EAC6EADB76244d1JE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3A48-5CE9-449E-B0A1-9C45C139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9</Pages>
  <Words>9975</Words>
  <Characters>5686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6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</cp:lastModifiedBy>
  <cp:revision>31</cp:revision>
  <cp:lastPrinted>2016-11-02T04:21:00Z</cp:lastPrinted>
  <dcterms:created xsi:type="dcterms:W3CDTF">2016-05-27T08:27:00Z</dcterms:created>
  <dcterms:modified xsi:type="dcterms:W3CDTF">2016-11-02T04:22:00Z</dcterms:modified>
</cp:coreProperties>
</file>